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C5429" w14:textId="140FD5A1" w:rsidR="00FA5C9B" w:rsidRPr="0017142F" w:rsidRDefault="00A972F7" w:rsidP="0017142F">
      <w:pPr>
        <w:pStyle w:val="Heading1"/>
        <w:jc w:val="center"/>
        <w:rPr>
          <w:color w:val="auto"/>
        </w:rPr>
      </w:pPr>
      <w:r w:rsidRPr="0017142F">
        <w:rPr>
          <w:color w:val="auto"/>
        </w:rPr>
        <w:t xml:space="preserve">Bannockburn Homeowners Association </w:t>
      </w:r>
      <w:r w:rsidR="0017142F" w:rsidRPr="0017142F">
        <w:rPr>
          <w:color w:val="auto"/>
        </w:rPr>
        <w:t xml:space="preserve">Covenant Amendment </w:t>
      </w:r>
      <w:r w:rsidRPr="0017142F">
        <w:rPr>
          <w:color w:val="auto"/>
        </w:rPr>
        <w:t>Ballot</w:t>
      </w:r>
      <w:r w:rsidR="0017142F" w:rsidRPr="0017142F">
        <w:rPr>
          <w:color w:val="auto"/>
        </w:rPr>
        <w:t xml:space="preserve"> 2019</w:t>
      </w:r>
    </w:p>
    <w:p w14:paraId="1EF6690E" w14:textId="77777777" w:rsidR="00621BC2" w:rsidRPr="00A972F7" w:rsidRDefault="00621BC2" w:rsidP="00A972F7">
      <w:pPr>
        <w:ind w:firstLine="720"/>
        <w:rPr>
          <w:sz w:val="36"/>
          <w:szCs w:val="36"/>
        </w:rPr>
      </w:pPr>
    </w:p>
    <w:p w14:paraId="495F6D94" w14:textId="3B973DDE" w:rsidR="00A972F7" w:rsidRDefault="00A972F7">
      <w:pPr>
        <w:rPr>
          <w:b/>
          <w:u w:val="single"/>
        </w:rPr>
      </w:pPr>
      <w:r w:rsidRPr="00A972F7">
        <w:rPr>
          <w:b/>
          <w:u w:val="single"/>
        </w:rPr>
        <w:t>Background:</w:t>
      </w:r>
    </w:p>
    <w:p w14:paraId="342D4F5B" w14:textId="37652D34" w:rsidR="00A972F7" w:rsidRPr="00EF2831" w:rsidRDefault="00EF2831">
      <w:r>
        <w:t>At the suggestion of the legal counsel of the Bannockburn Homeowners Association (BHOA)</w:t>
      </w:r>
      <w:r w:rsidR="00866A82">
        <w:t>, the Board recommended to the h</w:t>
      </w:r>
      <w:r>
        <w:t xml:space="preserve">omeowners that the BHOA engage a law firm specializing in HOA Law to review and suggest changes to our Covenants to </w:t>
      </w:r>
      <w:r w:rsidR="00866A82">
        <w:t>bring</w:t>
      </w:r>
      <w:r>
        <w:t xml:space="preserve"> them in</w:t>
      </w:r>
      <w:r w:rsidR="00866A82">
        <w:t>to</w:t>
      </w:r>
      <w:r>
        <w:t xml:space="preserve"> compliance with current Colorado Law.  </w:t>
      </w:r>
    </w:p>
    <w:p w14:paraId="5F5A9C53" w14:textId="47CA3647" w:rsidR="00A972F7" w:rsidRDefault="00866A82">
      <w:r>
        <w:t>Accordingly, by b</w:t>
      </w:r>
      <w:r w:rsidR="00EF2831">
        <w:t>allot request, the Board solicited and received an</w:t>
      </w:r>
      <w:r w:rsidR="00A972F7">
        <w:t xml:space="preserve"> approv</w:t>
      </w:r>
      <w:r>
        <w:t>al by a voting majority of the h</w:t>
      </w:r>
      <w:r w:rsidR="00A972F7">
        <w:t>omeowners</w:t>
      </w:r>
      <w:r w:rsidR="00EF2831">
        <w:t>,</w:t>
      </w:r>
      <w:r w:rsidR="00A972F7">
        <w:t xml:space="preserve"> </w:t>
      </w:r>
      <w:r w:rsidR="00EF2831">
        <w:t>to engage a law firm to perform these services. The BHOA</w:t>
      </w:r>
      <w:r>
        <w:t xml:space="preserve"> engaged the law firm of V</w:t>
      </w:r>
      <w:r w:rsidR="00A972F7">
        <w:t>F Law to review the Banno</w:t>
      </w:r>
      <w:r>
        <w:t>ckburn Covenants</w:t>
      </w:r>
      <w:r w:rsidR="00A972F7">
        <w:t xml:space="preserve"> and comment as to their consistency, applicability, and compliance with curre</w:t>
      </w:r>
      <w:r>
        <w:t>nt Colorado Law. Accordingly, V</w:t>
      </w:r>
      <w:r w:rsidR="00A972F7">
        <w:t>F Law drafted the changes necessary to update the BHOA Covenants to be in such compliance</w:t>
      </w:r>
      <w:r w:rsidR="00B9532E">
        <w:t xml:space="preserve"> as </w:t>
      </w:r>
      <w:r>
        <w:t xml:space="preserve">well as, in some cases, </w:t>
      </w:r>
      <w:r w:rsidR="00B9532E">
        <w:t xml:space="preserve">add clarification </w:t>
      </w:r>
      <w:r w:rsidR="00CD29D2">
        <w:t>to existing language.</w:t>
      </w:r>
    </w:p>
    <w:p w14:paraId="09924328" w14:textId="1CADB356" w:rsidR="00A972F7" w:rsidRDefault="00A972F7">
      <w:r>
        <w:t xml:space="preserve">In addition to this </w:t>
      </w:r>
      <w:r w:rsidR="00EF2831">
        <w:t xml:space="preserve">effort, the Board sent out a survey </w:t>
      </w:r>
      <w:r w:rsidR="007F44FD">
        <w:t>to</w:t>
      </w:r>
      <w:r w:rsidR="00866A82">
        <w:t xml:space="preserve"> all homeowners</w:t>
      </w:r>
      <w:r w:rsidR="00EF2831">
        <w:t xml:space="preserve"> soliciting input into potential changes </w:t>
      </w:r>
      <w:r w:rsidR="00866A82">
        <w:t>that</w:t>
      </w:r>
      <w:r w:rsidR="00B9532E">
        <w:t xml:space="preserve"> </w:t>
      </w:r>
      <w:r w:rsidR="00866A82">
        <w:t>h</w:t>
      </w:r>
      <w:r w:rsidR="00EF2831">
        <w:t xml:space="preserve">omeowners would like to see in </w:t>
      </w:r>
      <w:r w:rsidR="00866A82">
        <w:t>the</w:t>
      </w:r>
      <w:r w:rsidR="00EF2831">
        <w:t xml:space="preserve"> existing </w:t>
      </w:r>
      <w:r w:rsidR="00B9532E">
        <w:t>C</w:t>
      </w:r>
      <w:r w:rsidR="00EF2831">
        <w:t xml:space="preserve">ovenants. The Board summarized these results and </w:t>
      </w:r>
      <w:r w:rsidR="0039059A">
        <w:t>where</w:t>
      </w:r>
      <w:r w:rsidR="00EF2831">
        <w:t xml:space="preserve"> there appeared to be substan</w:t>
      </w:r>
      <w:r w:rsidR="00866A82">
        <w:t>tial interest in modifying our C</w:t>
      </w:r>
      <w:r w:rsidR="00EF2831">
        <w:t xml:space="preserve">ovenants to add </w:t>
      </w:r>
      <w:r w:rsidR="007F44FD">
        <w:t xml:space="preserve">certain </w:t>
      </w:r>
      <w:r w:rsidR="00EF2831">
        <w:t>items, the Board h</w:t>
      </w:r>
      <w:r w:rsidR="00866A82">
        <w:t>as included such items in this b</w:t>
      </w:r>
      <w:r w:rsidR="00EF2831">
        <w:t>allot for your approval or disapproval</w:t>
      </w:r>
      <w:r w:rsidR="00B9532E">
        <w:t xml:space="preserve"> as well.</w:t>
      </w:r>
    </w:p>
    <w:p w14:paraId="37A4C67F" w14:textId="77777777" w:rsidR="00621BC2" w:rsidRDefault="00621BC2" w:rsidP="00EF2831">
      <w:pPr>
        <w:rPr>
          <w:b/>
          <w:u w:val="single"/>
        </w:rPr>
      </w:pPr>
    </w:p>
    <w:p w14:paraId="3EC4E410" w14:textId="6E290B56" w:rsidR="00EF2831" w:rsidRDefault="00EF2831" w:rsidP="00EF2831">
      <w:pPr>
        <w:rPr>
          <w:b/>
          <w:u w:val="single"/>
        </w:rPr>
      </w:pPr>
      <w:r w:rsidRPr="00A972F7">
        <w:rPr>
          <w:b/>
          <w:u w:val="single"/>
        </w:rPr>
        <w:t>Ba</w:t>
      </w:r>
      <w:r>
        <w:rPr>
          <w:b/>
          <w:u w:val="single"/>
        </w:rPr>
        <w:t>llot Organization</w:t>
      </w:r>
      <w:r w:rsidRPr="00A972F7">
        <w:rPr>
          <w:b/>
          <w:u w:val="single"/>
        </w:rPr>
        <w:t>:</w:t>
      </w:r>
    </w:p>
    <w:p w14:paraId="08A8F1B5" w14:textId="3575F39A" w:rsidR="00EF2831" w:rsidRDefault="00EF2831" w:rsidP="00EF2831">
      <w:r w:rsidRPr="00022144">
        <w:t xml:space="preserve">Per the </w:t>
      </w:r>
      <w:r w:rsidR="00022144">
        <w:t xml:space="preserve">existing Covenants and Bylaws, any and all changes </w:t>
      </w:r>
      <w:r w:rsidR="00B9532E">
        <w:t xml:space="preserve">to the Covenants </w:t>
      </w:r>
      <w:r w:rsidR="00022144">
        <w:t xml:space="preserve">must be approved </w:t>
      </w:r>
      <w:r w:rsidR="00B9532E">
        <w:t xml:space="preserve">by </w:t>
      </w:r>
      <w:r w:rsidR="00022144">
        <w:t>at least 66 and 2/3</w:t>
      </w:r>
      <w:r w:rsidR="00131148">
        <w:t>%</w:t>
      </w:r>
      <w:r w:rsidR="00022144">
        <w:t xml:space="preserve"> vote of our </w:t>
      </w:r>
      <w:r w:rsidR="00B9532E">
        <w:t xml:space="preserve">Resident </w:t>
      </w:r>
      <w:r w:rsidR="00022144">
        <w:t>Homeowners</w:t>
      </w:r>
      <w:r w:rsidR="00B9532E">
        <w:t xml:space="preserve"> in Good Standing</w:t>
      </w:r>
      <w:r w:rsidR="00022144">
        <w:t xml:space="preserve">. Because of the large </w:t>
      </w:r>
      <w:r w:rsidR="00B9532E">
        <w:t xml:space="preserve">number of </w:t>
      </w:r>
      <w:r w:rsidR="00022144">
        <w:t>changes made to the Covenants as a result of the legal review described above, it is impractical to</w:t>
      </w:r>
      <w:r w:rsidR="00131148">
        <w:t xml:space="preserve"> have each homeowner v</w:t>
      </w:r>
      <w:r w:rsidR="00022144">
        <w:t>ote on each paragraph or sentence of change. Therefor</w:t>
      </w:r>
      <w:r w:rsidR="00131148">
        <w:t>e, the Board has organized the v</w:t>
      </w:r>
      <w:r w:rsidR="00022144">
        <w:t>oting into three</w:t>
      </w:r>
      <w:r w:rsidR="00131148">
        <w:t xml:space="preserve"> voting categories </w:t>
      </w:r>
      <w:r w:rsidR="00022144">
        <w:t>as follows:</w:t>
      </w:r>
    </w:p>
    <w:p w14:paraId="30956DE6" w14:textId="1C7A536F" w:rsidR="00022144" w:rsidRDefault="00BA1EC9" w:rsidP="00022144">
      <w:pPr>
        <w:pStyle w:val="ListParagraph"/>
        <w:numPr>
          <w:ilvl w:val="0"/>
          <w:numId w:val="1"/>
        </w:numPr>
      </w:pPr>
      <w:r w:rsidRPr="00022144">
        <w:rPr>
          <w:b/>
          <w:u w:val="single"/>
        </w:rPr>
        <w:t>Voting Category 1</w:t>
      </w:r>
      <w:r>
        <w:rPr>
          <w:b/>
          <w:u w:val="single"/>
        </w:rPr>
        <w:t xml:space="preserve">: </w:t>
      </w:r>
      <w:r w:rsidR="00022144">
        <w:t xml:space="preserve">Individual votes on all items identified in the </w:t>
      </w:r>
      <w:r>
        <w:t xml:space="preserve">recent </w:t>
      </w:r>
      <w:r w:rsidR="00340912">
        <w:t xml:space="preserve">Homeowners </w:t>
      </w:r>
      <w:r w:rsidR="00022144">
        <w:t>Survey that indicate</w:t>
      </w:r>
      <w:r w:rsidR="00B9532E">
        <w:t>d</w:t>
      </w:r>
      <w:r w:rsidR="00131148">
        <w:t xml:space="preserve"> interest by</w:t>
      </w:r>
      <w:r w:rsidR="00022144">
        <w:t xml:space="preserve"> the </w:t>
      </w:r>
      <w:r>
        <w:t>c</w:t>
      </w:r>
      <w:r w:rsidR="00022144">
        <w:t xml:space="preserve">ommunity to </w:t>
      </w:r>
      <w:r>
        <w:t xml:space="preserve">potentially </w:t>
      </w:r>
      <w:r w:rsidR="00022144">
        <w:t>make the subject change</w:t>
      </w:r>
      <w:r w:rsidR="00131148">
        <w:t>. (e.g. the allowance of g</w:t>
      </w:r>
      <w:r>
        <w:t>oats as an approved animal)</w:t>
      </w:r>
    </w:p>
    <w:p w14:paraId="32D0B92D" w14:textId="26C459BC" w:rsidR="00022144" w:rsidRDefault="00BA1EC9" w:rsidP="00022144">
      <w:pPr>
        <w:pStyle w:val="ListParagraph"/>
        <w:numPr>
          <w:ilvl w:val="0"/>
          <w:numId w:val="1"/>
        </w:numPr>
      </w:pPr>
      <w:r w:rsidRPr="00022144">
        <w:rPr>
          <w:b/>
          <w:u w:val="single"/>
        </w:rPr>
        <w:t>Voting Category 2</w:t>
      </w:r>
      <w:r>
        <w:rPr>
          <w:b/>
          <w:u w:val="single"/>
        </w:rPr>
        <w:t xml:space="preserve">: </w:t>
      </w:r>
      <w:r w:rsidR="00022144">
        <w:t xml:space="preserve">Individual votes </w:t>
      </w:r>
      <w:r>
        <w:t>on certain</w:t>
      </w:r>
      <w:r w:rsidR="00022144">
        <w:t xml:space="preserve"> items that </w:t>
      </w:r>
      <w:r>
        <w:t xml:space="preserve">alter the way the BHOA </w:t>
      </w:r>
      <w:r w:rsidR="009A4EFC">
        <w:t>Board can conduct business. (e.g.</w:t>
      </w:r>
      <w:r>
        <w:t xml:space="preserve"> allowing Internet</w:t>
      </w:r>
      <w:r w:rsidR="009A4EFC">
        <w:t xml:space="preserve"> voting as an </w:t>
      </w:r>
      <w:r>
        <w:t>alternative, rather than only paper ballot)</w:t>
      </w:r>
    </w:p>
    <w:p w14:paraId="7A22D2D6" w14:textId="5E60216D" w:rsidR="000F3B77" w:rsidRDefault="00BA1EC9" w:rsidP="000F3B77">
      <w:pPr>
        <w:pStyle w:val="ListParagraph"/>
        <w:numPr>
          <w:ilvl w:val="0"/>
          <w:numId w:val="1"/>
        </w:numPr>
      </w:pPr>
      <w:r w:rsidRPr="00022144">
        <w:rPr>
          <w:b/>
          <w:u w:val="single"/>
        </w:rPr>
        <w:t>Voting Category 3</w:t>
      </w:r>
      <w:r>
        <w:rPr>
          <w:b/>
          <w:u w:val="single"/>
        </w:rPr>
        <w:t xml:space="preserve">: </w:t>
      </w:r>
      <w:r w:rsidR="00022144">
        <w:t xml:space="preserve">One Vote on </w:t>
      </w:r>
      <w:r w:rsidR="00022144" w:rsidRPr="00022144">
        <w:rPr>
          <w:u w:val="single"/>
        </w:rPr>
        <w:t>ALL</w:t>
      </w:r>
      <w:r w:rsidR="009A4EFC">
        <w:t xml:space="preserve"> other changes recommended by V</w:t>
      </w:r>
      <w:r w:rsidR="00022144">
        <w:t>F Law</w:t>
      </w:r>
      <w:r>
        <w:t>.</w:t>
      </w:r>
    </w:p>
    <w:p w14:paraId="28EF289E" w14:textId="77777777" w:rsidR="000068C8" w:rsidRDefault="000068C8">
      <w:pPr>
        <w:rPr>
          <w:b/>
        </w:rPr>
      </w:pPr>
    </w:p>
    <w:p w14:paraId="7A8BDF89" w14:textId="6CF60863" w:rsidR="00621BC2" w:rsidRDefault="000F3B77">
      <w:pPr>
        <w:rPr>
          <w:b/>
        </w:rPr>
      </w:pPr>
      <w:r w:rsidRPr="000F3B77">
        <w:rPr>
          <w:b/>
        </w:rPr>
        <w:t xml:space="preserve">NOTE: </w:t>
      </w:r>
      <w:r w:rsidR="00B42519">
        <w:rPr>
          <w:b/>
        </w:rPr>
        <w:t>Complete the</w:t>
      </w:r>
      <w:r w:rsidRPr="000F3B77">
        <w:rPr>
          <w:b/>
        </w:rPr>
        <w:t xml:space="preserve"> ballot questions on both sides</w:t>
      </w:r>
      <w:r>
        <w:rPr>
          <w:b/>
        </w:rPr>
        <w:t xml:space="preserve"> the paper</w:t>
      </w:r>
      <w:r w:rsidRPr="000F3B77">
        <w:rPr>
          <w:b/>
        </w:rPr>
        <w:t>.</w:t>
      </w:r>
    </w:p>
    <w:p w14:paraId="35AC9F99" w14:textId="77777777" w:rsidR="000068C8" w:rsidRPr="000068C8" w:rsidRDefault="000068C8">
      <w:pPr>
        <w:rPr>
          <w:b/>
        </w:rPr>
      </w:pPr>
    </w:p>
    <w:p w14:paraId="05D897FB" w14:textId="47A0AFFA" w:rsidR="00EF2831" w:rsidRDefault="000A1E88">
      <w:r w:rsidRPr="008E4CDE">
        <w:rPr>
          <w:b/>
          <w:u w:val="single"/>
        </w:rPr>
        <w:lastRenderedPageBreak/>
        <w:t>Voting Category 1.</w:t>
      </w:r>
      <w:r>
        <w:t xml:space="preserve"> </w:t>
      </w:r>
      <w:r w:rsidR="008E4CDE">
        <w:t xml:space="preserve">  </w:t>
      </w:r>
      <w:r w:rsidR="00ED76B6">
        <w:t>Items</w:t>
      </w:r>
      <w:r w:rsidR="008E4CDE">
        <w:t xml:space="preserve"> chosen from Homeowners Survey that solicited adequate approval to include in a Ballot for change to the BHOA Covenants.</w:t>
      </w:r>
      <w:r w:rsidR="00ED76B6">
        <w:t xml:space="preserve"> </w:t>
      </w:r>
    </w:p>
    <w:p w14:paraId="0E50E97C" w14:textId="21EB144F" w:rsidR="0084035C" w:rsidRDefault="008E4CDE" w:rsidP="0084035C">
      <w:pPr>
        <w:pStyle w:val="ListParagraph"/>
        <w:numPr>
          <w:ilvl w:val="0"/>
          <w:numId w:val="2"/>
        </w:numPr>
      </w:pPr>
      <w:r>
        <w:t>Are you in favor of including Goats to our list of acceptable animals listed in the Covenants, as long as they are limited in number to two (2)?</w:t>
      </w:r>
    </w:p>
    <w:p w14:paraId="26A0FB30" w14:textId="11E1D482" w:rsidR="00C23FE7" w:rsidRDefault="008E4CDE" w:rsidP="00CD29D2">
      <w:pPr>
        <w:rPr>
          <w:u w:val="single"/>
        </w:rPr>
      </w:pPr>
      <w:r>
        <w:t xml:space="preserve"> </w:t>
      </w:r>
    </w:p>
    <w:p w14:paraId="0C9B945D" w14:textId="05936DCD" w:rsidR="00DB17D4" w:rsidRDefault="00DB17D4" w:rsidP="00DB17D4">
      <w:pPr>
        <w:pStyle w:val="ListParagraph"/>
        <w:tabs>
          <w:tab w:val="right" w:pos="9365"/>
        </w:tabs>
        <w:spacing w:after="0" w:line="249" w:lineRule="auto"/>
      </w:pPr>
    </w:p>
    <w:p w14:paraId="5C655EE0" w14:textId="3A79A1C5" w:rsidR="00DB17D4" w:rsidRPr="00187B85" w:rsidRDefault="005F05DA" w:rsidP="00187B85">
      <w:pPr>
        <w:pStyle w:val="ListParagraph"/>
        <w:numPr>
          <w:ilvl w:val="0"/>
          <w:numId w:val="2"/>
        </w:numPr>
        <w:rPr>
          <w:rFonts w:ascii="Times New Roman" w:eastAsia="Times New Roman" w:hAnsi="Times New Roman" w:cs="Times New Roman"/>
          <w:sz w:val="24"/>
        </w:rPr>
      </w:pPr>
      <w:r w:rsidRPr="0070751E">
        <w:rPr>
          <w:noProof/>
        </w:rPr>
        <mc:AlternateContent>
          <mc:Choice Requires="wps">
            <w:drawing>
              <wp:anchor distT="0" distB="0" distL="114300" distR="114300" simplePos="0" relativeHeight="251778048" behindDoc="0" locked="0" layoutInCell="1" allowOverlap="0" wp14:anchorId="2373895D" wp14:editId="135C16B0">
                <wp:simplePos x="0" y="0"/>
                <wp:positionH relativeFrom="page">
                  <wp:posOffset>1857375</wp:posOffset>
                </wp:positionH>
                <wp:positionV relativeFrom="page">
                  <wp:posOffset>1678305</wp:posOffset>
                </wp:positionV>
                <wp:extent cx="237490" cy="173355"/>
                <wp:effectExtent l="0" t="0" r="10160" b="17145"/>
                <wp:wrapNone/>
                <wp:docPr id="252" name="Rectangle: Rounded Corners 252"/>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931905" id="Rectangle: Rounded Corners 252" o:spid="_x0000_s1026" style="position:absolute;margin-left:146.25pt;margin-top:132.15pt;width:18.7pt;height:13.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" o:allowoverlap="f" filled="f" strokecolor="#243f60 [1604]" strokeweight="2pt">
                <w10:wrap anchorx="page" anchory="page"/>
              </v:roundrect>
            </w:pict>
          </mc:Fallback>
        </mc:AlternateContent>
      </w:r>
      <w:r w:rsidRPr="0070751E">
        <w:rPr>
          <w:noProof/>
        </w:rPr>
        <mc:AlternateContent>
          <mc:Choice Requires="wps">
            <w:drawing>
              <wp:anchor distT="0" distB="0" distL="114300" distR="114300" simplePos="0" relativeHeight="251777024" behindDoc="0" locked="0" layoutInCell="1" allowOverlap="0" wp14:anchorId="1A37FBFB" wp14:editId="4EDF1229">
                <wp:simplePos x="0" y="0"/>
                <wp:positionH relativeFrom="column">
                  <wp:posOffset>2952750</wp:posOffset>
                </wp:positionH>
                <wp:positionV relativeFrom="page">
                  <wp:posOffset>1623695</wp:posOffset>
                </wp:positionV>
                <wp:extent cx="1323975" cy="31051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40B1B661" w14:textId="77777777" w:rsidR="0070751E" w:rsidRDefault="0070751E" w:rsidP="0070751E">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7FBFB" id="_x0000_t202" coordsize="21600,21600" o:spt="202" path="m,l,21600r21600,l21600,xe">
                <v:stroke joinstyle="miter"/>
                <v:path gradientshapeok="t" o:connecttype="rect"/>
              </v:shapetype>
              <v:shape id="Text Box 251" o:spid="_x0000_s1026" type="#_x0000_t202" style="position:absolute;left:0;text-align:left;margin-left:232.5pt;margin-top:127.85pt;width:104.25pt;height:24.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" o:allowoverlap="f" filled="f" stroked="f" strokeweight=".5pt">
                <v:textbox>
                  <w:txbxContent>
                    <w:p w14:paraId="40B1B661" w14:textId="77777777" w:rsidR="0070751E" w:rsidRDefault="0070751E" w:rsidP="0070751E">
                      <w:r w:rsidRPr="00C34155">
                        <w:rPr>
                          <w:sz w:val="28"/>
                        </w:rPr>
                        <w:t>No</w:t>
                      </w:r>
                      <w:r>
                        <w:rPr>
                          <w:sz w:val="28"/>
                        </w:rPr>
                        <w:t>/Disapprove</w:t>
                      </w:r>
                    </w:p>
                  </w:txbxContent>
                </v:textbox>
                <w10:wrap anchory="page"/>
              </v:shape>
            </w:pict>
          </mc:Fallback>
        </mc:AlternateContent>
      </w:r>
      <w:r w:rsidRPr="0070751E">
        <w:rPr>
          <w:noProof/>
        </w:rPr>
        <mc:AlternateContent>
          <mc:Choice Requires="wps">
            <w:drawing>
              <wp:anchor distT="0" distB="0" distL="114300" distR="114300" simplePos="0" relativeHeight="251776000" behindDoc="0" locked="0" layoutInCell="1" allowOverlap="0" wp14:anchorId="4C729B42" wp14:editId="5EC89FE3">
                <wp:simplePos x="0" y="0"/>
                <wp:positionH relativeFrom="column">
                  <wp:posOffset>1238250</wp:posOffset>
                </wp:positionH>
                <wp:positionV relativeFrom="page">
                  <wp:posOffset>1614170</wp:posOffset>
                </wp:positionV>
                <wp:extent cx="1228725" cy="3105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3F6FD7AC" w14:textId="77777777" w:rsidR="0070751E" w:rsidRPr="00C34155" w:rsidRDefault="0070751E" w:rsidP="0070751E">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29B42" id="Text Box 250" o:spid="_x0000_s1027" type="#_x0000_t202" style="position:absolute;left:0;text-align:left;margin-left:97.5pt;margin-top:127.1pt;width:96.75pt;height:2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" o:allowoverlap="f" filled="f" stroked="f" strokeweight=".5pt">
                <v:textbox>
                  <w:txbxContent>
                    <w:p w14:paraId="3F6FD7AC" w14:textId="77777777" w:rsidR="0070751E" w:rsidRPr="00C34155" w:rsidRDefault="0070751E" w:rsidP="0070751E">
                      <w:pPr>
                        <w:rPr>
                          <w:sz w:val="28"/>
                          <w:szCs w:val="28"/>
                        </w:rPr>
                      </w:pPr>
                      <w:r w:rsidRPr="00C34155">
                        <w:rPr>
                          <w:sz w:val="28"/>
                          <w:szCs w:val="28"/>
                        </w:rPr>
                        <w:t>Yes</w:t>
                      </w:r>
                      <w:r>
                        <w:rPr>
                          <w:sz w:val="28"/>
                          <w:szCs w:val="28"/>
                        </w:rPr>
                        <w:t>/Approve</w:t>
                      </w:r>
                    </w:p>
                  </w:txbxContent>
                </v:textbox>
                <w10:wrap anchory="page"/>
              </v:shape>
            </w:pict>
          </mc:Fallback>
        </mc:AlternateContent>
      </w:r>
      <w:r w:rsidRPr="0070751E">
        <w:rPr>
          <w:noProof/>
        </w:rPr>
        <mc:AlternateContent>
          <mc:Choice Requires="wps">
            <w:drawing>
              <wp:anchor distT="0" distB="0" distL="114300" distR="114300" simplePos="0" relativeHeight="251779072" behindDoc="0" locked="0" layoutInCell="1" allowOverlap="0" wp14:anchorId="412D9FE0" wp14:editId="51AA9E02">
                <wp:simplePos x="0" y="0"/>
                <wp:positionH relativeFrom="page">
                  <wp:posOffset>3505200</wp:posOffset>
                </wp:positionH>
                <wp:positionV relativeFrom="page">
                  <wp:posOffset>1687830</wp:posOffset>
                </wp:positionV>
                <wp:extent cx="237490" cy="173355"/>
                <wp:effectExtent l="0" t="0" r="10160" b="17145"/>
                <wp:wrapNone/>
                <wp:docPr id="253" name="Rectangle: Rounded Corners 253"/>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13FE0E" id="Rectangle: Rounded Corners 253" o:spid="_x0000_s1026" style="position:absolute;margin-left:276pt;margin-top:132.9pt;width:18.7pt;height:13.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" o:allowoverlap="f" filled="f" strokecolor="#243f60 [1604]" strokeweight="2pt">
                <w10:wrap anchorx="page" anchory="page"/>
              </v:roundrect>
            </w:pict>
          </mc:Fallback>
        </mc:AlternateContent>
      </w:r>
      <w:r w:rsidR="00DB17D4" w:rsidRPr="00C24BB8">
        <w:t xml:space="preserve">Are you in favor of adding the following language to acceptable </w:t>
      </w:r>
      <w:r w:rsidR="00DB17D4" w:rsidRPr="00187B85">
        <w:rPr>
          <w:u w:val="single"/>
        </w:rPr>
        <w:t>Roofing Materials</w:t>
      </w:r>
      <w:r w:rsidR="00DB17D4" w:rsidRPr="00C24BB8">
        <w:t xml:space="preserve">: </w:t>
      </w:r>
    </w:p>
    <w:p w14:paraId="656A2EC0" w14:textId="76C2DF94" w:rsidR="00DB17D4" w:rsidRPr="00DB17D4" w:rsidRDefault="00DB17D4" w:rsidP="00DB17D4">
      <w:pPr>
        <w:pStyle w:val="ListParagraph"/>
        <w:spacing w:after="0"/>
        <w:ind w:left="1440"/>
        <w:rPr>
          <w:rFonts w:ascii="Times New Roman" w:eastAsia="Times New Roman" w:hAnsi="Times New Roman" w:cs="Times New Roman"/>
          <w:sz w:val="24"/>
        </w:rPr>
      </w:pPr>
    </w:p>
    <w:p w14:paraId="0B1C6680" w14:textId="77457B3E" w:rsidR="00DB17D4" w:rsidRPr="00DB17D4" w:rsidRDefault="00EA5077" w:rsidP="008E2B4C">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 xml:space="preserve">Should the </w:t>
      </w:r>
      <w:r w:rsidRPr="00F95EFF">
        <w:rPr>
          <w:rFonts w:ascii="Times New Roman" w:eastAsia="Times New Roman" w:hAnsi="Times New Roman" w:cs="Times New Roman"/>
          <w:sz w:val="24"/>
          <w:u w:val="single"/>
        </w:rPr>
        <w:t>metal roofing</w:t>
      </w:r>
      <w:r>
        <w:rPr>
          <w:rFonts w:ascii="Times New Roman" w:eastAsia="Times New Roman" w:hAnsi="Times New Roman" w:cs="Times New Roman"/>
          <w:sz w:val="24"/>
        </w:rPr>
        <w:t xml:space="preserve"> restriction be generalized to allow a broader range roofing styles</w:t>
      </w:r>
      <w:r w:rsidR="00FF6BED">
        <w:rPr>
          <w:rFonts w:ascii="Times New Roman" w:eastAsia="Times New Roman" w:hAnsi="Times New Roman" w:cs="Times New Roman"/>
          <w:sz w:val="24"/>
        </w:rPr>
        <w:t xml:space="preserve"> (remove the stricken language below and add new language)</w:t>
      </w:r>
      <w:r w:rsidR="00DB17D4" w:rsidRPr="00DB17D4">
        <w:rPr>
          <w:rFonts w:ascii="Times New Roman" w:eastAsia="Times New Roman" w:hAnsi="Times New Roman" w:cs="Times New Roman"/>
          <w:sz w:val="24"/>
        </w:rPr>
        <w:t>:</w:t>
      </w:r>
    </w:p>
    <w:p w14:paraId="0023F535" w14:textId="6209E649" w:rsidR="00DB17D4" w:rsidRDefault="00DB17D4" w:rsidP="00DB17D4">
      <w:pPr>
        <w:pStyle w:val="ListParagraph"/>
        <w:spacing w:after="0"/>
        <w:ind w:left="1530" w:hanging="450"/>
        <w:rPr>
          <w:rFonts w:ascii="Times New Roman" w:eastAsia="Times New Roman" w:hAnsi="Times New Roman" w:cs="Times New Roman"/>
          <w:sz w:val="24"/>
        </w:rPr>
      </w:pPr>
    </w:p>
    <w:p w14:paraId="7D571A25" w14:textId="63240997" w:rsidR="00EA5077" w:rsidRDefault="00EA5077" w:rsidP="00EA5077">
      <w:pPr>
        <w:pStyle w:val="ListParagraph"/>
        <w:numPr>
          <w:ilvl w:val="0"/>
          <w:numId w:val="7"/>
        </w:numPr>
        <w:spacing w:after="0"/>
        <w:rPr>
          <w:rFonts w:ascii="Times New Roman" w:eastAsia="Times New Roman" w:hAnsi="Times New Roman" w:cs="Times New Roman"/>
          <w:strike/>
          <w:color w:val="FF0000"/>
          <w:sz w:val="24"/>
        </w:rPr>
      </w:pPr>
      <w:r w:rsidRPr="00EA5077">
        <w:rPr>
          <w:rFonts w:ascii="Times New Roman" w:eastAsia="Times New Roman" w:hAnsi="Times New Roman" w:cs="Times New Roman"/>
          <w:strike/>
          <w:color w:val="FF0000"/>
          <w:sz w:val="24"/>
        </w:rPr>
        <w:t>A minimum thickness of 26 gauge</w:t>
      </w:r>
    </w:p>
    <w:p w14:paraId="3CC04AFA" w14:textId="1322DFC3" w:rsidR="00EA5077" w:rsidRPr="00EA5077" w:rsidRDefault="00EA5077" w:rsidP="00EA5077">
      <w:pPr>
        <w:pStyle w:val="ListParagraph"/>
        <w:numPr>
          <w:ilvl w:val="0"/>
          <w:numId w:val="7"/>
        </w:numPr>
        <w:spacing w:after="0"/>
        <w:rPr>
          <w:rFonts w:ascii="Times New Roman" w:eastAsia="Times New Roman" w:hAnsi="Times New Roman" w:cs="Times New Roman"/>
          <w:strike/>
          <w:color w:val="FF0000"/>
          <w:sz w:val="24"/>
        </w:rPr>
      </w:pPr>
      <w:r w:rsidRPr="00EA5077">
        <w:rPr>
          <w:rFonts w:ascii="Times New Roman" w:eastAsia="Times New Roman" w:hAnsi="Times New Roman" w:cs="Times New Roman"/>
          <w:strike/>
          <w:color w:val="FF0000"/>
          <w:sz w:val="24"/>
        </w:rPr>
        <w:t>Have minimum ¾” trapezoidal ribs on 9” centers</w:t>
      </w:r>
    </w:p>
    <w:p w14:paraId="6D30ABE5" w14:textId="539C4258" w:rsidR="00DB17D4" w:rsidRDefault="008E2B4C" w:rsidP="00DB17D4">
      <w:pPr>
        <w:pStyle w:val="ListParagraph"/>
        <w:spacing w:after="0"/>
        <w:ind w:left="1530" w:hanging="450"/>
        <w:rPr>
          <w:rFonts w:ascii="Times New Roman" w:eastAsia="Times New Roman" w:hAnsi="Times New Roman" w:cs="Times New Roman"/>
          <w:color w:val="0101FF"/>
          <w:sz w:val="24"/>
        </w:rPr>
      </w:pPr>
      <w:r>
        <w:rPr>
          <w:rFonts w:ascii="Times New Roman" w:eastAsia="Times New Roman" w:hAnsi="Times New Roman" w:cs="Times New Roman"/>
          <w:sz w:val="24"/>
        </w:rPr>
        <w:t>1</w:t>
      </w:r>
      <w:r w:rsidR="00DB17D4" w:rsidRPr="00DB17D4">
        <w:rPr>
          <w:rFonts w:ascii="Times New Roman" w:eastAsia="Times New Roman" w:hAnsi="Times New Roman" w:cs="Times New Roman"/>
          <w:color w:val="0101FF"/>
          <w:sz w:val="24"/>
        </w:rPr>
        <w:t>.</w:t>
      </w:r>
      <w:r w:rsidR="00DB17D4" w:rsidRPr="00DB17D4">
        <w:rPr>
          <w:rFonts w:ascii="Times New Roman" w:eastAsia="Times New Roman" w:hAnsi="Times New Roman" w:cs="Times New Roman"/>
          <w:color w:val="0101FF"/>
          <w:sz w:val="24"/>
        </w:rPr>
        <w:tab/>
      </w:r>
      <w:r w:rsidR="00DB17D4" w:rsidRPr="00DB17D4">
        <w:rPr>
          <w:rFonts w:ascii="Times New Roman" w:eastAsia="Times New Roman" w:hAnsi="Times New Roman" w:cs="Times New Roman"/>
          <w:color w:val="0101FF"/>
          <w:sz w:val="24"/>
          <w:u w:color="FF0101"/>
        </w:rPr>
        <w:t>Non-glare metal roofing must be Class 4 impact resistant, certified to 115 mph</w:t>
      </w:r>
      <w:r w:rsidR="00DB17D4" w:rsidRPr="00DB17D4">
        <w:rPr>
          <w:rFonts w:ascii="Times New Roman" w:eastAsia="Times New Roman" w:hAnsi="Times New Roman" w:cs="Times New Roman"/>
          <w:color w:val="0101FF"/>
          <w:sz w:val="24"/>
        </w:rPr>
        <w:t xml:space="preserve"> </w:t>
      </w:r>
      <w:r w:rsidR="00DB17D4" w:rsidRPr="00DB17D4">
        <w:rPr>
          <w:rFonts w:ascii="Times New Roman" w:eastAsia="Times New Roman" w:hAnsi="Times New Roman" w:cs="Times New Roman"/>
          <w:color w:val="0101FF"/>
          <w:sz w:val="24"/>
          <w:u w:color="FF0101"/>
        </w:rPr>
        <w:t>wind gusts, and must have rust inhibitive prime paint or baked enamel finish.</w:t>
      </w:r>
      <w:r w:rsidR="00DB17D4" w:rsidRPr="00DB17D4">
        <w:rPr>
          <w:rFonts w:ascii="Times New Roman" w:eastAsia="Times New Roman" w:hAnsi="Times New Roman" w:cs="Times New Roman"/>
          <w:color w:val="0101FF"/>
          <w:sz w:val="24"/>
        </w:rPr>
        <w:t xml:space="preserve"> </w:t>
      </w:r>
    </w:p>
    <w:p w14:paraId="70C0170F" w14:textId="56EABCC9" w:rsidR="00A01CDF" w:rsidRDefault="00187B85" w:rsidP="00DB17D4">
      <w:pPr>
        <w:pStyle w:val="ListParagraph"/>
        <w:spacing w:after="0"/>
        <w:ind w:left="1530" w:hanging="450"/>
        <w:rPr>
          <w:rFonts w:ascii="Times New Roman" w:eastAsia="Times New Roman" w:hAnsi="Times New Roman" w:cs="Times New Roman"/>
          <w:color w:val="0101FF"/>
          <w:sz w:val="24"/>
        </w:rPr>
      </w:pPr>
      <w:r w:rsidRPr="00231ED3">
        <w:rPr>
          <w:noProof/>
        </w:rPr>
        <mc:AlternateContent>
          <mc:Choice Requires="wps">
            <w:drawing>
              <wp:anchor distT="0" distB="0" distL="114300" distR="114300" simplePos="0" relativeHeight="251804672" behindDoc="0" locked="0" layoutInCell="1" allowOverlap="0" wp14:anchorId="64ED3AD8" wp14:editId="42E19444">
                <wp:simplePos x="0" y="0"/>
                <wp:positionH relativeFrom="page">
                  <wp:posOffset>3495675</wp:posOffset>
                </wp:positionH>
                <wp:positionV relativeFrom="page">
                  <wp:posOffset>4145280</wp:posOffset>
                </wp:positionV>
                <wp:extent cx="237490" cy="173355"/>
                <wp:effectExtent l="0" t="0" r="10160" b="17145"/>
                <wp:wrapNone/>
                <wp:docPr id="263" name="Rectangle: Rounded Corners 263"/>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05D9C7" id="Rectangle: Rounded Corners 263" o:spid="_x0000_s1026" style="position:absolute;margin-left:275.25pt;margin-top:326.4pt;width:18.7pt;height:13.6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" o:allowoverlap="f" filled="f" strokecolor="#243f60 [1604]" strokeweight="2pt">
                <w10:wrap anchorx="page" anchory="page"/>
              </v:roundrect>
            </w:pict>
          </mc:Fallback>
        </mc:AlternateContent>
      </w:r>
      <w:r w:rsidRPr="00231ED3">
        <w:rPr>
          <w:noProof/>
        </w:rPr>
        <mc:AlternateContent>
          <mc:Choice Requires="wps">
            <w:drawing>
              <wp:anchor distT="0" distB="0" distL="114300" distR="114300" simplePos="0" relativeHeight="251801600" behindDoc="0" locked="0" layoutInCell="1" allowOverlap="0" wp14:anchorId="4A9067DE" wp14:editId="5DA2A004">
                <wp:simplePos x="0" y="0"/>
                <wp:positionH relativeFrom="column">
                  <wp:posOffset>1228725</wp:posOffset>
                </wp:positionH>
                <wp:positionV relativeFrom="page">
                  <wp:posOffset>4071620</wp:posOffset>
                </wp:positionV>
                <wp:extent cx="1228725" cy="31051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4294F908" w14:textId="77777777" w:rsidR="00231ED3" w:rsidRPr="00C34155" w:rsidRDefault="00231ED3" w:rsidP="00231ED3">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067DE" id="Text Box 260" o:spid="_x0000_s1028" type="#_x0000_t202" style="position:absolute;left:0;text-align:left;margin-left:96.75pt;margin-top:320.6pt;width:96.75pt;height:24.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" o:allowoverlap="f" filled="f" stroked="f" strokeweight=".5pt">
                <v:textbox>
                  <w:txbxContent>
                    <w:p w14:paraId="4294F908" w14:textId="77777777" w:rsidR="00231ED3" w:rsidRPr="00C34155" w:rsidRDefault="00231ED3" w:rsidP="00231ED3">
                      <w:pPr>
                        <w:rPr>
                          <w:sz w:val="28"/>
                          <w:szCs w:val="28"/>
                        </w:rPr>
                      </w:pPr>
                      <w:r w:rsidRPr="00C34155">
                        <w:rPr>
                          <w:sz w:val="28"/>
                          <w:szCs w:val="28"/>
                        </w:rPr>
                        <w:t>Yes</w:t>
                      </w:r>
                      <w:r>
                        <w:rPr>
                          <w:sz w:val="28"/>
                          <w:szCs w:val="28"/>
                        </w:rPr>
                        <w:t>/Approve</w:t>
                      </w:r>
                    </w:p>
                  </w:txbxContent>
                </v:textbox>
                <w10:wrap anchory="page"/>
              </v:shape>
            </w:pict>
          </mc:Fallback>
        </mc:AlternateContent>
      </w:r>
      <w:r w:rsidRPr="00231ED3">
        <w:rPr>
          <w:noProof/>
        </w:rPr>
        <mc:AlternateContent>
          <mc:Choice Requires="wps">
            <w:drawing>
              <wp:anchor distT="0" distB="0" distL="114300" distR="114300" simplePos="0" relativeHeight="251802624" behindDoc="0" locked="0" layoutInCell="1" allowOverlap="0" wp14:anchorId="552D61A8" wp14:editId="0BF553F5">
                <wp:simplePos x="0" y="0"/>
                <wp:positionH relativeFrom="column">
                  <wp:posOffset>2943225</wp:posOffset>
                </wp:positionH>
                <wp:positionV relativeFrom="page">
                  <wp:posOffset>4081145</wp:posOffset>
                </wp:positionV>
                <wp:extent cx="1323975" cy="31051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68227E4C" w14:textId="77777777" w:rsidR="00231ED3" w:rsidRDefault="00231ED3" w:rsidP="00231ED3">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D61A8" id="Text Box 261" o:spid="_x0000_s1029" type="#_x0000_t202" style="position:absolute;left:0;text-align:left;margin-left:231.75pt;margin-top:321.35pt;width:104.25pt;height:2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" o:allowoverlap="f" filled="f" stroked="f" strokeweight=".5pt">
                <v:textbox>
                  <w:txbxContent>
                    <w:p w14:paraId="68227E4C" w14:textId="77777777" w:rsidR="00231ED3" w:rsidRDefault="00231ED3" w:rsidP="00231ED3">
                      <w:r w:rsidRPr="00C34155">
                        <w:rPr>
                          <w:sz w:val="28"/>
                        </w:rPr>
                        <w:t>No</w:t>
                      </w:r>
                      <w:r>
                        <w:rPr>
                          <w:sz w:val="28"/>
                        </w:rPr>
                        <w:t>/Disapprove</w:t>
                      </w:r>
                    </w:p>
                  </w:txbxContent>
                </v:textbox>
                <w10:wrap anchory="page"/>
              </v:shape>
            </w:pict>
          </mc:Fallback>
        </mc:AlternateContent>
      </w:r>
      <w:r w:rsidRPr="00231ED3">
        <w:rPr>
          <w:noProof/>
        </w:rPr>
        <mc:AlternateContent>
          <mc:Choice Requires="wps">
            <w:drawing>
              <wp:anchor distT="0" distB="0" distL="114300" distR="114300" simplePos="0" relativeHeight="251803648" behindDoc="0" locked="0" layoutInCell="1" allowOverlap="0" wp14:anchorId="5F1D5CCB" wp14:editId="4EB76C1E">
                <wp:simplePos x="0" y="0"/>
                <wp:positionH relativeFrom="page">
                  <wp:posOffset>1847850</wp:posOffset>
                </wp:positionH>
                <wp:positionV relativeFrom="page">
                  <wp:posOffset>4135755</wp:posOffset>
                </wp:positionV>
                <wp:extent cx="237490" cy="173355"/>
                <wp:effectExtent l="0" t="0" r="10160" b="17145"/>
                <wp:wrapNone/>
                <wp:docPr id="262" name="Rectangle: Rounded Corners 262"/>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8CF984" id="Rectangle: Rounded Corners 262" o:spid="_x0000_s1026" style="position:absolute;margin-left:145.5pt;margin-top:325.65pt;width:18.7pt;height:13.6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" o:allowoverlap="f" filled="f" strokecolor="#243f60 [1604]" strokeweight="2pt">
                <w10:wrap anchorx="page" anchory="page"/>
              </v:roundrect>
            </w:pict>
          </mc:Fallback>
        </mc:AlternateContent>
      </w:r>
    </w:p>
    <w:p w14:paraId="4CF2853F" w14:textId="53796621" w:rsidR="00A01CDF" w:rsidRDefault="00A01CDF" w:rsidP="00DB17D4">
      <w:pPr>
        <w:pStyle w:val="ListParagraph"/>
        <w:spacing w:after="0"/>
        <w:ind w:left="1530" w:hanging="450"/>
        <w:rPr>
          <w:rFonts w:ascii="Times New Roman" w:eastAsia="Times New Roman" w:hAnsi="Times New Roman" w:cs="Times New Roman"/>
          <w:color w:val="0101FF"/>
          <w:sz w:val="24"/>
        </w:rPr>
      </w:pPr>
    </w:p>
    <w:p w14:paraId="1F9C4E87" w14:textId="14BD9FED" w:rsidR="00DB17D4" w:rsidRDefault="00DB17D4" w:rsidP="00DB17D4">
      <w:pPr>
        <w:pStyle w:val="ListParagraph"/>
        <w:spacing w:after="0"/>
        <w:ind w:left="1530" w:hanging="450"/>
        <w:rPr>
          <w:color w:val="0101FF"/>
        </w:rPr>
      </w:pPr>
    </w:p>
    <w:p w14:paraId="704606CA" w14:textId="457C9E35" w:rsidR="00DB17D4" w:rsidRPr="00DB17D4" w:rsidRDefault="00DB17D4" w:rsidP="00DB17D4">
      <w:pPr>
        <w:pStyle w:val="ListParagraph"/>
        <w:numPr>
          <w:ilvl w:val="0"/>
          <w:numId w:val="2"/>
        </w:numPr>
        <w:spacing w:after="0"/>
        <w:rPr>
          <w:rFonts w:ascii="Times New Roman" w:eastAsia="Times New Roman" w:hAnsi="Times New Roman" w:cs="Times New Roman"/>
          <w:color w:val="0101FF"/>
          <w:sz w:val="24"/>
        </w:rPr>
      </w:pPr>
      <w:r w:rsidRPr="00F71D4F">
        <w:t>Ar</w:t>
      </w:r>
      <w:r>
        <w:t xml:space="preserve">e you in favor of adding the following language to acceptable </w:t>
      </w:r>
      <w:r w:rsidR="00F95EFF" w:rsidRPr="00F95EFF">
        <w:rPr>
          <w:b/>
        </w:rPr>
        <w:t>other</w:t>
      </w:r>
      <w:r w:rsidR="00F95EFF">
        <w:t xml:space="preserve"> </w:t>
      </w:r>
      <w:r w:rsidRPr="00E84F1D">
        <w:rPr>
          <w:u w:val="single"/>
        </w:rPr>
        <w:t>Roofing Materials</w:t>
      </w:r>
      <w:r>
        <w:t>:</w:t>
      </w:r>
    </w:p>
    <w:p w14:paraId="36B65384" w14:textId="663B373B" w:rsidR="00DB17D4" w:rsidRPr="00DB17D4" w:rsidRDefault="00DB17D4" w:rsidP="00DB17D4">
      <w:pPr>
        <w:pStyle w:val="ListParagraph"/>
        <w:spacing w:after="0"/>
        <w:rPr>
          <w:rFonts w:ascii="Times New Roman" w:eastAsia="Times New Roman" w:hAnsi="Times New Roman" w:cs="Times New Roman"/>
          <w:color w:val="0101FF"/>
          <w:sz w:val="24"/>
        </w:rPr>
      </w:pPr>
    </w:p>
    <w:p w14:paraId="7F3F7363" w14:textId="4FFD666C" w:rsidR="00DB17D4" w:rsidRDefault="00DB17D4" w:rsidP="00DB17D4">
      <w:pPr>
        <w:pStyle w:val="ListParagraph"/>
        <w:spacing w:after="0"/>
        <w:rPr>
          <w:rFonts w:ascii="Times New Roman" w:eastAsia="Times New Roman" w:hAnsi="Times New Roman" w:cs="Times New Roman"/>
          <w:color w:val="0101FF"/>
          <w:sz w:val="24"/>
        </w:rPr>
      </w:pPr>
      <w:r w:rsidRPr="00DB17D4">
        <w:rPr>
          <w:rFonts w:ascii="Times New Roman" w:eastAsia="Times New Roman" w:hAnsi="Times New Roman" w:cs="Times New Roman"/>
          <w:color w:val="0101FF"/>
          <w:sz w:val="24"/>
          <w:u w:color="FF0101"/>
        </w:rPr>
        <w:t>Composite roofing materials must be Class 4 impact resistant, Class A fire</w:t>
      </w:r>
      <w:r w:rsidRPr="00DB17D4">
        <w:rPr>
          <w:rFonts w:ascii="Times New Roman" w:eastAsia="Times New Roman" w:hAnsi="Times New Roman" w:cs="Times New Roman"/>
          <w:color w:val="0101FF"/>
          <w:sz w:val="24"/>
        </w:rPr>
        <w:t xml:space="preserve"> </w:t>
      </w:r>
      <w:r w:rsidRPr="00DB17D4">
        <w:rPr>
          <w:rFonts w:ascii="Times New Roman" w:eastAsia="Times New Roman" w:hAnsi="Times New Roman" w:cs="Times New Roman"/>
          <w:color w:val="0101FF"/>
          <w:sz w:val="24"/>
          <w:u w:color="FF0101"/>
        </w:rPr>
        <w:t>resistant, certified to 115 mph wind gusts, a solid product with color throughout</w:t>
      </w:r>
      <w:r w:rsidRPr="00DB17D4">
        <w:rPr>
          <w:rFonts w:ascii="Times New Roman" w:eastAsia="Times New Roman" w:hAnsi="Times New Roman" w:cs="Times New Roman"/>
          <w:color w:val="0101FF"/>
          <w:sz w:val="24"/>
        </w:rPr>
        <w:t xml:space="preserve"> </w:t>
      </w:r>
      <w:r w:rsidRPr="00DB17D4">
        <w:rPr>
          <w:rFonts w:ascii="Times New Roman" w:eastAsia="Times New Roman" w:hAnsi="Times New Roman" w:cs="Times New Roman"/>
          <w:color w:val="0101FF"/>
          <w:sz w:val="24"/>
          <w:u w:color="FF0101"/>
        </w:rPr>
        <w:t>(no cavity on back), and ¾” standard thickness.</w:t>
      </w:r>
      <w:r w:rsidRPr="00DB17D4">
        <w:rPr>
          <w:rFonts w:ascii="Times New Roman" w:eastAsia="Times New Roman" w:hAnsi="Times New Roman" w:cs="Times New Roman"/>
          <w:color w:val="0101FF"/>
          <w:sz w:val="24"/>
        </w:rPr>
        <w:t xml:space="preserve"> </w:t>
      </w:r>
    </w:p>
    <w:p w14:paraId="4BEC7ED2" w14:textId="1F409B97" w:rsidR="00DB17D4" w:rsidRDefault="00F76AAC" w:rsidP="00DB17D4">
      <w:pPr>
        <w:pStyle w:val="ListParagraph"/>
        <w:spacing w:after="0"/>
        <w:rPr>
          <w:rFonts w:ascii="Times New Roman" w:eastAsia="Times New Roman" w:hAnsi="Times New Roman" w:cs="Times New Roman"/>
          <w:color w:val="0101FF"/>
          <w:sz w:val="24"/>
        </w:rPr>
      </w:pPr>
      <w:r w:rsidRPr="00C23FE7">
        <w:rPr>
          <w:noProof/>
          <w:u w:val="single"/>
        </w:rPr>
        <mc:AlternateContent>
          <mc:Choice Requires="wps">
            <w:drawing>
              <wp:anchor distT="0" distB="0" distL="114300" distR="114300" simplePos="0" relativeHeight="251758592" behindDoc="0" locked="0" layoutInCell="1" allowOverlap="0" wp14:anchorId="4075C22F" wp14:editId="2B09C059">
                <wp:simplePos x="0" y="0"/>
                <wp:positionH relativeFrom="page">
                  <wp:posOffset>3514725</wp:posOffset>
                </wp:positionH>
                <wp:positionV relativeFrom="page">
                  <wp:posOffset>5780405</wp:posOffset>
                </wp:positionV>
                <wp:extent cx="237490" cy="173355"/>
                <wp:effectExtent l="0" t="0" r="10160" b="17145"/>
                <wp:wrapNone/>
                <wp:docPr id="237" name="Rectangle: Rounded Corners 237"/>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666DAC" id="Rectangle: Rounded Corners 237" o:spid="_x0000_s1026" style="position:absolute;margin-left:276.75pt;margin-top:455.15pt;width:18.7pt;height:13.6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" o:allowoverlap="f" filled="f" strokecolor="#243f60 [1604]" strokeweight="2pt">
                <w10:wrap anchorx="page" anchory="page"/>
              </v:roundrect>
            </w:pict>
          </mc:Fallback>
        </mc:AlternateContent>
      </w:r>
      <w:r w:rsidRPr="00C23FE7">
        <w:rPr>
          <w:noProof/>
          <w:u w:val="single"/>
        </w:rPr>
        <mc:AlternateContent>
          <mc:Choice Requires="wps">
            <w:drawing>
              <wp:anchor distT="0" distB="0" distL="114300" distR="114300" simplePos="0" relativeHeight="251756544" behindDoc="0" locked="0" layoutInCell="1" allowOverlap="0" wp14:anchorId="3ACEAFB8" wp14:editId="576A7B51">
                <wp:simplePos x="0" y="0"/>
                <wp:positionH relativeFrom="column">
                  <wp:posOffset>2962275</wp:posOffset>
                </wp:positionH>
                <wp:positionV relativeFrom="page">
                  <wp:posOffset>5716270</wp:posOffset>
                </wp:positionV>
                <wp:extent cx="1323975" cy="3105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503C5565" w14:textId="77777777" w:rsidR="00C23FE7" w:rsidRDefault="00C23FE7" w:rsidP="00C23FE7">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EAFB8" id="Text Box 28" o:spid="_x0000_s1030" type="#_x0000_t202" style="position:absolute;left:0;text-align:left;margin-left:233.25pt;margin-top:450.1pt;width:104.25pt;height:2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" o:allowoverlap="f" filled="f" stroked="f" strokeweight=".5pt">
                <v:textbox>
                  <w:txbxContent>
                    <w:p w14:paraId="503C5565" w14:textId="77777777" w:rsidR="00C23FE7" w:rsidRDefault="00C23FE7" w:rsidP="00C23FE7">
                      <w:r w:rsidRPr="00C34155">
                        <w:rPr>
                          <w:sz w:val="28"/>
                        </w:rPr>
                        <w:t>No</w:t>
                      </w:r>
                      <w:r>
                        <w:rPr>
                          <w:sz w:val="28"/>
                        </w:rPr>
                        <w:t>/Disapprove</w:t>
                      </w:r>
                    </w:p>
                  </w:txbxContent>
                </v:textbox>
                <w10:wrap anchory="page"/>
              </v:shape>
            </w:pict>
          </mc:Fallback>
        </mc:AlternateContent>
      </w:r>
      <w:r w:rsidRPr="00C23FE7">
        <w:rPr>
          <w:noProof/>
          <w:u w:val="single"/>
        </w:rPr>
        <mc:AlternateContent>
          <mc:Choice Requires="wps">
            <w:drawing>
              <wp:anchor distT="0" distB="0" distL="114300" distR="114300" simplePos="0" relativeHeight="251757568" behindDoc="0" locked="0" layoutInCell="1" allowOverlap="0" wp14:anchorId="4B95628D" wp14:editId="5CFFABB1">
                <wp:simplePos x="0" y="0"/>
                <wp:positionH relativeFrom="page">
                  <wp:posOffset>1866900</wp:posOffset>
                </wp:positionH>
                <wp:positionV relativeFrom="page">
                  <wp:posOffset>5770880</wp:posOffset>
                </wp:positionV>
                <wp:extent cx="237490" cy="173355"/>
                <wp:effectExtent l="0" t="0" r="10160" b="17145"/>
                <wp:wrapNone/>
                <wp:docPr id="228" name="Rectangle: Rounded Corners 228"/>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61E8CF" id="Rectangle: Rounded Corners 228" o:spid="_x0000_s1026" style="position:absolute;margin-left:147pt;margin-top:454.4pt;width:18.7pt;height:13.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" o:allowoverlap="f" filled="f" strokecolor="#243f60 [1604]" strokeweight="2pt">
                <w10:wrap anchorx="page" anchory="page"/>
              </v:roundrect>
            </w:pict>
          </mc:Fallback>
        </mc:AlternateContent>
      </w:r>
      <w:r w:rsidRPr="00C23FE7">
        <w:rPr>
          <w:noProof/>
          <w:u w:val="single"/>
        </w:rPr>
        <mc:AlternateContent>
          <mc:Choice Requires="wps">
            <w:drawing>
              <wp:anchor distT="0" distB="0" distL="114300" distR="114300" simplePos="0" relativeHeight="251755520" behindDoc="0" locked="0" layoutInCell="1" allowOverlap="0" wp14:anchorId="13827D2C" wp14:editId="5FCBB1ED">
                <wp:simplePos x="0" y="0"/>
                <wp:positionH relativeFrom="column">
                  <wp:posOffset>1247775</wp:posOffset>
                </wp:positionH>
                <wp:positionV relativeFrom="page">
                  <wp:posOffset>5706745</wp:posOffset>
                </wp:positionV>
                <wp:extent cx="1228725" cy="3105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52EC59C2" w14:textId="77777777" w:rsidR="00C23FE7" w:rsidRPr="00C34155" w:rsidRDefault="00C23FE7" w:rsidP="00C23FE7">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27D2C" id="Text Box 27" o:spid="_x0000_s1031" type="#_x0000_t202" style="position:absolute;left:0;text-align:left;margin-left:98.25pt;margin-top:449.35pt;width:96.75pt;height:2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" o:allowoverlap="f" filled="f" stroked="f" strokeweight=".5pt">
                <v:textbox>
                  <w:txbxContent>
                    <w:p w14:paraId="52EC59C2" w14:textId="77777777" w:rsidR="00C23FE7" w:rsidRPr="00C34155" w:rsidRDefault="00C23FE7" w:rsidP="00C23FE7">
                      <w:pPr>
                        <w:rPr>
                          <w:sz w:val="28"/>
                          <w:szCs w:val="28"/>
                        </w:rPr>
                      </w:pPr>
                      <w:r w:rsidRPr="00C34155">
                        <w:rPr>
                          <w:sz w:val="28"/>
                          <w:szCs w:val="28"/>
                        </w:rPr>
                        <w:t>Yes</w:t>
                      </w:r>
                      <w:r>
                        <w:rPr>
                          <w:sz w:val="28"/>
                          <w:szCs w:val="28"/>
                        </w:rPr>
                        <w:t>/Approve</w:t>
                      </w:r>
                    </w:p>
                  </w:txbxContent>
                </v:textbox>
                <w10:wrap anchory="page"/>
              </v:shape>
            </w:pict>
          </mc:Fallback>
        </mc:AlternateContent>
      </w:r>
    </w:p>
    <w:p w14:paraId="48FAB9E8" w14:textId="7C879874" w:rsidR="00DB17D4" w:rsidRDefault="00DB17D4" w:rsidP="00DB17D4">
      <w:pPr>
        <w:pStyle w:val="ListParagraph"/>
        <w:spacing w:after="0"/>
        <w:rPr>
          <w:rFonts w:ascii="Times New Roman" w:eastAsia="Times New Roman" w:hAnsi="Times New Roman" w:cs="Times New Roman"/>
          <w:color w:val="0101FF"/>
          <w:sz w:val="24"/>
        </w:rPr>
      </w:pPr>
    </w:p>
    <w:p w14:paraId="195CD3C9" w14:textId="71EDEF90" w:rsidR="00A01CDF" w:rsidRDefault="00A01CDF" w:rsidP="00DB17D4">
      <w:pPr>
        <w:pStyle w:val="ListParagraph"/>
        <w:spacing w:after="0"/>
        <w:rPr>
          <w:rFonts w:ascii="Times New Roman" w:eastAsia="Times New Roman" w:hAnsi="Times New Roman" w:cs="Times New Roman"/>
          <w:color w:val="0101FF"/>
          <w:sz w:val="24"/>
        </w:rPr>
      </w:pPr>
    </w:p>
    <w:p w14:paraId="145C416B" w14:textId="004EBD5F" w:rsidR="00A61CB8" w:rsidRDefault="00A61CB8" w:rsidP="00DB17D4">
      <w:pPr>
        <w:pStyle w:val="ListParagraph"/>
        <w:spacing w:after="0"/>
        <w:rPr>
          <w:rFonts w:ascii="Times New Roman" w:eastAsia="Times New Roman" w:hAnsi="Times New Roman" w:cs="Times New Roman"/>
          <w:color w:val="0101FF"/>
          <w:sz w:val="24"/>
        </w:rPr>
      </w:pPr>
    </w:p>
    <w:p w14:paraId="56F88398" w14:textId="0D1247C5" w:rsidR="00A01CDF" w:rsidRPr="00DB17D4" w:rsidRDefault="00A01CDF" w:rsidP="00A01CDF">
      <w:pPr>
        <w:pStyle w:val="ListParagraph"/>
        <w:numPr>
          <w:ilvl w:val="0"/>
          <w:numId w:val="2"/>
        </w:numPr>
        <w:spacing w:after="0"/>
        <w:rPr>
          <w:rFonts w:ascii="Times New Roman" w:eastAsia="Times New Roman" w:hAnsi="Times New Roman" w:cs="Times New Roman"/>
          <w:color w:val="0101FF"/>
          <w:sz w:val="24"/>
        </w:rPr>
      </w:pPr>
      <w:r>
        <w:t xml:space="preserve">Are you in favor of adding the following language to acceptable </w:t>
      </w:r>
      <w:r w:rsidRPr="00E84F1D">
        <w:rPr>
          <w:u w:val="single"/>
        </w:rPr>
        <w:t>Siding Materials</w:t>
      </w:r>
      <w:r>
        <w:t>:</w:t>
      </w:r>
    </w:p>
    <w:p w14:paraId="7A923AFE" w14:textId="7850C1A3" w:rsidR="00A01CDF" w:rsidRDefault="00F76AAC" w:rsidP="00A01CDF">
      <w:pPr>
        <w:ind w:left="720"/>
      </w:pPr>
      <w:r w:rsidRPr="0084035C">
        <w:rPr>
          <w:noProof/>
        </w:rPr>
        <mc:AlternateContent>
          <mc:Choice Requires="wps">
            <w:drawing>
              <wp:anchor distT="0" distB="0" distL="114300" distR="114300" simplePos="0" relativeHeight="251668480" behindDoc="0" locked="0" layoutInCell="1" allowOverlap="0" wp14:anchorId="216FC029" wp14:editId="0A1605E7">
                <wp:simplePos x="0" y="0"/>
                <wp:positionH relativeFrom="column">
                  <wp:posOffset>2990850</wp:posOffset>
                </wp:positionH>
                <wp:positionV relativeFrom="page">
                  <wp:posOffset>7115175</wp:posOffset>
                </wp:positionV>
                <wp:extent cx="1323975" cy="3105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577EBEA0" w14:textId="24CCA18A" w:rsidR="00C34155" w:rsidRDefault="0084035C" w:rsidP="0084035C">
                            <w:r w:rsidRPr="00C34155">
                              <w:rPr>
                                <w:sz w:val="28"/>
                              </w:rPr>
                              <w:t>No</w:t>
                            </w:r>
                            <w:r w:rsidR="00DF1FD2">
                              <w:rPr>
                                <w:sz w:val="28"/>
                              </w:rPr>
                              <w:t>/</w:t>
                            </w:r>
                            <w:r w:rsidR="0020011D">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FC029" id="Text Box 12" o:spid="_x0000_s1032" type="#_x0000_t202" style="position:absolute;left:0;text-align:left;margin-left:235.5pt;margin-top:560.25pt;width:104.2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" o:allowoverlap="f" filled="f" stroked="f" strokeweight=".5pt">
                <v:textbox>
                  <w:txbxContent>
                    <w:p w14:paraId="577EBEA0" w14:textId="24CCA18A" w:rsidR="00C34155" w:rsidRDefault="0084035C" w:rsidP="0084035C">
                      <w:r w:rsidRPr="00C34155">
                        <w:rPr>
                          <w:sz w:val="28"/>
                        </w:rPr>
                        <w:t>No</w:t>
                      </w:r>
                      <w:r w:rsidR="00DF1FD2">
                        <w:rPr>
                          <w:sz w:val="28"/>
                        </w:rPr>
                        <w:t>/</w:t>
                      </w:r>
                      <w:r w:rsidR="0020011D">
                        <w:rPr>
                          <w:sz w:val="28"/>
                        </w:rPr>
                        <w:t>Disapprove</w:t>
                      </w:r>
                    </w:p>
                  </w:txbxContent>
                </v:textbox>
                <w10:wrap anchory="page"/>
              </v:shape>
            </w:pict>
          </mc:Fallback>
        </mc:AlternateContent>
      </w:r>
      <w:r w:rsidRPr="0084035C">
        <w:rPr>
          <w:noProof/>
        </w:rPr>
        <mc:AlternateContent>
          <mc:Choice Requires="wps">
            <w:drawing>
              <wp:anchor distT="0" distB="0" distL="114300" distR="114300" simplePos="0" relativeHeight="251667456" behindDoc="0" locked="0" layoutInCell="1" allowOverlap="0" wp14:anchorId="379ADAB9" wp14:editId="75E5C07A">
                <wp:simplePos x="0" y="0"/>
                <wp:positionH relativeFrom="column">
                  <wp:posOffset>1276350</wp:posOffset>
                </wp:positionH>
                <wp:positionV relativeFrom="page">
                  <wp:posOffset>7105650</wp:posOffset>
                </wp:positionV>
                <wp:extent cx="1228725" cy="310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30A54727" w14:textId="258785EF" w:rsidR="0084035C" w:rsidRPr="00C34155" w:rsidRDefault="0084035C">
                            <w:pPr>
                              <w:rPr>
                                <w:sz w:val="28"/>
                                <w:szCs w:val="28"/>
                              </w:rPr>
                            </w:pPr>
                            <w:r w:rsidRPr="00C34155">
                              <w:rPr>
                                <w:sz w:val="28"/>
                                <w:szCs w:val="28"/>
                              </w:rPr>
                              <w:t>Yes</w:t>
                            </w:r>
                            <w:r w:rsidR="0020011D">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ADAB9" id="Text Box 11" o:spid="_x0000_s1033" type="#_x0000_t202" style="position:absolute;left:0;text-align:left;margin-left:100.5pt;margin-top:559.5pt;width:96.7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" o:allowoverlap="f" filled="f" stroked="f" strokeweight=".5pt">
                <v:textbox>
                  <w:txbxContent>
                    <w:p w14:paraId="30A54727" w14:textId="258785EF" w:rsidR="0084035C" w:rsidRPr="00C34155" w:rsidRDefault="0084035C">
                      <w:pPr>
                        <w:rPr>
                          <w:sz w:val="28"/>
                          <w:szCs w:val="28"/>
                        </w:rPr>
                      </w:pPr>
                      <w:r w:rsidRPr="00C34155">
                        <w:rPr>
                          <w:sz w:val="28"/>
                          <w:szCs w:val="28"/>
                        </w:rPr>
                        <w:t>Yes</w:t>
                      </w:r>
                      <w:r w:rsidR="0020011D">
                        <w:rPr>
                          <w:sz w:val="28"/>
                          <w:szCs w:val="28"/>
                        </w:rPr>
                        <w:t>/Approve</w:t>
                      </w:r>
                    </w:p>
                  </w:txbxContent>
                </v:textbox>
                <w10:wrap anchory="page"/>
              </v:shape>
            </w:pict>
          </mc:Fallback>
        </mc:AlternateContent>
      </w:r>
      <w:r w:rsidRPr="0084035C">
        <w:rPr>
          <w:noProof/>
        </w:rPr>
        <mc:AlternateContent>
          <mc:Choice Requires="wps">
            <w:drawing>
              <wp:anchor distT="0" distB="0" distL="114300" distR="114300" simplePos="0" relativeHeight="251675648" behindDoc="0" locked="0" layoutInCell="1" allowOverlap="0" wp14:anchorId="796CC22F" wp14:editId="3CF3F409">
                <wp:simplePos x="0" y="0"/>
                <wp:positionH relativeFrom="page">
                  <wp:posOffset>3543300</wp:posOffset>
                </wp:positionH>
                <wp:positionV relativeFrom="page">
                  <wp:posOffset>7179310</wp:posOffset>
                </wp:positionV>
                <wp:extent cx="237490" cy="173355"/>
                <wp:effectExtent l="0" t="0" r="10160" b="17145"/>
                <wp:wrapNone/>
                <wp:docPr id="18" name="Rectangle: Rounded Corners 18"/>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254304" id="Rectangle: Rounded Corners 18" o:spid="_x0000_s1026" style="position:absolute;margin-left:279pt;margin-top:565.3pt;width:18.7pt;height:13.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" o:allowoverlap="f" filled="f" strokecolor="#243f60 [1604]" strokeweight="2pt">
                <w10:wrap anchorx="page" anchory="page"/>
              </v:roundrect>
            </w:pict>
          </mc:Fallback>
        </mc:AlternateContent>
      </w:r>
      <w:r w:rsidR="00A01CDF" w:rsidRPr="002E5CDA">
        <w:rPr>
          <w:rFonts w:ascii="Times New Roman" w:eastAsia="Times New Roman" w:hAnsi="Times New Roman" w:cs="Times New Roman"/>
          <w:color w:val="0101FF"/>
          <w:sz w:val="24"/>
          <w:u w:color="FF0101"/>
        </w:rPr>
        <w:t>Multilayered synthetic stucco siding with foam insulation board (typically polystyrene), a coat of the synthetic stucco, fiberglass mesh, and then a top coat.</w:t>
      </w:r>
    </w:p>
    <w:p w14:paraId="21AF29EE" w14:textId="6F46EA22" w:rsidR="0084035C" w:rsidRPr="00022144" w:rsidRDefault="00F76AAC" w:rsidP="00A01CDF">
      <w:pPr>
        <w:tabs>
          <w:tab w:val="left" w:pos="2850"/>
        </w:tabs>
        <w:ind w:left="720"/>
      </w:pPr>
      <w:r w:rsidRPr="0084035C">
        <w:rPr>
          <w:noProof/>
        </w:rPr>
        <mc:AlternateContent>
          <mc:Choice Requires="wps">
            <w:drawing>
              <wp:anchor distT="0" distB="0" distL="114300" distR="114300" simplePos="0" relativeHeight="251674624" behindDoc="0" locked="0" layoutInCell="1" allowOverlap="0" wp14:anchorId="61622410" wp14:editId="14C20BF3">
                <wp:simplePos x="0" y="0"/>
                <wp:positionH relativeFrom="page">
                  <wp:posOffset>1895475</wp:posOffset>
                </wp:positionH>
                <wp:positionV relativeFrom="page">
                  <wp:posOffset>7169785</wp:posOffset>
                </wp:positionV>
                <wp:extent cx="237490" cy="173355"/>
                <wp:effectExtent l="0" t="0" r="10160" b="17145"/>
                <wp:wrapNone/>
                <wp:docPr id="17" name="Rectangle: Rounded Corners 17"/>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A116DD" id="Rectangle: Rounded Corners 17" o:spid="_x0000_s1026" style="position:absolute;margin-left:149.25pt;margin-top:564.55pt;width:18.7pt;height:13.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" o:allowoverlap="f" filled="f" strokecolor="#243f60 [1604]" strokeweight="2pt">
                <w10:wrap anchorx="page" anchory="page"/>
              </v:roundrect>
            </w:pict>
          </mc:Fallback>
        </mc:AlternateContent>
      </w:r>
      <w:r w:rsidR="00A01CDF">
        <w:tab/>
      </w:r>
    </w:p>
    <w:p w14:paraId="1974C75E" w14:textId="56EDFA6F" w:rsidR="0084035C" w:rsidRDefault="0084035C" w:rsidP="00523494"/>
    <w:p w14:paraId="00D06C33" w14:textId="6D80694B" w:rsidR="00523494" w:rsidRPr="00DB17D4" w:rsidRDefault="00523494" w:rsidP="00523494">
      <w:pPr>
        <w:pStyle w:val="ListParagraph"/>
        <w:numPr>
          <w:ilvl w:val="0"/>
          <w:numId w:val="2"/>
        </w:numPr>
        <w:spacing w:after="0"/>
        <w:rPr>
          <w:rFonts w:ascii="Times New Roman" w:eastAsia="Times New Roman" w:hAnsi="Times New Roman" w:cs="Times New Roman"/>
          <w:color w:val="0101FF"/>
          <w:sz w:val="24"/>
        </w:rPr>
      </w:pPr>
      <w:r>
        <w:t xml:space="preserve">Are you in favor of adding the following language to acceptable </w:t>
      </w:r>
      <w:r w:rsidRPr="00E84F1D">
        <w:rPr>
          <w:u w:val="single"/>
        </w:rPr>
        <w:t>Siding Materials</w:t>
      </w:r>
      <w:r>
        <w:t xml:space="preserve"> for </w:t>
      </w:r>
      <w:r w:rsidRPr="00E84F1D">
        <w:rPr>
          <w:u w:val="single"/>
        </w:rPr>
        <w:t>Outbuildings</w:t>
      </w:r>
      <w:r>
        <w:t>:</w:t>
      </w:r>
    </w:p>
    <w:p w14:paraId="48D9EADE" w14:textId="5D10A3FF" w:rsidR="00523494" w:rsidRDefault="00523494" w:rsidP="00523494">
      <w:pPr>
        <w:pStyle w:val="ListParagraph"/>
        <w:spacing w:after="3" w:line="249" w:lineRule="auto"/>
        <w:ind w:left="1785"/>
        <w:jc w:val="both"/>
        <w:rPr>
          <w:rFonts w:ascii="Times New Roman" w:eastAsia="Times New Roman" w:hAnsi="Times New Roman" w:cs="Times New Roman"/>
          <w:color w:val="0101FF"/>
          <w:sz w:val="24"/>
          <w:u w:color="FF0101"/>
        </w:rPr>
      </w:pPr>
    </w:p>
    <w:p w14:paraId="4E300E6C" w14:textId="1BC26A1E" w:rsidR="00523494" w:rsidRPr="00865DF5" w:rsidRDefault="00523494" w:rsidP="00523494">
      <w:pPr>
        <w:pStyle w:val="ListParagraph"/>
        <w:spacing w:after="3" w:line="249" w:lineRule="auto"/>
        <w:ind w:left="810"/>
        <w:jc w:val="both"/>
      </w:pPr>
      <w:r w:rsidRPr="002E5CDA">
        <w:rPr>
          <w:rFonts w:ascii="Times New Roman" w:eastAsia="Times New Roman" w:hAnsi="Times New Roman" w:cs="Times New Roman"/>
          <w:color w:val="0101FF"/>
          <w:sz w:val="24"/>
          <w:u w:color="FF0101"/>
        </w:rPr>
        <w:t>Aluminum, steel, stainless steel, and copper metal lap siding must include shop applied coatings and sealant replacement must be greater than 10 years. Durable finishes shall include fluoropolymer, powder, or anodized coatings.</w:t>
      </w:r>
    </w:p>
    <w:p w14:paraId="65CA3E4A" w14:textId="701DFC6D" w:rsidR="00523494" w:rsidRDefault="00523494" w:rsidP="00523494">
      <w:pPr>
        <w:pStyle w:val="ListParagraph"/>
        <w:spacing w:after="3" w:line="249" w:lineRule="auto"/>
        <w:ind w:left="1785"/>
        <w:jc w:val="both"/>
      </w:pPr>
    </w:p>
    <w:p w14:paraId="4E16F743" w14:textId="55056969" w:rsidR="00523494" w:rsidRDefault="00523494" w:rsidP="00523494">
      <w:pPr>
        <w:pStyle w:val="ListParagraph"/>
        <w:spacing w:after="3" w:line="249" w:lineRule="auto"/>
        <w:ind w:left="1785"/>
        <w:jc w:val="both"/>
      </w:pPr>
    </w:p>
    <w:p w14:paraId="02FC46FC" w14:textId="54C87199" w:rsidR="00523494" w:rsidRPr="00523494" w:rsidRDefault="00523494" w:rsidP="00523494">
      <w:pPr>
        <w:pStyle w:val="ListParagraph"/>
        <w:spacing w:after="3" w:line="249" w:lineRule="auto"/>
        <w:ind w:left="1785"/>
        <w:jc w:val="both"/>
      </w:pPr>
    </w:p>
    <w:p w14:paraId="18E6DC76" w14:textId="3AC70E1B" w:rsidR="00523494" w:rsidRDefault="00523494" w:rsidP="00523494">
      <w:pPr>
        <w:pStyle w:val="ListParagraph"/>
        <w:spacing w:after="3" w:line="249" w:lineRule="auto"/>
        <w:ind w:left="810"/>
        <w:jc w:val="both"/>
        <w:rPr>
          <w:rFonts w:ascii="Times New Roman" w:eastAsia="Times New Roman" w:hAnsi="Times New Roman" w:cs="Times New Roman"/>
          <w:color w:val="0101FF"/>
          <w:sz w:val="24"/>
          <w:u w:color="FF0101"/>
        </w:rPr>
      </w:pPr>
    </w:p>
    <w:p w14:paraId="24A630AF" w14:textId="68C013C6" w:rsidR="00523494" w:rsidRPr="00865DF5" w:rsidRDefault="00523494" w:rsidP="00523494">
      <w:pPr>
        <w:pStyle w:val="ListParagraph"/>
        <w:spacing w:after="3" w:line="249" w:lineRule="auto"/>
        <w:ind w:left="810"/>
        <w:jc w:val="both"/>
      </w:pPr>
      <w:r w:rsidRPr="00865DF5">
        <w:rPr>
          <w:rFonts w:ascii="Times New Roman" w:eastAsia="Times New Roman" w:hAnsi="Times New Roman" w:cs="Times New Roman"/>
          <w:color w:val="0101FF"/>
          <w:sz w:val="24"/>
          <w:u w:color="FF0101"/>
        </w:rPr>
        <w:t>R</w:t>
      </w:r>
      <w:r w:rsidRPr="002E5CDA">
        <w:rPr>
          <w:rFonts w:ascii="Times New Roman" w:eastAsia="Times New Roman" w:hAnsi="Times New Roman" w:cs="Times New Roman"/>
          <w:color w:val="0101FF"/>
          <w:sz w:val="24"/>
          <w:u w:color="FF0101"/>
        </w:rPr>
        <w:t xml:space="preserve">oofing and siding panels for greenhouses shall be non-glare with a clear surface and made of polycarbonate, acrylic or fiberglass materials. </w:t>
      </w:r>
    </w:p>
    <w:p w14:paraId="5775F041" w14:textId="00614D27" w:rsidR="00523494" w:rsidRDefault="00F76AAC" w:rsidP="0084035C">
      <w:pPr>
        <w:ind w:left="1440"/>
      </w:pPr>
      <w:r w:rsidRPr="00585BF2">
        <w:rPr>
          <w:noProof/>
        </w:rPr>
        <mc:AlternateContent>
          <mc:Choice Requires="wps">
            <w:drawing>
              <wp:anchor distT="0" distB="0" distL="114300" distR="114300" simplePos="0" relativeHeight="251838464" behindDoc="0" locked="0" layoutInCell="1" allowOverlap="0" wp14:anchorId="3E3AA087" wp14:editId="796B98A7">
                <wp:simplePos x="0" y="0"/>
                <wp:positionH relativeFrom="column">
                  <wp:posOffset>1247775</wp:posOffset>
                </wp:positionH>
                <wp:positionV relativeFrom="page">
                  <wp:posOffset>1606550</wp:posOffset>
                </wp:positionV>
                <wp:extent cx="1228725" cy="31051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39C14E43" w14:textId="77777777" w:rsidR="00585BF2" w:rsidRPr="00C34155" w:rsidRDefault="00585BF2" w:rsidP="00585BF2">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AA087" id="Text Box 9" o:spid="_x0000_s1034" type="#_x0000_t202" style="position:absolute;left:0;text-align:left;margin-left:98.25pt;margin-top:126.5pt;width:96.75pt;height:24.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" o:allowoverlap="f" filled="f" stroked="f" strokeweight=".5pt">
                <v:textbox>
                  <w:txbxContent>
                    <w:p w14:paraId="39C14E43" w14:textId="77777777" w:rsidR="00585BF2" w:rsidRPr="00C34155" w:rsidRDefault="00585BF2" w:rsidP="00585BF2">
                      <w:pPr>
                        <w:rPr>
                          <w:sz w:val="28"/>
                          <w:szCs w:val="28"/>
                        </w:rPr>
                      </w:pPr>
                      <w:r w:rsidRPr="00C34155">
                        <w:rPr>
                          <w:sz w:val="28"/>
                          <w:szCs w:val="28"/>
                        </w:rPr>
                        <w:t>Yes</w:t>
                      </w:r>
                      <w:r>
                        <w:rPr>
                          <w:sz w:val="28"/>
                          <w:szCs w:val="28"/>
                        </w:rPr>
                        <w:t>/Approve</w:t>
                      </w:r>
                    </w:p>
                  </w:txbxContent>
                </v:textbox>
                <w10:wrap anchory="page"/>
              </v:shape>
            </w:pict>
          </mc:Fallback>
        </mc:AlternateContent>
      </w:r>
      <w:r w:rsidRPr="00585BF2">
        <w:rPr>
          <w:noProof/>
        </w:rPr>
        <mc:AlternateContent>
          <mc:Choice Requires="wps">
            <w:drawing>
              <wp:anchor distT="0" distB="0" distL="114300" distR="114300" simplePos="0" relativeHeight="251840512" behindDoc="0" locked="0" layoutInCell="1" allowOverlap="0" wp14:anchorId="557C2AB4" wp14:editId="27FB940E">
                <wp:simplePos x="0" y="0"/>
                <wp:positionH relativeFrom="page">
                  <wp:posOffset>1866900</wp:posOffset>
                </wp:positionH>
                <wp:positionV relativeFrom="page">
                  <wp:posOffset>1670685</wp:posOffset>
                </wp:positionV>
                <wp:extent cx="237490" cy="173355"/>
                <wp:effectExtent l="0" t="0" r="10160" b="17145"/>
                <wp:wrapNone/>
                <wp:docPr id="13" name="Rectangle: Rounded Corners 13"/>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3FCB55" id="Rectangle: Rounded Corners 13" o:spid="_x0000_s1026" style="position:absolute;margin-left:147pt;margin-top:131.55pt;width:18.7pt;height:13.6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" o:allowoverlap="f" filled="f" strokecolor="#243f60 [1604]" strokeweight="2pt">
                <w10:wrap anchorx="page" anchory="page"/>
              </v:roundrect>
            </w:pict>
          </mc:Fallback>
        </mc:AlternateContent>
      </w:r>
      <w:r w:rsidRPr="00585BF2">
        <w:rPr>
          <w:noProof/>
        </w:rPr>
        <mc:AlternateContent>
          <mc:Choice Requires="wps">
            <w:drawing>
              <wp:anchor distT="0" distB="0" distL="114300" distR="114300" simplePos="0" relativeHeight="251839488" behindDoc="0" locked="0" layoutInCell="1" allowOverlap="0" wp14:anchorId="63B16F81" wp14:editId="713C0E40">
                <wp:simplePos x="0" y="0"/>
                <wp:positionH relativeFrom="column">
                  <wp:posOffset>2962275</wp:posOffset>
                </wp:positionH>
                <wp:positionV relativeFrom="page">
                  <wp:posOffset>1616075</wp:posOffset>
                </wp:positionV>
                <wp:extent cx="1323975" cy="3105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16BEA93C" w14:textId="77777777" w:rsidR="00585BF2" w:rsidRDefault="00585BF2" w:rsidP="00585BF2">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16F81" id="Text Box 10" o:spid="_x0000_s1035" type="#_x0000_t202" style="position:absolute;left:0;text-align:left;margin-left:233.25pt;margin-top:127.25pt;width:104.25pt;height:24.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" o:allowoverlap="f" filled="f" stroked="f" strokeweight=".5pt">
                <v:textbox>
                  <w:txbxContent>
                    <w:p w14:paraId="16BEA93C" w14:textId="77777777" w:rsidR="00585BF2" w:rsidRDefault="00585BF2" w:rsidP="00585BF2">
                      <w:r w:rsidRPr="00C34155">
                        <w:rPr>
                          <w:sz w:val="28"/>
                        </w:rPr>
                        <w:t>No</w:t>
                      </w:r>
                      <w:r>
                        <w:rPr>
                          <w:sz w:val="28"/>
                        </w:rPr>
                        <w:t>/Disapprove</w:t>
                      </w:r>
                    </w:p>
                  </w:txbxContent>
                </v:textbox>
                <w10:wrap anchory="page"/>
              </v:shape>
            </w:pict>
          </mc:Fallback>
        </mc:AlternateContent>
      </w:r>
      <w:r w:rsidRPr="00585BF2">
        <w:rPr>
          <w:noProof/>
        </w:rPr>
        <mc:AlternateContent>
          <mc:Choice Requires="wps">
            <w:drawing>
              <wp:anchor distT="0" distB="0" distL="114300" distR="114300" simplePos="0" relativeHeight="251841536" behindDoc="0" locked="0" layoutInCell="1" allowOverlap="0" wp14:anchorId="04D68226" wp14:editId="627DE5DD">
                <wp:simplePos x="0" y="0"/>
                <wp:positionH relativeFrom="page">
                  <wp:posOffset>3514725</wp:posOffset>
                </wp:positionH>
                <wp:positionV relativeFrom="page">
                  <wp:posOffset>1680210</wp:posOffset>
                </wp:positionV>
                <wp:extent cx="237490" cy="173355"/>
                <wp:effectExtent l="0" t="0" r="10160" b="17145"/>
                <wp:wrapNone/>
                <wp:docPr id="14" name="Rectangle: Rounded Corners 14"/>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21AA26" id="Rectangle: Rounded Corners 14" o:spid="_x0000_s1026" style="position:absolute;margin-left:276.75pt;margin-top:132.3pt;width:18.7pt;height:13.6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" o:allowoverlap="f" filled="f" strokecolor="#243f60 [1604]" strokeweight="2pt">
                <w10:wrap anchorx="page" anchory="page"/>
              </v:roundrect>
            </w:pict>
          </mc:Fallback>
        </mc:AlternateContent>
      </w:r>
    </w:p>
    <w:p w14:paraId="3C6C2699" w14:textId="6D4CE15B" w:rsidR="008E4CDE" w:rsidRDefault="008E4CDE"/>
    <w:p w14:paraId="5F49E738" w14:textId="1114B703" w:rsidR="00523494" w:rsidRDefault="00523494" w:rsidP="00523494">
      <w:r w:rsidRPr="008E4CDE">
        <w:rPr>
          <w:b/>
          <w:u w:val="single"/>
        </w:rPr>
        <w:t xml:space="preserve">Voting Category </w:t>
      </w:r>
      <w:r>
        <w:rPr>
          <w:b/>
          <w:u w:val="single"/>
        </w:rPr>
        <w:t>2</w:t>
      </w:r>
      <w:r w:rsidRPr="008E4CDE">
        <w:rPr>
          <w:b/>
          <w:u w:val="single"/>
        </w:rPr>
        <w:t>.</w:t>
      </w:r>
      <w:r>
        <w:t xml:space="preserve">   Language added by Legal Coun</w:t>
      </w:r>
      <w:r w:rsidR="00DB612C">
        <w:t>sel</w:t>
      </w:r>
      <w:r>
        <w:t xml:space="preserve"> that in the opinion of the Board </w:t>
      </w:r>
      <w:r w:rsidR="00545BAD">
        <w:t xml:space="preserve">should </w:t>
      </w:r>
      <w:r>
        <w:t xml:space="preserve">require Homeowner approval to include in a Ballot for change to BHOA Covenants. </w:t>
      </w:r>
      <w:r w:rsidR="00F913FD" w:rsidRPr="009F0CB2">
        <w:rPr>
          <w:u w:val="single"/>
        </w:rPr>
        <w:t>The Board has created Voting Category 2 to ensure that any potentially</w:t>
      </w:r>
      <w:r w:rsidR="00F71D4F">
        <w:rPr>
          <w:u w:val="single"/>
        </w:rPr>
        <w:t xml:space="preserve"> controversial items added by VF </w:t>
      </w:r>
      <w:r w:rsidR="00F913FD" w:rsidRPr="009F0CB2">
        <w:rPr>
          <w:u w:val="single"/>
        </w:rPr>
        <w:t>Law are able to be voted on separately by the Homeowners.</w:t>
      </w:r>
    </w:p>
    <w:p w14:paraId="7F8D001A" w14:textId="183A1465" w:rsidR="00523494" w:rsidRDefault="00523494" w:rsidP="008817D4">
      <w:pPr>
        <w:pStyle w:val="ListParagraph"/>
      </w:pPr>
    </w:p>
    <w:p w14:paraId="42318C4D" w14:textId="6D9E3DF3" w:rsidR="00800093" w:rsidRDefault="00800093" w:rsidP="00231ED3">
      <w:pPr>
        <w:pStyle w:val="ListParagraph"/>
        <w:numPr>
          <w:ilvl w:val="0"/>
          <w:numId w:val="5"/>
        </w:numPr>
      </w:pPr>
      <w:r>
        <w:t xml:space="preserve">Shall the BHOA include an option for Internet Voting by Email </w:t>
      </w:r>
      <w:r w:rsidR="002C3D42">
        <w:t xml:space="preserve">or other electronic voting means </w:t>
      </w:r>
      <w:r>
        <w:t>to allow the BHOA to more cost efficiently conduct Voting?</w:t>
      </w:r>
      <w:r w:rsidR="002C3D42">
        <w:t xml:space="preserve"> </w:t>
      </w:r>
      <w:r w:rsidR="002004EA">
        <w:t>If allowed, this option will be utilized strictly at the option of the Board, whether some, or all ballots are issued and collected by electronic means.</w:t>
      </w:r>
    </w:p>
    <w:p w14:paraId="6F2F656E" w14:textId="1E0865BA" w:rsidR="00585BF2" w:rsidRDefault="00F76AAC" w:rsidP="00585BF2">
      <w:pPr>
        <w:pStyle w:val="ListParagraph"/>
      </w:pPr>
      <w:r w:rsidRPr="00C817F2">
        <w:rPr>
          <w:noProof/>
        </w:rPr>
        <mc:AlternateContent>
          <mc:Choice Requires="wps">
            <w:drawing>
              <wp:anchor distT="0" distB="0" distL="114300" distR="114300" simplePos="0" relativeHeight="251850752" behindDoc="0" locked="0" layoutInCell="1" allowOverlap="0" wp14:anchorId="00273E83" wp14:editId="0192B2B0">
                <wp:simplePos x="0" y="0"/>
                <wp:positionH relativeFrom="page">
                  <wp:posOffset>1866900</wp:posOffset>
                </wp:positionH>
                <wp:positionV relativeFrom="page">
                  <wp:posOffset>4171315</wp:posOffset>
                </wp:positionV>
                <wp:extent cx="237490" cy="173355"/>
                <wp:effectExtent l="0" t="0" r="10160" b="17145"/>
                <wp:wrapNone/>
                <wp:docPr id="25" name="Rectangle: Rounded Corners 25"/>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694387" id="Rectangle: Rounded Corners 25" o:spid="_x0000_s1026" style="position:absolute;margin-left:147pt;margin-top:328.45pt;width:18.7pt;height:13.6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" o:allowoverlap="f" filled="f" strokecolor="#243f60 [1604]" strokeweight="2pt">
                <w10:wrap anchorx="page" anchory="page"/>
              </v:roundrect>
            </w:pict>
          </mc:Fallback>
        </mc:AlternateContent>
      </w:r>
      <w:r w:rsidRPr="00C817F2">
        <w:rPr>
          <w:noProof/>
        </w:rPr>
        <mc:AlternateContent>
          <mc:Choice Requires="wps">
            <w:drawing>
              <wp:anchor distT="0" distB="0" distL="114300" distR="114300" simplePos="0" relativeHeight="251849728" behindDoc="0" locked="0" layoutInCell="1" allowOverlap="0" wp14:anchorId="53927D06" wp14:editId="672495C6">
                <wp:simplePos x="0" y="0"/>
                <wp:positionH relativeFrom="column">
                  <wp:posOffset>2962275</wp:posOffset>
                </wp:positionH>
                <wp:positionV relativeFrom="page">
                  <wp:posOffset>4116705</wp:posOffset>
                </wp:positionV>
                <wp:extent cx="1323975" cy="3105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0C465AD9" w14:textId="77777777" w:rsidR="00C817F2" w:rsidRDefault="00C817F2" w:rsidP="00C817F2">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27D06" id="Text Box 24" o:spid="_x0000_s1036" type="#_x0000_t202" style="position:absolute;left:0;text-align:left;margin-left:233.25pt;margin-top:324.15pt;width:104.25pt;height:24.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" o:allowoverlap="f" filled="f" stroked="f" strokeweight=".5pt">
                <v:textbox>
                  <w:txbxContent>
                    <w:p w14:paraId="0C465AD9" w14:textId="77777777" w:rsidR="00C817F2" w:rsidRDefault="00C817F2" w:rsidP="00C817F2">
                      <w:r w:rsidRPr="00C34155">
                        <w:rPr>
                          <w:sz w:val="28"/>
                        </w:rPr>
                        <w:t>No</w:t>
                      </w:r>
                      <w:r>
                        <w:rPr>
                          <w:sz w:val="28"/>
                        </w:rPr>
                        <w:t>/Disapprove</w:t>
                      </w:r>
                    </w:p>
                  </w:txbxContent>
                </v:textbox>
                <w10:wrap anchory="page"/>
              </v:shape>
            </w:pict>
          </mc:Fallback>
        </mc:AlternateContent>
      </w:r>
      <w:r w:rsidRPr="00C817F2">
        <w:rPr>
          <w:noProof/>
        </w:rPr>
        <mc:AlternateContent>
          <mc:Choice Requires="wps">
            <w:drawing>
              <wp:anchor distT="0" distB="0" distL="114300" distR="114300" simplePos="0" relativeHeight="251848704" behindDoc="0" locked="0" layoutInCell="1" allowOverlap="0" wp14:anchorId="6B5680EE" wp14:editId="49EB68E9">
                <wp:simplePos x="0" y="0"/>
                <wp:positionH relativeFrom="column">
                  <wp:posOffset>1247775</wp:posOffset>
                </wp:positionH>
                <wp:positionV relativeFrom="page">
                  <wp:posOffset>4107180</wp:posOffset>
                </wp:positionV>
                <wp:extent cx="1228725" cy="3105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35189CDB" w14:textId="77777777" w:rsidR="00C817F2" w:rsidRPr="00C34155" w:rsidRDefault="00C817F2" w:rsidP="00C817F2">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680EE" id="Text Box 23" o:spid="_x0000_s1037" type="#_x0000_t202" style="position:absolute;left:0;text-align:left;margin-left:98.25pt;margin-top:323.4pt;width:96.75pt;height:2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" o:allowoverlap="f" filled="f" stroked="f" strokeweight=".5pt">
                <v:textbox>
                  <w:txbxContent>
                    <w:p w14:paraId="35189CDB" w14:textId="77777777" w:rsidR="00C817F2" w:rsidRPr="00C34155" w:rsidRDefault="00C817F2" w:rsidP="00C817F2">
                      <w:pPr>
                        <w:rPr>
                          <w:sz w:val="28"/>
                          <w:szCs w:val="28"/>
                        </w:rPr>
                      </w:pPr>
                      <w:r w:rsidRPr="00C34155">
                        <w:rPr>
                          <w:sz w:val="28"/>
                          <w:szCs w:val="28"/>
                        </w:rPr>
                        <w:t>Yes</w:t>
                      </w:r>
                      <w:r>
                        <w:rPr>
                          <w:sz w:val="28"/>
                          <w:szCs w:val="28"/>
                        </w:rPr>
                        <w:t>/Approve</w:t>
                      </w:r>
                    </w:p>
                  </w:txbxContent>
                </v:textbox>
                <w10:wrap anchory="page"/>
              </v:shape>
            </w:pict>
          </mc:Fallback>
        </mc:AlternateContent>
      </w:r>
      <w:r w:rsidRPr="00C817F2">
        <w:rPr>
          <w:noProof/>
        </w:rPr>
        <mc:AlternateContent>
          <mc:Choice Requires="wps">
            <w:drawing>
              <wp:anchor distT="0" distB="0" distL="114300" distR="114300" simplePos="0" relativeHeight="251851776" behindDoc="0" locked="0" layoutInCell="1" allowOverlap="0" wp14:anchorId="19FC8421" wp14:editId="5E0F781C">
                <wp:simplePos x="0" y="0"/>
                <wp:positionH relativeFrom="page">
                  <wp:posOffset>3514725</wp:posOffset>
                </wp:positionH>
                <wp:positionV relativeFrom="page">
                  <wp:posOffset>4180840</wp:posOffset>
                </wp:positionV>
                <wp:extent cx="237490" cy="173355"/>
                <wp:effectExtent l="0" t="0" r="10160" b="17145"/>
                <wp:wrapNone/>
                <wp:docPr id="26" name="Rectangle: Rounded Corners 26"/>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6DB09B" id="Rectangle: Rounded Corners 26" o:spid="_x0000_s1026" style="position:absolute;margin-left:276.75pt;margin-top:329.2pt;width:18.7pt;height:13.6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" o:allowoverlap="f" filled="f" strokecolor="#243f60 [1604]" strokeweight="2pt">
                <w10:wrap anchorx="page" anchory="page"/>
              </v:roundrect>
            </w:pict>
          </mc:Fallback>
        </mc:AlternateContent>
      </w:r>
    </w:p>
    <w:p w14:paraId="20FFCF32" w14:textId="7C503105" w:rsidR="00C817F2" w:rsidRDefault="00C817F2" w:rsidP="00585BF2">
      <w:pPr>
        <w:pStyle w:val="ListParagraph"/>
      </w:pPr>
    </w:p>
    <w:p w14:paraId="68C2EABD" w14:textId="62C8E22E" w:rsidR="00C817F2" w:rsidRDefault="00C817F2" w:rsidP="00585BF2">
      <w:pPr>
        <w:pStyle w:val="ListParagraph"/>
      </w:pPr>
    </w:p>
    <w:p w14:paraId="50A8ACBA" w14:textId="2EC73250" w:rsidR="002004EA" w:rsidRDefault="002F39F6" w:rsidP="002004EA">
      <w:pPr>
        <w:pStyle w:val="ListParagraph"/>
        <w:numPr>
          <w:ilvl w:val="0"/>
          <w:numId w:val="5"/>
        </w:numPr>
      </w:pPr>
      <w:r w:rsidRPr="002004EA">
        <w:rPr>
          <w:noProof/>
        </w:rPr>
        <mc:AlternateContent>
          <mc:Choice Requires="wps">
            <w:drawing>
              <wp:anchor distT="0" distB="0" distL="114300" distR="114300" simplePos="0" relativeHeight="251721728" behindDoc="0" locked="0" layoutInCell="1" allowOverlap="0" wp14:anchorId="1727663D" wp14:editId="102CEA91">
                <wp:simplePos x="0" y="0"/>
                <wp:positionH relativeFrom="column">
                  <wp:posOffset>2991485</wp:posOffset>
                </wp:positionH>
                <wp:positionV relativeFrom="page">
                  <wp:posOffset>12334875</wp:posOffset>
                </wp:positionV>
                <wp:extent cx="438785" cy="3105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38785" cy="310515"/>
                        </a:xfrm>
                        <a:prstGeom prst="rect">
                          <a:avLst/>
                        </a:prstGeom>
                        <a:noFill/>
                        <a:ln w="6350">
                          <a:noFill/>
                        </a:ln>
                      </wps:spPr>
                      <wps:txbx>
                        <w:txbxContent>
                          <w:p w14:paraId="5D05EAC0" w14:textId="77777777" w:rsidR="002004EA" w:rsidRDefault="002004EA">
                            <w:r w:rsidRPr="00C34155">
                              <w:rPr>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7663D" id="Text Box 220" o:spid="_x0000_s1038" type="#_x0000_t202" style="position:absolute;left:0;text-align:left;margin-left:235.55pt;margin-top:971.25pt;width:34.55pt;height:2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" o:allowoverlap="f" filled="f" stroked="f" strokeweight=".5pt">
                <v:textbox>
                  <w:txbxContent>
                    <w:p w14:paraId="5D05EAC0" w14:textId="77777777" w:rsidR="002004EA" w:rsidRDefault="002004EA">
                      <w:r w:rsidRPr="00C34155">
                        <w:rPr>
                          <w:sz w:val="28"/>
                          <w:szCs w:val="28"/>
                        </w:rPr>
                        <w:t>Yes</w:t>
                      </w:r>
                    </w:p>
                  </w:txbxContent>
                </v:textbox>
                <w10:wrap anchory="page"/>
              </v:shape>
            </w:pict>
          </mc:Fallback>
        </mc:AlternateContent>
      </w:r>
      <w:r w:rsidRPr="002004EA">
        <w:rPr>
          <w:noProof/>
        </w:rPr>
        <mc:AlternateContent>
          <mc:Choice Requires="wps">
            <w:drawing>
              <wp:anchor distT="0" distB="0" distL="114300" distR="114300" simplePos="0" relativeHeight="251722752" behindDoc="0" locked="0" layoutInCell="1" allowOverlap="0" wp14:anchorId="0E8BEC45" wp14:editId="262F6EF4">
                <wp:simplePos x="0" y="0"/>
                <wp:positionH relativeFrom="column">
                  <wp:posOffset>3430270</wp:posOffset>
                </wp:positionH>
                <wp:positionV relativeFrom="page">
                  <wp:posOffset>12343765</wp:posOffset>
                </wp:positionV>
                <wp:extent cx="438785" cy="31051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38785" cy="310515"/>
                        </a:xfrm>
                        <a:prstGeom prst="rect">
                          <a:avLst/>
                        </a:prstGeom>
                        <a:noFill/>
                        <a:ln w="6350">
                          <a:noFill/>
                        </a:ln>
                      </wps:spPr>
                      <wps:txbx>
                        <w:txbxContent>
                          <w:p w14:paraId="470BAC01" w14:textId="77777777" w:rsidR="002004EA" w:rsidRDefault="002004EA">
                            <w:r w:rsidRPr="00C34155">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BEC45" id="Text Box 221" o:spid="_x0000_s1039" type="#_x0000_t202" style="position:absolute;left:0;text-align:left;margin-left:270.1pt;margin-top:971.95pt;width:34.55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" o:allowoverlap="f" filled="f" stroked="f" strokeweight=".5pt">
                <v:textbox>
                  <w:txbxContent>
                    <w:p w14:paraId="470BAC01" w14:textId="77777777" w:rsidR="002004EA" w:rsidRDefault="002004EA">
                      <w:r w:rsidRPr="00C34155">
                        <w:rPr>
                          <w:sz w:val="28"/>
                        </w:rPr>
                        <w:t>No</w:t>
                      </w:r>
                    </w:p>
                  </w:txbxContent>
                </v:textbox>
                <w10:wrap anchory="page"/>
              </v:shape>
            </w:pict>
          </mc:Fallback>
        </mc:AlternateContent>
      </w:r>
      <w:r w:rsidR="002004EA">
        <w:t>Due to an apparent declining interest in Homeowner</w:t>
      </w:r>
      <w:r w:rsidR="0039059A">
        <w:t>s</w:t>
      </w:r>
      <w:r w:rsidR="002004EA">
        <w:t xml:space="preserve"> desiring to becom</w:t>
      </w:r>
      <w:r w:rsidR="0039059A">
        <w:t>e</w:t>
      </w:r>
      <w:r w:rsidR="002004EA">
        <w:t xml:space="preserve"> a member of the Board of Directors of the BHOA, and due to the increasing amount of paperwork and other duties required of HOA’s under Colorado Law, are you in favor of increasing the Dues of the Organization </w:t>
      </w:r>
      <w:r w:rsidR="00A61CB8">
        <w:t xml:space="preserve">up </w:t>
      </w:r>
      <w:r w:rsidR="002004EA">
        <w:t>to $1</w:t>
      </w:r>
      <w:r w:rsidR="001B6B45">
        <w:t>50</w:t>
      </w:r>
      <w:r w:rsidR="002004EA">
        <w:t xml:space="preserve"> per year</w:t>
      </w:r>
      <w:r w:rsidR="0039059A">
        <w:t>,</w:t>
      </w:r>
      <w:r w:rsidR="002004EA">
        <w:t xml:space="preserve"> instead of the current $25 per year</w:t>
      </w:r>
      <w:r w:rsidR="0039059A">
        <w:t>,</w:t>
      </w:r>
      <w:r w:rsidR="002004EA">
        <w:t xml:space="preserve"> to allow for the hiring of a professional management company to manage the </w:t>
      </w:r>
      <w:r w:rsidR="00104E52">
        <w:t>a</w:t>
      </w:r>
      <w:r w:rsidR="00747A87">
        <w:t xml:space="preserve">dministrative </w:t>
      </w:r>
      <w:r w:rsidR="002004EA">
        <w:t>affairs of the BHOA organization</w:t>
      </w:r>
      <w:r w:rsidR="00747A87">
        <w:t xml:space="preserve"> (i</w:t>
      </w:r>
      <w:r w:rsidR="00F71D4F">
        <w:t>.</w:t>
      </w:r>
      <w:r w:rsidR="00747A87">
        <w:t xml:space="preserve">e. Financial </w:t>
      </w:r>
      <w:r w:rsidR="00104E52">
        <w:t>services/r</w:t>
      </w:r>
      <w:r w:rsidR="00747A87">
        <w:t xml:space="preserve">eporting, </w:t>
      </w:r>
      <w:r w:rsidR="00104E52">
        <w:t>board m</w:t>
      </w:r>
      <w:r w:rsidR="00747A87">
        <w:t xml:space="preserve">eeting </w:t>
      </w:r>
      <w:r w:rsidR="00104E52">
        <w:t>m</w:t>
      </w:r>
      <w:r w:rsidR="00747A87">
        <w:t xml:space="preserve">inutes, </w:t>
      </w:r>
      <w:r w:rsidR="00104E52">
        <w:t>d</w:t>
      </w:r>
      <w:r w:rsidR="00F71D4F">
        <w:t>ocument r</w:t>
      </w:r>
      <w:r w:rsidR="00747A87">
        <w:t xml:space="preserve">etention </w:t>
      </w:r>
      <w:r w:rsidR="00104E52">
        <w:t>management, newsletter preparation, event planning/organizing, etc.</w:t>
      </w:r>
      <w:r w:rsidR="00747A87">
        <w:t>)</w:t>
      </w:r>
      <w:r w:rsidR="002004EA">
        <w:t>?</w:t>
      </w:r>
    </w:p>
    <w:p w14:paraId="14801C66" w14:textId="45A63D59" w:rsidR="002004EA" w:rsidRDefault="00F76AAC" w:rsidP="00585BF2">
      <w:pPr>
        <w:pStyle w:val="ListParagraph"/>
      </w:pPr>
      <w:r w:rsidRPr="00C23FE7">
        <w:rPr>
          <w:rFonts w:ascii="Times New Roman" w:eastAsia="Times New Roman" w:hAnsi="Times New Roman" w:cs="Times New Roman"/>
          <w:noProof/>
          <w:color w:val="0101FF"/>
          <w:sz w:val="24"/>
          <w:u w:color="FF0101"/>
        </w:rPr>
        <mc:AlternateContent>
          <mc:Choice Requires="wps">
            <w:drawing>
              <wp:anchor distT="0" distB="0" distL="114300" distR="114300" simplePos="0" relativeHeight="251761664" behindDoc="0" locked="0" layoutInCell="1" allowOverlap="0" wp14:anchorId="135D9545" wp14:editId="5E0EA8C1">
                <wp:simplePos x="0" y="0"/>
                <wp:positionH relativeFrom="column">
                  <wp:posOffset>2943225</wp:posOffset>
                </wp:positionH>
                <wp:positionV relativeFrom="page">
                  <wp:posOffset>6096000</wp:posOffset>
                </wp:positionV>
                <wp:extent cx="1323975" cy="31051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51A335C6" w14:textId="77777777" w:rsidR="00C23FE7" w:rsidRDefault="00C23FE7" w:rsidP="00C23FE7">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D9545" id="Text Box 239" o:spid="_x0000_s1040" type="#_x0000_t202" style="position:absolute;left:0;text-align:left;margin-left:231.75pt;margin-top:480pt;width:104.25pt;height:2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" o:allowoverlap="f" filled="f" stroked="f" strokeweight=".5pt">
                <v:textbox>
                  <w:txbxContent>
                    <w:p w14:paraId="51A335C6" w14:textId="77777777" w:rsidR="00C23FE7" w:rsidRDefault="00C23FE7" w:rsidP="00C23FE7">
                      <w:r w:rsidRPr="00C34155">
                        <w:rPr>
                          <w:sz w:val="28"/>
                        </w:rPr>
                        <w:t>No</w:t>
                      </w:r>
                      <w:r>
                        <w:rPr>
                          <w:sz w:val="28"/>
                        </w:rPr>
                        <w:t>/Disapprove</w:t>
                      </w:r>
                    </w:p>
                  </w:txbxContent>
                </v:textbox>
                <w10:wrap anchory="page"/>
              </v:shape>
            </w:pict>
          </mc:Fallback>
        </mc:AlternateContent>
      </w:r>
      <w:r w:rsidRPr="00C23FE7">
        <w:rPr>
          <w:rFonts w:ascii="Times New Roman" w:eastAsia="Times New Roman" w:hAnsi="Times New Roman" w:cs="Times New Roman"/>
          <w:noProof/>
          <w:color w:val="0101FF"/>
          <w:sz w:val="24"/>
          <w:u w:color="FF0101"/>
        </w:rPr>
        <mc:AlternateContent>
          <mc:Choice Requires="wps">
            <w:drawing>
              <wp:anchor distT="0" distB="0" distL="114300" distR="114300" simplePos="0" relativeHeight="251762688" behindDoc="0" locked="0" layoutInCell="1" allowOverlap="0" wp14:anchorId="5343B301" wp14:editId="004123FF">
                <wp:simplePos x="0" y="0"/>
                <wp:positionH relativeFrom="page">
                  <wp:posOffset>1847850</wp:posOffset>
                </wp:positionH>
                <wp:positionV relativeFrom="page">
                  <wp:posOffset>6150610</wp:posOffset>
                </wp:positionV>
                <wp:extent cx="237490" cy="173355"/>
                <wp:effectExtent l="0" t="0" r="10160" b="17145"/>
                <wp:wrapNone/>
                <wp:docPr id="240" name="Rectangle: Rounded Corners 240"/>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36D431" id="Rectangle: Rounded Corners 240" o:spid="_x0000_s1026" style="position:absolute;margin-left:145.5pt;margin-top:484.3pt;width:18.7pt;height:13.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" o:allowoverlap="f" filled="f" strokecolor="#243f60 [1604]" strokeweight="2pt">
                <w10:wrap anchorx="page" anchory="page"/>
              </v:roundrect>
            </w:pict>
          </mc:Fallback>
        </mc:AlternateContent>
      </w:r>
      <w:r w:rsidRPr="00C23FE7">
        <w:rPr>
          <w:rFonts w:ascii="Times New Roman" w:eastAsia="Times New Roman" w:hAnsi="Times New Roman" w:cs="Times New Roman"/>
          <w:noProof/>
          <w:color w:val="0101FF"/>
          <w:sz w:val="24"/>
          <w:u w:color="FF0101"/>
        </w:rPr>
        <mc:AlternateContent>
          <mc:Choice Requires="wps">
            <w:drawing>
              <wp:anchor distT="0" distB="0" distL="114300" distR="114300" simplePos="0" relativeHeight="251760640" behindDoc="0" locked="0" layoutInCell="1" allowOverlap="0" wp14:anchorId="6F29BC80" wp14:editId="4BE7374B">
                <wp:simplePos x="0" y="0"/>
                <wp:positionH relativeFrom="column">
                  <wp:posOffset>1228725</wp:posOffset>
                </wp:positionH>
                <wp:positionV relativeFrom="page">
                  <wp:posOffset>6086475</wp:posOffset>
                </wp:positionV>
                <wp:extent cx="1228725" cy="31051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12C95A8B" w14:textId="77777777" w:rsidR="00C23FE7" w:rsidRPr="00C34155" w:rsidRDefault="00C23FE7" w:rsidP="00C23FE7">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9BC80" id="Text Box 238" o:spid="_x0000_s1041" type="#_x0000_t202" style="position:absolute;left:0;text-align:left;margin-left:96.75pt;margin-top:479.25pt;width:96.75pt;height:2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" o:allowoverlap="f" filled="f" stroked="f" strokeweight=".5pt">
                <v:textbox>
                  <w:txbxContent>
                    <w:p w14:paraId="12C95A8B" w14:textId="77777777" w:rsidR="00C23FE7" w:rsidRPr="00C34155" w:rsidRDefault="00C23FE7" w:rsidP="00C23FE7">
                      <w:pPr>
                        <w:rPr>
                          <w:sz w:val="28"/>
                          <w:szCs w:val="28"/>
                        </w:rPr>
                      </w:pPr>
                      <w:r w:rsidRPr="00C34155">
                        <w:rPr>
                          <w:sz w:val="28"/>
                          <w:szCs w:val="28"/>
                        </w:rPr>
                        <w:t>Yes</w:t>
                      </w:r>
                      <w:r>
                        <w:rPr>
                          <w:sz w:val="28"/>
                          <w:szCs w:val="28"/>
                        </w:rPr>
                        <w:t>/Approve</w:t>
                      </w:r>
                    </w:p>
                  </w:txbxContent>
                </v:textbox>
                <w10:wrap anchory="page"/>
              </v:shape>
            </w:pict>
          </mc:Fallback>
        </mc:AlternateContent>
      </w:r>
      <w:r w:rsidRPr="00C23FE7">
        <w:rPr>
          <w:rFonts w:ascii="Times New Roman" w:eastAsia="Times New Roman" w:hAnsi="Times New Roman" w:cs="Times New Roman"/>
          <w:noProof/>
          <w:color w:val="0101FF"/>
          <w:sz w:val="24"/>
          <w:u w:color="FF0101"/>
        </w:rPr>
        <mc:AlternateContent>
          <mc:Choice Requires="wps">
            <w:drawing>
              <wp:anchor distT="0" distB="0" distL="114300" distR="114300" simplePos="0" relativeHeight="251763712" behindDoc="0" locked="0" layoutInCell="1" allowOverlap="0" wp14:anchorId="47E2279E" wp14:editId="0902E88D">
                <wp:simplePos x="0" y="0"/>
                <wp:positionH relativeFrom="page">
                  <wp:posOffset>3495675</wp:posOffset>
                </wp:positionH>
                <wp:positionV relativeFrom="page">
                  <wp:posOffset>6160135</wp:posOffset>
                </wp:positionV>
                <wp:extent cx="237490" cy="173355"/>
                <wp:effectExtent l="0" t="0" r="10160" b="17145"/>
                <wp:wrapNone/>
                <wp:docPr id="241" name="Rectangle: Rounded Corners 241"/>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D75880" id="Rectangle: Rounded Corners 241" o:spid="_x0000_s1026" style="position:absolute;margin-left:275.25pt;margin-top:485.05pt;width:18.7pt;height:13.6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" o:allowoverlap="f" filled="f" strokecolor="#243f60 [1604]" strokeweight="2pt">
                <w10:wrap anchorx="page" anchory="page"/>
              </v:roundrect>
            </w:pict>
          </mc:Fallback>
        </mc:AlternateContent>
      </w:r>
      <w:r w:rsidR="00585BF2" w:rsidRPr="0070751E">
        <w:rPr>
          <w:rFonts w:ascii="Times New Roman" w:eastAsia="Times New Roman" w:hAnsi="Times New Roman" w:cs="Times New Roman"/>
          <w:noProof/>
          <w:color w:val="0101FF"/>
          <w:sz w:val="24"/>
        </w:rPr>
        <mc:AlternateContent>
          <mc:Choice Requires="wps">
            <w:drawing>
              <wp:anchor distT="0" distB="0" distL="114300" distR="114300" simplePos="0" relativeHeight="251766784" behindDoc="0" locked="0" layoutInCell="1" allowOverlap="0" wp14:anchorId="776CE03E" wp14:editId="739417EA">
                <wp:simplePos x="0" y="0"/>
                <wp:positionH relativeFrom="column">
                  <wp:posOffset>3009900</wp:posOffset>
                </wp:positionH>
                <wp:positionV relativeFrom="page">
                  <wp:posOffset>11713210</wp:posOffset>
                </wp:positionV>
                <wp:extent cx="1323975" cy="31051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68BF2B67" w14:textId="77777777" w:rsidR="0070751E" w:rsidRDefault="0070751E" w:rsidP="0070751E">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CE03E" id="Text Box 243" o:spid="_x0000_s1042" type="#_x0000_t202" style="position:absolute;left:0;text-align:left;margin-left:237pt;margin-top:922.3pt;width:104.25pt;height:2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" o:allowoverlap="f" filled="f" stroked="f" strokeweight=".5pt">
                <v:textbox>
                  <w:txbxContent>
                    <w:p w14:paraId="68BF2B67" w14:textId="77777777" w:rsidR="0070751E" w:rsidRDefault="0070751E" w:rsidP="0070751E">
                      <w:r w:rsidRPr="00C34155">
                        <w:rPr>
                          <w:sz w:val="28"/>
                        </w:rPr>
                        <w:t>No</w:t>
                      </w:r>
                      <w:r>
                        <w:rPr>
                          <w:sz w:val="28"/>
                        </w:rPr>
                        <w:t>/Disapprove</w:t>
                      </w:r>
                    </w:p>
                  </w:txbxContent>
                </v:textbox>
                <w10:wrap anchory="page"/>
              </v:shape>
            </w:pict>
          </mc:Fallback>
        </mc:AlternateContent>
      </w:r>
    </w:p>
    <w:p w14:paraId="75C84651" w14:textId="6015EFD0" w:rsidR="00585BF2" w:rsidRDefault="00585BF2" w:rsidP="00585BF2">
      <w:pPr>
        <w:pStyle w:val="ListParagraph"/>
      </w:pPr>
    </w:p>
    <w:p w14:paraId="71782BC8" w14:textId="4ED2791A" w:rsidR="0038071E" w:rsidRDefault="0038071E" w:rsidP="0038071E">
      <w:pPr>
        <w:pStyle w:val="ListParagraph"/>
      </w:pPr>
    </w:p>
    <w:p w14:paraId="2B131397" w14:textId="6A06F370" w:rsidR="002F39F6" w:rsidRDefault="002F39F6" w:rsidP="002F39F6">
      <w:pPr>
        <w:pStyle w:val="ListParagraph"/>
        <w:numPr>
          <w:ilvl w:val="0"/>
          <w:numId w:val="5"/>
        </w:numPr>
      </w:pPr>
      <w:r w:rsidRPr="00231ED3">
        <w:t xml:space="preserve">Should the Environmental Committee have the </w:t>
      </w:r>
      <w:r w:rsidR="00F234B7">
        <w:t>authority</w:t>
      </w:r>
      <w:r w:rsidRPr="00231ED3">
        <w:t xml:space="preserve"> to allow or disallow other materials for their proposed use in fencing, roofing, and siding, without the need for a Variance, based strictly upon whether the proposed materials meet the </w:t>
      </w:r>
      <w:r w:rsidR="00F234B7">
        <w:t xml:space="preserve">overall </w:t>
      </w:r>
      <w:r w:rsidRPr="00231ED3">
        <w:t>aesthetic intent of the Bannockburn Protective Covenants</w:t>
      </w:r>
      <w:r w:rsidR="00040F86">
        <w:t xml:space="preserve">? </w:t>
      </w:r>
      <w:r w:rsidR="00545BAD">
        <w:t xml:space="preserve">The purpose of this proposal is to limit the number of variances required of homeowners for minor variances to </w:t>
      </w:r>
      <w:r w:rsidR="00F234B7">
        <w:t xml:space="preserve">the </w:t>
      </w:r>
      <w:r w:rsidR="00545BAD">
        <w:t xml:space="preserve">Covenants. The intent is </w:t>
      </w:r>
      <w:r w:rsidR="00545BAD" w:rsidRPr="00040F86">
        <w:rPr>
          <w:u w:val="single"/>
        </w:rPr>
        <w:t>not</w:t>
      </w:r>
      <w:r w:rsidR="00545BAD">
        <w:t xml:space="preserve"> to give the Board excessive powers of approval, but rather to </w:t>
      </w:r>
      <w:r w:rsidR="00040F86">
        <w:t>give them</w:t>
      </w:r>
      <w:r w:rsidR="00545BAD">
        <w:t xml:space="preserve"> the ability to grant proposed </w:t>
      </w:r>
      <w:r w:rsidR="00F234B7">
        <w:t>materials</w:t>
      </w:r>
      <w:r w:rsidR="00545BAD">
        <w:t xml:space="preserve"> </w:t>
      </w:r>
      <w:r w:rsidR="00F234B7">
        <w:t xml:space="preserve">that </w:t>
      </w:r>
      <w:r w:rsidR="00040F86">
        <w:t xml:space="preserve">certainly </w:t>
      </w:r>
      <w:r w:rsidR="00545BAD">
        <w:t xml:space="preserve">meet </w:t>
      </w:r>
      <w:r w:rsidR="00F234B7">
        <w:t>the</w:t>
      </w:r>
      <w:r w:rsidR="00545BAD">
        <w:t xml:space="preserve"> aesthetic guidelines</w:t>
      </w:r>
      <w:r w:rsidR="00F234B7">
        <w:t xml:space="preserve"> </w:t>
      </w:r>
      <w:r w:rsidR="00040F86">
        <w:t>of our Covenants</w:t>
      </w:r>
      <w:r w:rsidR="00F234B7">
        <w:t xml:space="preserve">, but </w:t>
      </w:r>
      <w:r w:rsidR="00040F86">
        <w:t xml:space="preserve">that </w:t>
      </w:r>
      <w:r w:rsidR="00F234B7">
        <w:t xml:space="preserve">don’t quite meet the </w:t>
      </w:r>
      <w:r w:rsidR="00040F86">
        <w:t>exact language</w:t>
      </w:r>
      <w:r w:rsidR="00F234B7">
        <w:t xml:space="preserve"> of the Covenants</w:t>
      </w:r>
      <w:r w:rsidR="00040F86">
        <w:t>. Currently even minor differences from the Covenant language require Homeowner Variances to be sought.</w:t>
      </w:r>
    </w:p>
    <w:p w14:paraId="31F4B4E1" w14:textId="77777777" w:rsidR="00F76AAC" w:rsidRDefault="00F76AAC" w:rsidP="009F0CB2">
      <w:pPr>
        <w:ind w:left="720"/>
      </w:pPr>
    </w:p>
    <w:p w14:paraId="10209CE4" w14:textId="77777777" w:rsidR="00F76AAC" w:rsidRDefault="00F76AAC" w:rsidP="009F0CB2">
      <w:pPr>
        <w:ind w:left="720"/>
      </w:pPr>
    </w:p>
    <w:p w14:paraId="22FA28FD" w14:textId="13CBE519" w:rsidR="009F0CB2" w:rsidRDefault="009F0CB2" w:rsidP="009F0CB2">
      <w:pPr>
        <w:ind w:left="720"/>
      </w:pPr>
      <w:r>
        <w:lastRenderedPageBreak/>
        <w:t>The language inserted for the Fencing, Roofing, Siding sections shall read as follows:</w:t>
      </w:r>
    </w:p>
    <w:p w14:paraId="7A6853FD" w14:textId="0B524B87" w:rsidR="009F0CB2" w:rsidRDefault="00F76AAC" w:rsidP="009F0CB2">
      <w:pPr>
        <w:ind w:left="720"/>
      </w:pPr>
      <w:r w:rsidRPr="0070751E">
        <w:rPr>
          <w:noProof/>
        </w:rPr>
        <mc:AlternateContent>
          <mc:Choice Requires="wps">
            <w:drawing>
              <wp:anchor distT="0" distB="0" distL="114300" distR="114300" simplePos="0" relativeHeight="251792384" behindDoc="0" locked="0" layoutInCell="1" allowOverlap="0" wp14:anchorId="40ED7E96" wp14:editId="67E39950">
                <wp:simplePos x="0" y="0"/>
                <wp:positionH relativeFrom="column">
                  <wp:posOffset>2933700</wp:posOffset>
                </wp:positionH>
                <wp:positionV relativeFrom="page">
                  <wp:posOffset>1838325</wp:posOffset>
                </wp:positionV>
                <wp:extent cx="1323975" cy="31051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0587EFE4" w14:textId="77777777" w:rsidR="0070751E" w:rsidRDefault="0070751E" w:rsidP="0070751E">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D7E96" id="Text Box 214" o:spid="_x0000_s1043" type="#_x0000_t202" style="position:absolute;left:0;text-align:left;margin-left:231pt;margin-top:144.75pt;width:104.25pt;height:2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" o:allowoverlap="f" filled="f" stroked="f" strokeweight=".5pt">
                <v:textbox>
                  <w:txbxContent>
                    <w:p w14:paraId="0587EFE4" w14:textId="77777777" w:rsidR="0070751E" w:rsidRDefault="0070751E" w:rsidP="0070751E">
                      <w:r w:rsidRPr="00C34155">
                        <w:rPr>
                          <w:sz w:val="28"/>
                        </w:rPr>
                        <w:t>No</w:t>
                      </w:r>
                      <w:r>
                        <w:rPr>
                          <w:sz w:val="28"/>
                        </w:rPr>
                        <w:t>/Disapprove</w:t>
                      </w:r>
                    </w:p>
                  </w:txbxContent>
                </v:textbox>
                <w10:wrap anchory="page"/>
              </v:shape>
            </w:pict>
          </mc:Fallback>
        </mc:AlternateContent>
      </w:r>
      <w:r w:rsidRPr="0070751E">
        <w:rPr>
          <w:noProof/>
        </w:rPr>
        <mc:AlternateContent>
          <mc:Choice Requires="wps">
            <w:drawing>
              <wp:anchor distT="0" distB="0" distL="114300" distR="114300" simplePos="0" relativeHeight="251793408" behindDoc="0" locked="0" layoutInCell="1" allowOverlap="0" wp14:anchorId="07AE6303" wp14:editId="35DC84E8">
                <wp:simplePos x="0" y="0"/>
                <wp:positionH relativeFrom="page">
                  <wp:posOffset>1838325</wp:posOffset>
                </wp:positionH>
                <wp:positionV relativeFrom="page">
                  <wp:posOffset>1895475</wp:posOffset>
                </wp:positionV>
                <wp:extent cx="237490" cy="173355"/>
                <wp:effectExtent l="0" t="0" r="10160" b="17145"/>
                <wp:wrapNone/>
                <wp:docPr id="218" name="Rectangle: Rounded Corners 218"/>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9C5116" id="Rectangle: Rounded Corners 218" o:spid="_x0000_s1026" style="position:absolute;margin-left:144.75pt;margin-top:149.25pt;width:18.7pt;height:13.6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" o:allowoverlap="f" filled="f" strokecolor="#243f60 [1604]" strokeweight="2pt">
                <w10:wrap anchorx="page" anchory="page"/>
              </v:roundrect>
            </w:pict>
          </mc:Fallback>
        </mc:AlternateContent>
      </w:r>
      <w:r w:rsidRPr="0070751E">
        <w:rPr>
          <w:noProof/>
        </w:rPr>
        <mc:AlternateContent>
          <mc:Choice Requires="wps">
            <w:drawing>
              <wp:anchor distT="0" distB="0" distL="114300" distR="114300" simplePos="0" relativeHeight="251791360" behindDoc="0" locked="0" layoutInCell="1" allowOverlap="0" wp14:anchorId="75D33CE6" wp14:editId="74F353A3">
                <wp:simplePos x="0" y="0"/>
                <wp:positionH relativeFrom="column">
                  <wp:posOffset>1219200</wp:posOffset>
                </wp:positionH>
                <wp:positionV relativeFrom="page">
                  <wp:posOffset>1828800</wp:posOffset>
                </wp:positionV>
                <wp:extent cx="1228725" cy="31051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7F01DCFE" w14:textId="77777777" w:rsidR="0070751E" w:rsidRPr="00C34155" w:rsidRDefault="0070751E" w:rsidP="0070751E">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33CE6" id="Text Box 213" o:spid="_x0000_s1044" type="#_x0000_t202" style="position:absolute;left:0;text-align:left;margin-left:96pt;margin-top:2in;width:96.75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" o:allowoverlap="f" filled="f" stroked="f" strokeweight=".5pt">
                <v:textbox>
                  <w:txbxContent>
                    <w:p w14:paraId="7F01DCFE" w14:textId="77777777" w:rsidR="0070751E" w:rsidRPr="00C34155" w:rsidRDefault="0070751E" w:rsidP="0070751E">
                      <w:pPr>
                        <w:rPr>
                          <w:sz w:val="28"/>
                          <w:szCs w:val="28"/>
                        </w:rPr>
                      </w:pPr>
                      <w:r w:rsidRPr="00C34155">
                        <w:rPr>
                          <w:sz w:val="28"/>
                          <w:szCs w:val="28"/>
                        </w:rPr>
                        <w:t>Yes</w:t>
                      </w:r>
                      <w:r>
                        <w:rPr>
                          <w:sz w:val="28"/>
                          <w:szCs w:val="28"/>
                        </w:rPr>
                        <w:t>/Approve</w:t>
                      </w:r>
                    </w:p>
                  </w:txbxContent>
                </v:textbox>
                <w10:wrap anchory="page"/>
              </v:shape>
            </w:pict>
          </mc:Fallback>
        </mc:AlternateContent>
      </w:r>
      <w:r w:rsidRPr="0070751E">
        <w:rPr>
          <w:noProof/>
        </w:rPr>
        <mc:AlternateContent>
          <mc:Choice Requires="wps">
            <w:drawing>
              <wp:anchor distT="0" distB="0" distL="114300" distR="114300" simplePos="0" relativeHeight="251794432" behindDoc="0" locked="0" layoutInCell="1" allowOverlap="0" wp14:anchorId="06BE1348" wp14:editId="0ED74EB6">
                <wp:simplePos x="0" y="0"/>
                <wp:positionH relativeFrom="page">
                  <wp:posOffset>3486150</wp:posOffset>
                </wp:positionH>
                <wp:positionV relativeFrom="page">
                  <wp:posOffset>1905000</wp:posOffset>
                </wp:positionV>
                <wp:extent cx="237490" cy="173355"/>
                <wp:effectExtent l="0" t="0" r="10160" b="17145"/>
                <wp:wrapNone/>
                <wp:docPr id="219" name="Rectangle: Rounded Corners 219"/>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8974F3" id="Rectangle: Rounded Corners 219" o:spid="_x0000_s1026" style="position:absolute;margin-left:274.5pt;margin-top:150pt;width:18.7pt;height:13.6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" o:allowoverlap="f" filled="f" strokecolor="#243f60 [1604]" strokeweight="2pt">
                <w10:wrap anchorx="page" anchory="page"/>
              </v:roundrect>
            </w:pict>
          </mc:Fallback>
        </mc:AlternateContent>
      </w:r>
      <w:r w:rsidR="009F0CB2">
        <w:rPr>
          <w:rFonts w:ascii="Times New Roman" w:eastAsia="Times New Roman" w:hAnsi="Times New Roman" w:cs="Times New Roman"/>
          <w:color w:val="0000FF"/>
          <w:sz w:val="24"/>
          <w:u w:color="FF0101"/>
        </w:rPr>
        <w:t>“</w:t>
      </w:r>
      <w:r w:rsidR="009F0CB2" w:rsidRPr="002E5CDA">
        <w:rPr>
          <w:rFonts w:ascii="Times New Roman" w:eastAsia="Times New Roman" w:hAnsi="Times New Roman" w:cs="Times New Roman"/>
          <w:color w:val="0000FF"/>
          <w:sz w:val="24"/>
          <w:u w:color="FF0101"/>
        </w:rPr>
        <w:t xml:space="preserve">The Environmental Committee </w:t>
      </w:r>
      <w:r w:rsidR="009F0CB2">
        <w:rPr>
          <w:rFonts w:ascii="Times New Roman" w:eastAsia="Times New Roman" w:hAnsi="Times New Roman" w:cs="Times New Roman"/>
          <w:color w:val="0000FF"/>
          <w:sz w:val="24"/>
          <w:u w:color="FF0101"/>
        </w:rPr>
        <w:t xml:space="preserve">shall have the authority </w:t>
      </w:r>
      <w:r w:rsidR="009F0CB2" w:rsidRPr="002E5CDA">
        <w:rPr>
          <w:rFonts w:ascii="Times New Roman" w:eastAsia="Times New Roman" w:hAnsi="Times New Roman" w:cs="Times New Roman"/>
          <w:color w:val="0000FF"/>
          <w:sz w:val="24"/>
          <w:u w:color="FF0101"/>
        </w:rPr>
        <w:t xml:space="preserve">to allow or disallow other proposed materials for their proposed use, without the need for a Variance, based strictly upon whether the proposed materials meet the aesthetic intent of the </w:t>
      </w:r>
      <w:r w:rsidR="009F0CB2">
        <w:rPr>
          <w:rFonts w:ascii="Times New Roman" w:eastAsia="Times New Roman" w:hAnsi="Times New Roman" w:cs="Times New Roman"/>
          <w:color w:val="0000FF"/>
          <w:sz w:val="24"/>
          <w:u w:color="FF0101"/>
        </w:rPr>
        <w:t xml:space="preserve">Covenant </w:t>
      </w:r>
      <w:r w:rsidR="009F0CB2">
        <w:rPr>
          <w:rFonts w:ascii="Times New Roman" w:eastAsia="Times New Roman" w:hAnsi="Times New Roman" w:cs="Times New Roman"/>
          <w:color w:val="0000FF"/>
          <w:sz w:val="24"/>
          <w:u w:color="FF0101"/>
        </w:rPr>
        <w:t>Declaration</w:t>
      </w:r>
      <w:r w:rsidR="009F0CB2" w:rsidRPr="002E5CDA">
        <w:rPr>
          <w:rFonts w:ascii="Times New Roman" w:eastAsia="Times New Roman" w:hAnsi="Times New Roman" w:cs="Times New Roman"/>
          <w:color w:val="0000FF"/>
          <w:sz w:val="24"/>
          <w:u w:color="FF0101"/>
        </w:rPr>
        <w:t>.</w:t>
      </w:r>
      <w:r w:rsidR="009F0CB2">
        <w:rPr>
          <w:rFonts w:ascii="Times New Roman" w:eastAsia="Times New Roman" w:hAnsi="Times New Roman" w:cs="Times New Roman"/>
          <w:color w:val="0000FF"/>
          <w:sz w:val="24"/>
          <w:u w:color="FF0101"/>
        </w:rPr>
        <w:t>”</w:t>
      </w:r>
    </w:p>
    <w:p w14:paraId="745F1376" w14:textId="4BBB1652" w:rsidR="00C817F2" w:rsidRDefault="00C817F2" w:rsidP="009F0CB2">
      <w:pPr>
        <w:rPr>
          <w:b/>
          <w:u w:val="single"/>
        </w:rPr>
      </w:pPr>
    </w:p>
    <w:p w14:paraId="3F5AA82E" w14:textId="132616A0" w:rsidR="00C817F2" w:rsidRDefault="00C817F2" w:rsidP="009F0CB2">
      <w:pPr>
        <w:rPr>
          <w:b/>
          <w:u w:val="single"/>
        </w:rPr>
      </w:pPr>
    </w:p>
    <w:p w14:paraId="32D0C5F9" w14:textId="735AB5F2" w:rsidR="009F0CB2" w:rsidRPr="0064271A" w:rsidRDefault="009F0CB2" w:rsidP="009F0CB2">
      <w:r w:rsidRPr="0064271A">
        <w:rPr>
          <w:b/>
          <w:u w:val="single"/>
        </w:rPr>
        <w:t>Voting Category 3:</w:t>
      </w:r>
      <w:r w:rsidRPr="0064271A">
        <w:t xml:space="preserve"> </w:t>
      </w:r>
      <w:r w:rsidR="0064271A" w:rsidRPr="0064271A">
        <w:t xml:space="preserve"> </w:t>
      </w:r>
      <w:r w:rsidRPr="0064271A">
        <w:t>All other changes necessary to bring Bannockburn HOA Covenants in Compliance with Colorado Law, and other changes recommended by VF Law.</w:t>
      </w:r>
    </w:p>
    <w:p w14:paraId="04FEDE36" w14:textId="284530D4" w:rsidR="009F0CB2" w:rsidRDefault="00585BF2" w:rsidP="009F0CB2">
      <w:pPr>
        <w:rPr>
          <w:u w:val="single"/>
        </w:rPr>
      </w:pPr>
      <w:r w:rsidRPr="0070751E">
        <w:rPr>
          <w:rFonts w:ascii="Times New Roman" w:eastAsia="Times New Roman" w:hAnsi="Times New Roman" w:cs="Times New Roman"/>
          <w:noProof/>
          <w:color w:val="0101FF"/>
          <w:sz w:val="24"/>
        </w:rPr>
        <mc:AlternateContent>
          <mc:Choice Requires="wps">
            <w:drawing>
              <wp:anchor distT="0" distB="0" distL="114300" distR="114300" simplePos="0" relativeHeight="251765760" behindDoc="0" locked="0" layoutInCell="1" allowOverlap="0" wp14:anchorId="1DABF669" wp14:editId="0E1BCB59">
                <wp:simplePos x="0" y="0"/>
                <wp:positionH relativeFrom="column">
                  <wp:posOffset>1295400</wp:posOffset>
                </wp:positionH>
                <wp:positionV relativeFrom="page">
                  <wp:posOffset>11703685</wp:posOffset>
                </wp:positionV>
                <wp:extent cx="1228725" cy="31051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55A9A8D7" w14:textId="77777777" w:rsidR="0070751E" w:rsidRPr="00C34155" w:rsidRDefault="0070751E" w:rsidP="0070751E">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BF669" id="Text Box 242" o:spid="_x0000_s1045" type="#_x0000_t202" style="position:absolute;margin-left:102pt;margin-top:921.55pt;width:96.75pt;height:24.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" o:allowoverlap="f" filled="f" stroked="f" strokeweight=".5pt">
                <v:textbox>
                  <w:txbxContent>
                    <w:p w14:paraId="55A9A8D7" w14:textId="77777777" w:rsidR="0070751E" w:rsidRPr="00C34155" w:rsidRDefault="0070751E" w:rsidP="0070751E">
                      <w:pPr>
                        <w:rPr>
                          <w:sz w:val="28"/>
                          <w:szCs w:val="28"/>
                        </w:rPr>
                      </w:pPr>
                      <w:r w:rsidRPr="00C34155">
                        <w:rPr>
                          <w:sz w:val="28"/>
                          <w:szCs w:val="28"/>
                        </w:rPr>
                        <w:t>Yes</w:t>
                      </w:r>
                      <w:r>
                        <w:rPr>
                          <w:sz w:val="28"/>
                          <w:szCs w:val="28"/>
                        </w:rPr>
                        <w:t>/Approve</w:t>
                      </w:r>
                    </w:p>
                  </w:txbxContent>
                </v:textbox>
                <w10:wrap anchory="page"/>
              </v:shape>
            </w:pict>
          </mc:Fallback>
        </mc:AlternateContent>
      </w:r>
      <w:r w:rsidR="009F0CB2">
        <w:t>The Homeowners voted to spend the HOA funds to engage legal counsel to make these changes to update our Covenants and bring them into compliance with Colorado Law. We have made the investment, but to ratify the changes made, we must obtain</w:t>
      </w:r>
      <w:r w:rsidR="00266DCB">
        <w:t xml:space="preserve"> approval by</w:t>
      </w:r>
      <w:r w:rsidR="009F0CB2">
        <w:t xml:space="preserve"> 66 2/3</w:t>
      </w:r>
      <w:r w:rsidR="00761939">
        <w:t>%</w:t>
      </w:r>
      <w:r w:rsidR="009F0CB2">
        <w:t xml:space="preserve"> of the </w:t>
      </w:r>
      <w:r w:rsidR="00266DCB">
        <w:t>Resident Owners</w:t>
      </w:r>
      <w:r w:rsidR="00A933B7">
        <w:t xml:space="preserve"> in Good Standing</w:t>
      </w:r>
      <w:r w:rsidR="009F0CB2">
        <w:t>. In the event we don’t receive the 66 2/3</w:t>
      </w:r>
      <w:r w:rsidR="00761939">
        <w:t>%</w:t>
      </w:r>
      <w:r w:rsidR="009F0CB2">
        <w:t xml:space="preserve"> </w:t>
      </w:r>
      <w:r w:rsidR="00266DCB">
        <w:t>approval</w:t>
      </w:r>
      <w:r w:rsidR="009F0CB2">
        <w:t xml:space="preserve">s to make the required changes, our investment in terms of dollars and in terms of Board time spent, will be in vain, and our Covenants will still not be in compliance with Colorado Law. </w:t>
      </w:r>
    </w:p>
    <w:p w14:paraId="67B6524B" w14:textId="002BE995" w:rsidR="005F05DA" w:rsidRDefault="005F05DA" w:rsidP="005F05DA">
      <w:pPr>
        <w:rPr>
          <w:u w:val="single"/>
        </w:rPr>
      </w:pPr>
      <w:r w:rsidRPr="00507183">
        <w:rPr>
          <w:u w:val="single"/>
        </w:rPr>
        <w:t xml:space="preserve">Summary of Changes in </w:t>
      </w:r>
      <w:r>
        <w:rPr>
          <w:u w:val="single"/>
        </w:rPr>
        <w:t xml:space="preserve">Voting </w:t>
      </w:r>
      <w:r w:rsidRPr="00507183">
        <w:rPr>
          <w:u w:val="single"/>
        </w:rPr>
        <w:t>Category 3</w:t>
      </w:r>
    </w:p>
    <w:p w14:paraId="587FED5F" w14:textId="05D2177A" w:rsidR="005F05DA" w:rsidRDefault="005F05DA" w:rsidP="005F05DA">
      <w:pPr>
        <w:pStyle w:val="ListParagraph"/>
        <w:numPr>
          <w:ilvl w:val="0"/>
          <w:numId w:val="8"/>
        </w:numPr>
      </w:pPr>
      <w:r w:rsidRPr="00507183">
        <w:t xml:space="preserve">Article II </w:t>
      </w:r>
      <w:r>
        <w:t xml:space="preserve">(Definitions) </w:t>
      </w:r>
      <w:r w:rsidR="00F913FD">
        <w:t>used</w:t>
      </w:r>
      <w:r w:rsidRPr="00507183">
        <w:t xml:space="preserve"> throughout Covenants </w:t>
      </w:r>
      <w:r>
        <w:t>–</w:t>
      </w:r>
      <w:r w:rsidRPr="00507183">
        <w:t xml:space="preserve"> </w:t>
      </w:r>
      <w:r>
        <w:t xml:space="preserve">Added and expanded definitions to </w:t>
      </w:r>
      <w:r w:rsidRPr="00507183">
        <w:t>make the covenants clear and free of interpretation for homeowners, board members, prospective homeowners, building contractors, real estate agents, and anyone else needing to understand them.</w:t>
      </w:r>
    </w:p>
    <w:p w14:paraId="3EC24574" w14:textId="3888F21C" w:rsidR="005F05DA" w:rsidRDefault="005F05DA" w:rsidP="005F05DA">
      <w:pPr>
        <w:pStyle w:val="ListParagraph"/>
        <w:numPr>
          <w:ilvl w:val="0"/>
          <w:numId w:val="8"/>
        </w:numPr>
      </w:pPr>
      <w:r>
        <w:t>Article III (Bannockburn Homeowners Association Filings 1-6)</w:t>
      </w:r>
    </w:p>
    <w:p w14:paraId="3DEF5B37" w14:textId="151E6032" w:rsidR="005F05DA" w:rsidRDefault="005F05DA" w:rsidP="005F05DA">
      <w:pPr>
        <w:pStyle w:val="ListParagraph"/>
        <w:numPr>
          <w:ilvl w:val="1"/>
          <w:numId w:val="8"/>
        </w:numPr>
      </w:pPr>
      <w:r>
        <w:t xml:space="preserve">Added and updated descriptions for Membership and Voting. Note: The term “Association” is used frequently throughout the Covenants. </w:t>
      </w:r>
      <w:r w:rsidRPr="00A51DD5">
        <w:rPr>
          <w:u w:val="single"/>
        </w:rPr>
        <w:t>All homeowners are members of the Association.</w:t>
      </w:r>
      <w:r>
        <w:t xml:space="preserve"> The Association is not the Board of Directors. The Board of Directors role is to perform functions and manage the operations of the Association on behalf of the members.</w:t>
      </w:r>
    </w:p>
    <w:p w14:paraId="228B3249" w14:textId="59B235E3" w:rsidR="005F05DA" w:rsidRDefault="005F05DA" w:rsidP="005F05DA">
      <w:pPr>
        <w:pStyle w:val="ListParagraph"/>
        <w:numPr>
          <w:ilvl w:val="1"/>
          <w:numId w:val="8"/>
        </w:numPr>
      </w:pPr>
      <w:r>
        <w:t>Added Address of the Association</w:t>
      </w:r>
    </w:p>
    <w:p w14:paraId="5114E42C" w14:textId="67FAD71F" w:rsidR="005F05DA" w:rsidRDefault="005F05DA" w:rsidP="005F05DA">
      <w:pPr>
        <w:pStyle w:val="ListParagraph"/>
        <w:numPr>
          <w:ilvl w:val="1"/>
          <w:numId w:val="8"/>
        </w:numPr>
      </w:pPr>
      <w:r>
        <w:t>Added descriptions of what the General Purposes and Powers of the Association are.</w:t>
      </w:r>
    </w:p>
    <w:p w14:paraId="29825B08" w14:textId="5F4F0BD9" w:rsidR="005F05DA" w:rsidRDefault="005F05DA" w:rsidP="005F05DA">
      <w:pPr>
        <w:pStyle w:val="ListParagraph"/>
        <w:numPr>
          <w:ilvl w:val="1"/>
          <w:numId w:val="8"/>
        </w:numPr>
      </w:pPr>
      <w:r>
        <w:t>Added Indemnifications and Waivers. Due to the litigious climate today, legal counsel strongly recommends this section be added.</w:t>
      </w:r>
    </w:p>
    <w:p w14:paraId="08EAFCBB" w14:textId="77777777" w:rsidR="005F05DA" w:rsidRDefault="005F05DA" w:rsidP="005F05DA">
      <w:pPr>
        <w:pStyle w:val="ListParagraph"/>
        <w:numPr>
          <w:ilvl w:val="1"/>
          <w:numId w:val="8"/>
        </w:numPr>
      </w:pPr>
      <w:r>
        <w:t>Added description of Covenants Enforcement.</w:t>
      </w:r>
    </w:p>
    <w:p w14:paraId="39EE359A" w14:textId="77777777" w:rsidR="005F05DA" w:rsidRDefault="005F05DA" w:rsidP="005F05DA">
      <w:pPr>
        <w:pStyle w:val="ListParagraph"/>
        <w:numPr>
          <w:ilvl w:val="1"/>
          <w:numId w:val="8"/>
        </w:numPr>
      </w:pPr>
      <w:r>
        <w:t>Added section on Right to Notice and Comment. The Board must notify the Owners of governing documents amendments and Owners may provide comment on the amendments.</w:t>
      </w:r>
    </w:p>
    <w:p w14:paraId="028B1A1C" w14:textId="5F1AF3DF" w:rsidR="005F05DA" w:rsidRDefault="005F05DA" w:rsidP="005F05DA">
      <w:pPr>
        <w:pStyle w:val="ListParagraph"/>
        <w:numPr>
          <w:ilvl w:val="1"/>
          <w:numId w:val="8"/>
        </w:numPr>
      </w:pPr>
      <w:r>
        <w:t>Sections added that are related to Common Expenses and Assessments. Even though our annual dues are currently only $25.00 we still need to comply with Colorado law to define Association expenses and assessments.</w:t>
      </w:r>
    </w:p>
    <w:p w14:paraId="2D754A63" w14:textId="77777777" w:rsidR="005F05DA" w:rsidRDefault="005F05DA" w:rsidP="005F05DA">
      <w:pPr>
        <w:pStyle w:val="ListParagraph"/>
        <w:numPr>
          <w:ilvl w:val="0"/>
          <w:numId w:val="8"/>
        </w:numPr>
      </w:pPr>
      <w:r>
        <w:t>Article IV (Environmental Committee and Procedures)</w:t>
      </w:r>
    </w:p>
    <w:p w14:paraId="07B383E0" w14:textId="77777777" w:rsidR="005F05DA" w:rsidRDefault="005F05DA" w:rsidP="005F05DA">
      <w:pPr>
        <w:pStyle w:val="ListParagraph"/>
        <w:numPr>
          <w:ilvl w:val="1"/>
          <w:numId w:val="8"/>
        </w:numPr>
      </w:pPr>
      <w:r>
        <w:lastRenderedPageBreak/>
        <w:t>Added section defining when approval needed.</w:t>
      </w:r>
    </w:p>
    <w:p w14:paraId="0CD6CC92" w14:textId="77777777" w:rsidR="005F05DA" w:rsidRDefault="005F05DA" w:rsidP="005F05DA">
      <w:pPr>
        <w:pStyle w:val="ListParagraph"/>
        <w:numPr>
          <w:ilvl w:val="1"/>
          <w:numId w:val="8"/>
        </w:numPr>
      </w:pPr>
      <w:r>
        <w:t>Added section to define Enforcement of Environmental Committee procedures.</w:t>
      </w:r>
    </w:p>
    <w:p w14:paraId="2772A640" w14:textId="77777777" w:rsidR="005F05DA" w:rsidRDefault="005F05DA" w:rsidP="005F05DA">
      <w:pPr>
        <w:pStyle w:val="ListParagraph"/>
        <w:numPr>
          <w:ilvl w:val="1"/>
          <w:numId w:val="8"/>
        </w:numPr>
      </w:pPr>
      <w:r>
        <w:t>Added section to define actions taken when an Improvement is not in compliance with Covenants.</w:t>
      </w:r>
    </w:p>
    <w:p w14:paraId="7460BB57" w14:textId="6F7BD429" w:rsidR="005F05DA" w:rsidRDefault="005F05DA" w:rsidP="005F05DA">
      <w:pPr>
        <w:pStyle w:val="ListParagraph"/>
        <w:numPr>
          <w:ilvl w:val="1"/>
          <w:numId w:val="8"/>
        </w:numPr>
      </w:pPr>
      <w:r w:rsidRPr="005F4D23">
        <w:rPr>
          <w:b/>
        </w:rPr>
        <w:t>IMPORTANT</w:t>
      </w:r>
      <w:r>
        <w:t>: Expanded indemnifications to the Association (</w:t>
      </w:r>
      <w:r w:rsidRPr="00F95EFF">
        <w:rPr>
          <w:u w:val="single"/>
        </w:rPr>
        <w:t>you the homeowners</w:t>
      </w:r>
      <w:r>
        <w:t>) for Environmental Committee actions. In the current version of the Covenants only the Environmental Committee has legal protection for disputes related to Environmental Committee actions.</w:t>
      </w:r>
    </w:p>
    <w:p w14:paraId="3DFFED7E" w14:textId="625C3484" w:rsidR="005F05DA" w:rsidRDefault="005F05DA" w:rsidP="005F05DA">
      <w:pPr>
        <w:pStyle w:val="ListParagraph"/>
        <w:numPr>
          <w:ilvl w:val="0"/>
          <w:numId w:val="8"/>
        </w:numPr>
      </w:pPr>
      <w:r>
        <w:t>Article V (General Restrictions on all Lots and Tracts)</w:t>
      </w:r>
    </w:p>
    <w:p w14:paraId="1E46E267" w14:textId="3D5CD4A1" w:rsidR="005F05DA" w:rsidRDefault="005F05DA" w:rsidP="005F05DA">
      <w:pPr>
        <w:pStyle w:val="ListParagraph"/>
        <w:numPr>
          <w:ilvl w:val="1"/>
          <w:numId w:val="8"/>
        </w:numPr>
      </w:pPr>
      <w:r>
        <w:t>Added section to define the purpose of the Covenants.</w:t>
      </w:r>
    </w:p>
    <w:p w14:paraId="206844EA" w14:textId="24B77752" w:rsidR="005F05DA" w:rsidRDefault="005F05DA" w:rsidP="005F05DA">
      <w:pPr>
        <w:pStyle w:val="ListParagraph"/>
        <w:numPr>
          <w:ilvl w:val="1"/>
          <w:numId w:val="8"/>
        </w:numPr>
      </w:pPr>
      <w:r>
        <w:t>Added section to define Owners’ Acknowledgement of the Covenants.</w:t>
      </w:r>
    </w:p>
    <w:p w14:paraId="5B288106" w14:textId="5118B787" w:rsidR="005F05DA" w:rsidRDefault="005F05DA" w:rsidP="005F05DA">
      <w:pPr>
        <w:pStyle w:val="ListParagraph"/>
        <w:numPr>
          <w:ilvl w:val="1"/>
          <w:numId w:val="8"/>
        </w:numPr>
      </w:pPr>
      <w:r>
        <w:t>Added section to define Rights of Owners.</w:t>
      </w:r>
    </w:p>
    <w:p w14:paraId="3BEAAFFA" w14:textId="233DB9A0" w:rsidR="005F05DA" w:rsidRDefault="005F05DA" w:rsidP="005F05DA">
      <w:pPr>
        <w:pStyle w:val="ListParagraph"/>
        <w:numPr>
          <w:ilvl w:val="1"/>
          <w:numId w:val="8"/>
        </w:numPr>
      </w:pPr>
      <w:r>
        <w:t>Added or expanded definitions throughout Article.</w:t>
      </w:r>
    </w:p>
    <w:p w14:paraId="356DD9C5" w14:textId="082A0B59" w:rsidR="005F05DA" w:rsidRDefault="005F05DA" w:rsidP="005F05DA">
      <w:pPr>
        <w:pStyle w:val="ListParagraph"/>
        <w:numPr>
          <w:ilvl w:val="1"/>
          <w:numId w:val="8"/>
        </w:numPr>
      </w:pPr>
      <w:r>
        <w:t>Added restrictions for:</w:t>
      </w:r>
    </w:p>
    <w:p w14:paraId="52482D23" w14:textId="70AD5F3B" w:rsidR="005F05DA" w:rsidRDefault="005F05DA" w:rsidP="005F05DA">
      <w:pPr>
        <w:pStyle w:val="ListParagraph"/>
        <w:numPr>
          <w:ilvl w:val="2"/>
          <w:numId w:val="8"/>
        </w:numPr>
      </w:pPr>
      <w:r>
        <w:t>Nuisances</w:t>
      </w:r>
    </w:p>
    <w:p w14:paraId="35F87800" w14:textId="5379459C" w:rsidR="005F05DA" w:rsidRDefault="005F05DA" w:rsidP="005F05DA">
      <w:pPr>
        <w:pStyle w:val="ListParagraph"/>
        <w:numPr>
          <w:ilvl w:val="2"/>
          <w:numId w:val="8"/>
        </w:numPr>
      </w:pPr>
      <w:r>
        <w:t>Single Family Use Only</w:t>
      </w:r>
    </w:p>
    <w:p w14:paraId="18205B23" w14:textId="24A3A698" w:rsidR="005F05DA" w:rsidRDefault="005F05DA" w:rsidP="005F05DA">
      <w:pPr>
        <w:pStyle w:val="ListParagraph"/>
        <w:numPr>
          <w:ilvl w:val="2"/>
          <w:numId w:val="8"/>
        </w:numPr>
      </w:pPr>
      <w:r>
        <w:t>Noxious or Offensive activity</w:t>
      </w:r>
    </w:p>
    <w:p w14:paraId="2C551DF7" w14:textId="1E4149A1" w:rsidR="005F05DA" w:rsidRDefault="005F05DA" w:rsidP="005F05DA">
      <w:pPr>
        <w:pStyle w:val="ListParagraph"/>
        <w:numPr>
          <w:ilvl w:val="2"/>
          <w:numId w:val="8"/>
        </w:numPr>
      </w:pPr>
      <w:r>
        <w:t>Annoying Sounds or Orders</w:t>
      </w:r>
    </w:p>
    <w:p w14:paraId="586B54CF" w14:textId="61A7637B" w:rsidR="005F05DA" w:rsidRDefault="005F05DA" w:rsidP="005F05DA">
      <w:pPr>
        <w:pStyle w:val="ListParagraph"/>
        <w:numPr>
          <w:ilvl w:val="2"/>
          <w:numId w:val="8"/>
        </w:numPr>
      </w:pPr>
      <w:r>
        <w:t>Hazardous Activities</w:t>
      </w:r>
    </w:p>
    <w:p w14:paraId="28A17F5D" w14:textId="772695E1" w:rsidR="005F05DA" w:rsidRDefault="005F05DA" w:rsidP="005F05DA">
      <w:pPr>
        <w:pStyle w:val="ListParagraph"/>
        <w:numPr>
          <w:ilvl w:val="0"/>
          <w:numId w:val="8"/>
        </w:numPr>
      </w:pPr>
      <w:r>
        <w:t xml:space="preserve">Article </w:t>
      </w:r>
      <w:r w:rsidR="00585BF2">
        <w:t>I</w:t>
      </w:r>
      <w:r>
        <w:t xml:space="preserve">X added to define Insurance requirements and Condemnation. The Association does carry Liability and Officers and Directors insurance, however the requirement to carry insurance is not currently documented in any of the BHOA governing documents. </w:t>
      </w:r>
    </w:p>
    <w:p w14:paraId="569FD76B" w14:textId="1056CE50" w:rsidR="005F05DA" w:rsidRPr="00507183" w:rsidRDefault="005F05DA" w:rsidP="005F05DA">
      <w:pPr>
        <w:ind w:left="720"/>
      </w:pPr>
      <w:r>
        <w:t xml:space="preserve">Condemnation is governed by </w:t>
      </w:r>
      <w:r w:rsidRPr="00233228">
        <w:rPr>
          <w:rFonts w:cstheme="minorHAnsi"/>
        </w:rPr>
        <w:t xml:space="preserve">Colorado law </w:t>
      </w:r>
      <w:r w:rsidRPr="00233228">
        <w:rPr>
          <w:rFonts w:eastAsia="Times New Roman" w:cstheme="minorHAnsi"/>
          <w:sz w:val="24"/>
          <w:u w:color="0101FF"/>
        </w:rPr>
        <w:t xml:space="preserve">CRS 38-33.3-101 </w:t>
      </w:r>
      <w:r w:rsidRPr="00233228">
        <w:rPr>
          <w:rFonts w:eastAsia="Times New Roman" w:cstheme="minorHAnsi"/>
          <w:i/>
          <w:sz w:val="24"/>
          <w:u w:color="0101FF"/>
        </w:rPr>
        <w:t>et seq.</w:t>
      </w:r>
      <w:r w:rsidRPr="00233228">
        <w:rPr>
          <w:rFonts w:eastAsia="Times New Roman" w:cstheme="minorHAnsi"/>
          <w:sz w:val="24"/>
          <w:u w:color="0101FF"/>
        </w:rPr>
        <w:t xml:space="preserve"> (the “Act”).</w:t>
      </w:r>
    </w:p>
    <w:p w14:paraId="776F5438" w14:textId="25CEED37" w:rsidR="009F0CB2" w:rsidRDefault="009F0CB2" w:rsidP="0038071E">
      <w:pPr>
        <w:rPr>
          <w:b/>
          <w:u w:val="single"/>
        </w:rPr>
      </w:pPr>
    </w:p>
    <w:p w14:paraId="57C9631D" w14:textId="1CCB6B9A" w:rsidR="0038071E" w:rsidRDefault="00107BE5" w:rsidP="0038071E">
      <w:r w:rsidRPr="00107BE5">
        <w:rPr>
          <w:noProof/>
        </w:rPr>
        <mc:AlternateContent>
          <mc:Choice Requires="wps">
            <w:drawing>
              <wp:anchor distT="0" distB="0" distL="114300" distR="114300" simplePos="0" relativeHeight="251833344" behindDoc="0" locked="0" layoutInCell="1" allowOverlap="0" wp14:anchorId="37D72F47" wp14:editId="0753AC01">
                <wp:simplePos x="0" y="0"/>
                <wp:positionH relativeFrom="page">
                  <wp:posOffset>5172075</wp:posOffset>
                </wp:positionH>
                <wp:positionV relativeFrom="page">
                  <wp:posOffset>10846435</wp:posOffset>
                </wp:positionV>
                <wp:extent cx="237490" cy="173355"/>
                <wp:effectExtent l="0" t="0" r="10160" b="17145"/>
                <wp:wrapNone/>
                <wp:docPr id="4" name="Rectangle: Rounded Corners 4"/>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976436" id="Rectangle: Rounded Corners 4" o:spid="_x0000_s1026" style="position:absolute;margin-left:407.25pt;margin-top:854.05pt;width:18.7pt;height:13.6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" o:allowoverlap="f" filled="f" strokecolor="#243f60 [1604]" strokeweight="2pt">
                <w10:wrap anchorx="page" anchory="page"/>
              </v:roundrect>
            </w:pict>
          </mc:Fallback>
        </mc:AlternateContent>
      </w:r>
      <w:r w:rsidRPr="00107BE5">
        <w:rPr>
          <w:noProof/>
        </w:rPr>
        <mc:AlternateContent>
          <mc:Choice Requires="wps">
            <w:drawing>
              <wp:anchor distT="0" distB="0" distL="114300" distR="114300" simplePos="0" relativeHeight="251832320" behindDoc="0" locked="0" layoutInCell="1" allowOverlap="0" wp14:anchorId="245E02DC" wp14:editId="2FFA58FD">
                <wp:simplePos x="0" y="0"/>
                <wp:positionH relativeFrom="page">
                  <wp:posOffset>914400</wp:posOffset>
                </wp:positionH>
                <wp:positionV relativeFrom="page">
                  <wp:posOffset>10836910</wp:posOffset>
                </wp:positionV>
                <wp:extent cx="237490" cy="173355"/>
                <wp:effectExtent l="0" t="0" r="10160" b="17145"/>
                <wp:wrapNone/>
                <wp:docPr id="3" name="Rectangle: Rounded Corners 3"/>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E05E3B" id="Rectangle: Rounded Corners 3" o:spid="_x0000_s1026" style="position:absolute;margin-left:1in;margin-top:853.3pt;width:18.7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" o:allowoverlap="f" filled="f" strokecolor="#243f60 [1604]" strokeweight="2pt">
                <w10:wrap anchorx="page" anchory="page"/>
              </v:roundrect>
            </w:pict>
          </mc:Fallback>
        </mc:AlternateContent>
      </w:r>
      <w:r w:rsidRPr="00107BE5">
        <w:rPr>
          <w:noProof/>
        </w:rPr>
        <mc:AlternateContent>
          <mc:Choice Requires="wps">
            <w:drawing>
              <wp:anchor distT="0" distB="0" distL="114300" distR="114300" simplePos="0" relativeHeight="251831296" behindDoc="0" locked="0" layoutInCell="1" allowOverlap="0" wp14:anchorId="2A0E5FD6" wp14:editId="3234BC57">
                <wp:simplePos x="0" y="0"/>
                <wp:positionH relativeFrom="column">
                  <wp:posOffset>5495925</wp:posOffset>
                </wp:positionH>
                <wp:positionV relativeFrom="page">
                  <wp:posOffset>10782300</wp:posOffset>
                </wp:positionV>
                <wp:extent cx="132397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03362D0E" w14:textId="77777777" w:rsidR="00107BE5" w:rsidRDefault="00107BE5" w:rsidP="00107BE5">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E5FD6" id="Text Box 2" o:spid="_x0000_s1046" type="#_x0000_t202" style="position:absolute;margin-left:432.75pt;margin-top:849pt;width:104.25pt;height:2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" o:allowoverlap="f" filled="f" stroked="f" strokeweight=".5pt">
                <v:textbox>
                  <w:txbxContent>
                    <w:p w14:paraId="03362D0E" w14:textId="77777777" w:rsidR="00107BE5" w:rsidRDefault="00107BE5" w:rsidP="00107BE5">
                      <w:r w:rsidRPr="00C34155">
                        <w:rPr>
                          <w:sz w:val="28"/>
                        </w:rPr>
                        <w:t>No</w:t>
                      </w:r>
                      <w:r>
                        <w:rPr>
                          <w:sz w:val="28"/>
                        </w:rPr>
                        <w:t>/Disapprove</w:t>
                      </w:r>
                    </w:p>
                  </w:txbxContent>
                </v:textbox>
                <w10:wrap anchory="page"/>
              </v:shape>
            </w:pict>
          </mc:Fallback>
        </mc:AlternateContent>
      </w:r>
      <w:r w:rsidRPr="00107BE5">
        <w:rPr>
          <w:noProof/>
        </w:rPr>
        <mc:AlternateContent>
          <mc:Choice Requires="wps">
            <w:drawing>
              <wp:anchor distT="0" distB="0" distL="114300" distR="114300" simplePos="0" relativeHeight="251830272" behindDoc="0" locked="0" layoutInCell="1" allowOverlap="0" wp14:anchorId="43A14361" wp14:editId="2C2A296A">
                <wp:simplePos x="0" y="0"/>
                <wp:positionH relativeFrom="column">
                  <wp:posOffset>-542925</wp:posOffset>
                </wp:positionH>
                <wp:positionV relativeFrom="page">
                  <wp:posOffset>11027410</wp:posOffset>
                </wp:positionV>
                <wp:extent cx="1228725" cy="31051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2DFBFF92" w14:textId="77777777" w:rsidR="00107BE5" w:rsidRPr="00C34155" w:rsidRDefault="00107BE5" w:rsidP="00107BE5">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14361" id="Text Box 1" o:spid="_x0000_s1047" type="#_x0000_t202" style="position:absolute;margin-left:-42.75pt;margin-top:868.3pt;width:96.75pt;height:24.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" o:allowoverlap="f" filled="f" stroked="f" strokeweight=".5pt">
                <v:textbox>
                  <w:txbxContent>
                    <w:p w14:paraId="2DFBFF92" w14:textId="77777777" w:rsidR="00107BE5" w:rsidRPr="00C34155" w:rsidRDefault="00107BE5" w:rsidP="00107BE5">
                      <w:pPr>
                        <w:rPr>
                          <w:sz w:val="28"/>
                          <w:szCs w:val="28"/>
                        </w:rPr>
                      </w:pPr>
                      <w:r w:rsidRPr="00C34155">
                        <w:rPr>
                          <w:sz w:val="28"/>
                          <w:szCs w:val="28"/>
                        </w:rPr>
                        <w:t>Yes</w:t>
                      </w:r>
                      <w:r>
                        <w:rPr>
                          <w:sz w:val="28"/>
                          <w:szCs w:val="28"/>
                        </w:rPr>
                        <w:t>/Approve</w:t>
                      </w:r>
                    </w:p>
                  </w:txbxContent>
                </v:textbox>
                <w10:wrap anchory="page"/>
              </v:shape>
            </w:pict>
          </mc:Fallback>
        </mc:AlternateContent>
      </w:r>
      <w:r w:rsidR="0038071E" w:rsidRPr="0038071E">
        <w:rPr>
          <w:b/>
          <w:u w:val="single"/>
        </w:rPr>
        <w:t>Voting Category 3</w:t>
      </w:r>
      <w:r w:rsidR="0038071E">
        <w:rPr>
          <w:b/>
          <w:u w:val="single"/>
        </w:rPr>
        <w:t>:</w:t>
      </w:r>
      <w:r w:rsidR="0038071E" w:rsidRPr="0038071E">
        <w:rPr>
          <w:b/>
        </w:rPr>
        <w:t xml:space="preserve">   </w:t>
      </w:r>
      <w:r w:rsidR="0038071E" w:rsidRPr="00F95EFF">
        <w:rPr>
          <w:u w:val="single"/>
        </w:rPr>
        <w:t>One Vote</w:t>
      </w:r>
      <w:r w:rsidR="0038071E">
        <w:t xml:space="preserve"> on </w:t>
      </w:r>
      <w:r w:rsidR="0038071E" w:rsidRPr="0038071E">
        <w:rPr>
          <w:u w:val="single"/>
        </w:rPr>
        <w:t>ALL</w:t>
      </w:r>
      <w:r w:rsidR="00DD06DB">
        <w:t xml:space="preserve"> other changes recommended by V</w:t>
      </w:r>
      <w:r w:rsidR="0038071E">
        <w:t xml:space="preserve">F Law </w:t>
      </w:r>
    </w:p>
    <w:p w14:paraId="74DB7BC7" w14:textId="30CD1F81" w:rsidR="007F189C" w:rsidRPr="007F189C" w:rsidRDefault="0094517E" w:rsidP="007F189C">
      <w:pPr>
        <w:jc w:val="both"/>
      </w:pPr>
      <w:r w:rsidRPr="00C817F2">
        <w:rPr>
          <w:noProof/>
        </w:rPr>
        <mc:AlternateContent>
          <mc:Choice Requires="wps">
            <w:drawing>
              <wp:anchor distT="0" distB="0" distL="114300" distR="114300" simplePos="0" relativeHeight="251843584" behindDoc="0" locked="0" layoutInCell="1" allowOverlap="0" wp14:anchorId="5C0D6DBD" wp14:editId="3DCCE536">
                <wp:simplePos x="0" y="0"/>
                <wp:positionH relativeFrom="column">
                  <wp:posOffset>1266825</wp:posOffset>
                </wp:positionH>
                <wp:positionV relativeFrom="page">
                  <wp:posOffset>8117840</wp:posOffset>
                </wp:positionV>
                <wp:extent cx="1228725" cy="3105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28725" cy="310515"/>
                        </a:xfrm>
                        <a:prstGeom prst="rect">
                          <a:avLst/>
                        </a:prstGeom>
                        <a:noFill/>
                        <a:ln w="6350">
                          <a:noFill/>
                        </a:ln>
                      </wps:spPr>
                      <wps:txbx>
                        <w:txbxContent>
                          <w:p w14:paraId="3A2289E3" w14:textId="77777777" w:rsidR="00C817F2" w:rsidRPr="00C34155" w:rsidRDefault="00C817F2" w:rsidP="00C817F2">
                            <w:pPr>
                              <w:rPr>
                                <w:sz w:val="28"/>
                                <w:szCs w:val="28"/>
                              </w:rPr>
                            </w:pPr>
                            <w:r w:rsidRPr="00C34155">
                              <w:rPr>
                                <w:sz w:val="28"/>
                                <w:szCs w:val="28"/>
                              </w:rPr>
                              <w:t>Yes</w:t>
                            </w:r>
                            <w:r>
                              <w:rPr>
                                <w:sz w:val="28"/>
                                <w:szCs w:val="28"/>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D6DBD" id="Text Box 19" o:spid="_x0000_s1048" type="#_x0000_t202" style="position:absolute;left:0;text-align:left;margin-left:99.75pt;margin-top:639.2pt;width:96.75pt;height:2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" o:allowoverlap="f" filled="f" stroked="f" strokeweight=".5pt">
                <v:textbox>
                  <w:txbxContent>
                    <w:p w14:paraId="3A2289E3" w14:textId="77777777" w:rsidR="00C817F2" w:rsidRPr="00C34155" w:rsidRDefault="00C817F2" w:rsidP="00C817F2">
                      <w:pPr>
                        <w:rPr>
                          <w:sz w:val="28"/>
                          <w:szCs w:val="28"/>
                        </w:rPr>
                      </w:pPr>
                      <w:r w:rsidRPr="00C34155">
                        <w:rPr>
                          <w:sz w:val="28"/>
                          <w:szCs w:val="28"/>
                        </w:rPr>
                        <w:t>Yes</w:t>
                      </w:r>
                      <w:r>
                        <w:rPr>
                          <w:sz w:val="28"/>
                          <w:szCs w:val="28"/>
                        </w:rPr>
                        <w:t>/Approve</w:t>
                      </w:r>
                    </w:p>
                  </w:txbxContent>
                </v:textbox>
                <w10:wrap anchory="page"/>
              </v:shape>
            </w:pict>
          </mc:Fallback>
        </mc:AlternateContent>
      </w:r>
      <w:r w:rsidRPr="00C817F2">
        <w:rPr>
          <w:noProof/>
        </w:rPr>
        <mc:AlternateContent>
          <mc:Choice Requires="wps">
            <w:drawing>
              <wp:anchor distT="0" distB="0" distL="114300" distR="114300" simplePos="0" relativeHeight="251846656" behindDoc="0" locked="0" layoutInCell="1" allowOverlap="0" wp14:anchorId="0BB69D48" wp14:editId="588D3F94">
                <wp:simplePos x="0" y="0"/>
                <wp:positionH relativeFrom="page">
                  <wp:posOffset>3533775</wp:posOffset>
                </wp:positionH>
                <wp:positionV relativeFrom="page">
                  <wp:posOffset>8194040</wp:posOffset>
                </wp:positionV>
                <wp:extent cx="237490" cy="173355"/>
                <wp:effectExtent l="0" t="0" r="10160" b="17145"/>
                <wp:wrapNone/>
                <wp:docPr id="22" name="Rectangle: Rounded Corners 22"/>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05DFE6" id="Rectangle: Rounded Corners 22" o:spid="_x0000_s1026" style="position:absolute;margin-left:278.25pt;margin-top:645.2pt;width:18.7pt;height:13.6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" o:allowoverlap="f" filled="f" strokecolor="#243f60 [1604]" strokeweight="2pt">
                <w10:wrap anchorx="page" anchory="page"/>
              </v:roundrect>
            </w:pict>
          </mc:Fallback>
        </mc:AlternateContent>
      </w:r>
      <w:r w:rsidRPr="00C817F2">
        <w:rPr>
          <w:noProof/>
        </w:rPr>
        <mc:AlternateContent>
          <mc:Choice Requires="wps">
            <w:drawing>
              <wp:anchor distT="0" distB="0" distL="114300" distR="114300" simplePos="0" relativeHeight="251845632" behindDoc="0" locked="0" layoutInCell="1" allowOverlap="0" wp14:anchorId="71B65727" wp14:editId="7AE2596A">
                <wp:simplePos x="0" y="0"/>
                <wp:positionH relativeFrom="page">
                  <wp:posOffset>1885950</wp:posOffset>
                </wp:positionH>
                <wp:positionV relativeFrom="page">
                  <wp:posOffset>8184515</wp:posOffset>
                </wp:positionV>
                <wp:extent cx="237490" cy="173355"/>
                <wp:effectExtent l="0" t="0" r="10160" b="17145"/>
                <wp:wrapNone/>
                <wp:docPr id="21" name="Rectangle: Rounded Corners 21"/>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39B403" id="Rectangle: Rounded Corners 21" o:spid="_x0000_s1026" style="position:absolute;margin-left:148.5pt;margin-top:644.45pt;width:18.7pt;height:13.6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" o:allowoverlap="f" filled="f" strokecolor="#243f60 [1604]" strokeweight="2pt">
                <w10:wrap anchorx="page" anchory="page"/>
              </v:roundrect>
            </w:pict>
          </mc:Fallback>
        </mc:AlternateContent>
      </w:r>
      <w:r w:rsidRPr="00C817F2">
        <w:rPr>
          <w:noProof/>
        </w:rPr>
        <mc:AlternateContent>
          <mc:Choice Requires="wps">
            <w:drawing>
              <wp:anchor distT="0" distB="0" distL="114300" distR="114300" simplePos="0" relativeHeight="251844608" behindDoc="0" locked="0" layoutInCell="1" allowOverlap="0" wp14:anchorId="1B49D286" wp14:editId="0899446A">
                <wp:simplePos x="0" y="0"/>
                <wp:positionH relativeFrom="column">
                  <wp:posOffset>2981325</wp:posOffset>
                </wp:positionH>
                <wp:positionV relativeFrom="page">
                  <wp:posOffset>8127365</wp:posOffset>
                </wp:positionV>
                <wp:extent cx="1323975" cy="3105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23975" cy="310515"/>
                        </a:xfrm>
                        <a:prstGeom prst="rect">
                          <a:avLst/>
                        </a:prstGeom>
                        <a:noFill/>
                        <a:ln w="6350">
                          <a:noFill/>
                        </a:ln>
                      </wps:spPr>
                      <wps:txbx>
                        <w:txbxContent>
                          <w:p w14:paraId="5A10A181" w14:textId="77777777" w:rsidR="00C817F2" w:rsidRDefault="00C817F2" w:rsidP="00C817F2">
                            <w:r w:rsidRPr="00C34155">
                              <w:rPr>
                                <w:sz w:val="28"/>
                              </w:rPr>
                              <w:t>No</w:t>
                            </w:r>
                            <w:r>
                              <w:rPr>
                                <w:sz w:val="28"/>
                              </w:rPr>
                              <w:t>/Dis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9D286" id="Text Box 20" o:spid="_x0000_s1049" type="#_x0000_t202" style="position:absolute;left:0;text-align:left;margin-left:234.75pt;margin-top:639.95pt;width:104.25pt;height:24.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" o:allowoverlap="f" filled="f" stroked="f" strokeweight=".5pt">
                <v:textbox>
                  <w:txbxContent>
                    <w:p w14:paraId="5A10A181" w14:textId="77777777" w:rsidR="00C817F2" w:rsidRDefault="00C817F2" w:rsidP="00C817F2">
                      <w:r w:rsidRPr="00C34155">
                        <w:rPr>
                          <w:sz w:val="28"/>
                        </w:rPr>
                        <w:t>No</w:t>
                      </w:r>
                      <w:r>
                        <w:rPr>
                          <w:sz w:val="28"/>
                        </w:rPr>
                        <w:t>/Disapprove</w:t>
                      </w:r>
                    </w:p>
                  </w:txbxContent>
                </v:textbox>
                <w10:wrap anchory="page"/>
              </v:shape>
            </w:pict>
          </mc:Fallback>
        </mc:AlternateContent>
      </w:r>
      <w:r w:rsidR="0038071E">
        <w:t xml:space="preserve">Do you agree to </w:t>
      </w:r>
      <w:r w:rsidR="00CF4A6B">
        <w:t xml:space="preserve">allow the </w:t>
      </w:r>
      <w:r w:rsidR="0038071E">
        <w:t>chang</w:t>
      </w:r>
      <w:r w:rsidR="00CF4A6B">
        <w:t>ing</w:t>
      </w:r>
      <w:r w:rsidR="0038071E">
        <w:t xml:space="preserve"> </w:t>
      </w:r>
      <w:r w:rsidR="00CF4A6B">
        <w:t xml:space="preserve">of </w:t>
      </w:r>
      <w:r w:rsidR="0038071E">
        <w:t>all</w:t>
      </w:r>
      <w:r w:rsidR="00CF4A6B">
        <w:t xml:space="preserve"> </w:t>
      </w:r>
      <w:r w:rsidR="0038071E">
        <w:t xml:space="preserve">language included in the </w:t>
      </w:r>
      <w:r w:rsidR="00CF4A6B">
        <w:t xml:space="preserve">current draft of the Proposed </w:t>
      </w:r>
      <w:r w:rsidR="0038071E">
        <w:t xml:space="preserve">Covenants, </w:t>
      </w:r>
      <w:r w:rsidR="0038071E" w:rsidRPr="0039059A">
        <w:rPr>
          <w:b/>
          <w:u w:val="single"/>
        </w:rPr>
        <w:t>subject to</w:t>
      </w:r>
      <w:r w:rsidR="0038071E">
        <w:t xml:space="preserve"> the voting on individual issues </w:t>
      </w:r>
      <w:r w:rsidR="00231ED3">
        <w:t xml:space="preserve">in Voting Category 1 and Voting Category 2 </w:t>
      </w:r>
      <w:r w:rsidR="0038071E">
        <w:t xml:space="preserve">as addressed herein? </w:t>
      </w:r>
      <w:r w:rsidR="00585BF2">
        <w:t>T</w:t>
      </w:r>
      <w:r w:rsidR="0038071E">
        <w:t>his vote is necessary to ratify all other changes</w:t>
      </w:r>
      <w:r w:rsidR="0064271A">
        <w:t xml:space="preserve"> and recommendations</w:t>
      </w:r>
      <w:r w:rsidR="0038071E">
        <w:t xml:space="preserve"> made by our legal coun</w:t>
      </w:r>
      <w:r w:rsidR="0039059A">
        <w:t>sel</w:t>
      </w:r>
      <w:r w:rsidR="00CF4A6B">
        <w:t xml:space="preserve"> to be in compliance with Colorado Law</w:t>
      </w:r>
      <w:r w:rsidR="0038071E">
        <w:t>.</w:t>
      </w:r>
      <w:r w:rsidR="007F189C">
        <w:t xml:space="preserve"> </w:t>
      </w:r>
      <w:r w:rsidR="00A61CB8" w:rsidRPr="009F0CB2">
        <w:rPr>
          <w:b/>
          <w:u w:val="single"/>
        </w:rPr>
        <w:t>The Board of the BHOA recommends that Homeowners vote YES on Voting Category 3.</w:t>
      </w:r>
      <w:r w:rsidR="00A61CB8" w:rsidRPr="00A61CB8">
        <w:rPr>
          <w:b/>
        </w:rPr>
        <w:t xml:space="preserve"> </w:t>
      </w:r>
      <w:r w:rsidR="007F189C" w:rsidRPr="007F189C">
        <w:t xml:space="preserve">If the Association does not receive enough participation in the voting process which causes the proposed </w:t>
      </w:r>
      <w:r w:rsidR="0064271A">
        <w:t>Voting Category 3 changes</w:t>
      </w:r>
      <w:r w:rsidR="007F189C" w:rsidRPr="007F189C">
        <w:t xml:space="preserve"> to fail, the </w:t>
      </w:r>
      <w:r w:rsidR="007F189C">
        <w:t>HOA</w:t>
      </w:r>
      <w:r w:rsidR="007F189C" w:rsidRPr="007F189C">
        <w:t xml:space="preserve"> may be forced to file an application with the Court and have the </w:t>
      </w:r>
      <w:r w:rsidR="0064271A">
        <w:t>Amended D</w:t>
      </w:r>
      <w:r w:rsidR="007F189C" w:rsidRPr="007F189C">
        <w:t>ocuments approved by a Judge. This will cause additional and un</w:t>
      </w:r>
      <w:r w:rsidR="00F913FD">
        <w:t>ne</w:t>
      </w:r>
      <w:r w:rsidR="007F189C" w:rsidRPr="007F189C">
        <w:t>cessary expense to the Association. Again, we hope that we can count on your participation, and your affirmative vote to approve these important changes to avoid additional cost to the Association.</w:t>
      </w:r>
      <w:bookmarkStart w:id="0" w:name="_GoBack"/>
      <w:r w:rsidR="007F189C" w:rsidRPr="007F189C">
        <w:t xml:space="preserve"> </w:t>
      </w:r>
      <w:bookmarkEnd w:id="0"/>
    </w:p>
    <w:p w14:paraId="75E86698" w14:textId="6D1D881D" w:rsidR="0038071E" w:rsidRDefault="0038071E" w:rsidP="0038071E"/>
    <w:p w14:paraId="07415AEE" w14:textId="6EC0F612" w:rsidR="0038071E" w:rsidRDefault="0038071E" w:rsidP="0038071E"/>
    <w:p w14:paraId="09B0A920" w14:textId="5CACD2C1" w:rsidR="00682669" w:rsidRDefault="00682669" w:rsidP="0038071E"/>
    <w:p w14:paraId="2EE69AF7" w14:textId="09F6FEA2" w:rsidR="00E84F1D" w:rsidRDefault="00040F86" w:rsidP="0038071E">
      <w:r>
        <w:lastRenderedPageBreak/>
        <w:t>=================================</w:t>
      </w:r>
      <w:r w:rsidR="00E84F1D">
        <w:t xml:space="preserve">  </w:t>
      </w:r>
      <w:r w:rsidR="00E84F1D" w:rsidRPr="0039059A">
        <w:rPr>
          <w:b/>
          <w:sz w:val="28"/>
          <w:szCs w:val="28"/>
        </w:rPr>
        <w:t>End of Ballot</w:t>
      </w:r>
      <w:r w:rsidR="00E84F1D">
        <w:t xml:space="preserve"> </w:t>
      </w:r>
      <w:r>
        <w:t>=====================================</w:t>
      </w:r>
    </w:p>
    <w:p w14:paraId="3273C0F4" w14:textId="6730E9B4" w:rsidR="00E84F1D" w:rsidRDefault="00E84F1D" w:rsidP="0038071E"/>
    <w:p w14:paraId="4EC01BFD" w14:textId="390CFD06" w:rsidR="0038071E" w:rsidRDefault="0038071E" w:rsidP="0038071E">
      <w:r>
        <w:t>We</w:t>
      </w:r>
      <w:r w:rsidR="00E84F1D">
        <w:t>,</w:t>
      </w:r>
      <w:r>
        <w:t xml:space="preserve"> the Board of the BHOA</w:t>
      </w:r>
      <w:r w:rsidR="00E84F1D">
        <w:t>,</w:t>
      </w:r>
      <w:r>
        <w:t xml:space="preserve"> sincerely thank you for the time and effort you have put into the completion of this Ballot, and of your interest in keeping Bannockburn a strong and vibrant community, </w:t>
      </w:r>
      <w:r w:rsidR="00CF4A6B">
        <w:t>protecting the</w:t>
      </w:r>
      <w:r>
        <w:t xml:space="preserve"> intent to keep its rural atmosphere and its aesthetic beauty.</w:t>
      </w:r>
    </w:p>
    <w:p w14:paraId="307EAC56" w14:textId="163E3DB9" w:rsidR="002004EA" w:rsidRDefault="0094517E" w:rsidP="00027F9D">
      <w:r w:rsidRPr="00231ED3">
        <w:rPr>
          <w:noProof/>
        </w:rPr>
        <mc:AlternateContent>
          <mc:Choice Requires="wps">
            <w:drawing>
              <wp:anchor distT="0" distB="0" distL="114300" distR="114300" simplePos="0" relativeHeight="251827200" behindDoc="0" locked="0" layoutInCell="1" allowOverlap="0" wp14:anchorId="710BA484" wp14:editId="68F01749">
                <wp:simplePos x="0" y="0"/>
                <wp:positionH relativeFrom="column">
                  <wp:posOffset>3333115</wp:posOffset>
                </wp:positionH>
                <wp:positionV relativeFrom="page">
                  <wp:posOffset>2552700</wp:posOffset>
                </wp:positionV>
                <wp:extent cx="962025" cy="31051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62025" cy="310515"/>
                        </a:xfrm>
                        <a:prstGeom prst="rect">
                          <a:avLst/>
                        </a:prstGeom>
                        <a:noFill/>
                        <a:ln w="6350">
                          <a:noFill/>
                        </a:ln>
                      </wps:spPr>
                      <wps:txbx>
                        <w:txbxContent>
                          <w:p w14:paraId="4A6A74B3" w14:textId="1524DBCF" w:rsidR="00231ED3" w:rsidRDefault="00682669" w:rsidP="00231ED3">
                            <w:r>
                              <w:rPr>
                                <w:sz w:val="28"/>
                              </w:rPr>
                              <w:t>Uncer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BA484" id="Text Box 284" o:spid="_x0000_s1050" type="#_x0000_t202" style="position:absolute;margin-left:262.45pt;margin-top:201pt;width:75.75pt;height:24.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" o:allowoverlap="f" filled="f" stroked="f" strokeweight=".5pt">
                <v:textbox>
                  <w:txbxContent>
                    <w:p w14:paraId="4A6A74B3" w14:textId="1524DBCF" w:rsidR="00231ED3" w:rsidRDefault="00682669" w:rsidP="00231ED3">
                      <w:r>
                        <w:rPr>
                          <w:sz w:val="28"/>
                        </w:rPr>
                        <w:t>Uncertain</w:t>
                      </w:r>
                    </w:p>
                  </w:txbxContent>
                </v:textbox>
                <w10:wrap anchory="page"/>
              </v:shape>
            </w:pict>
          </mc:Fallback>
        </mc:AlternateContent>
      </w:r>
      <w:r w:rsidRPr="00231ED3">
        <w:rPr>
          <w:noProof/>
        </w:rPr>
        <mc:AlternateContent>
          <mc:Choice Requires="wps">
            <w:drawing>
              <wp:anchor distT="0" distB="0" distL="114300" distR="114300" simplePos="0" relativeHeight="251823104" behindDoc="0" locked="0" layoutInCell="1" allowOverlap="0" wp14:anchorId="5B886950" wp14:editId="24C306FE">
                <wp:simplePos x="0" y="0"/>
                <wp:positionH relativeFrom="column">
                  <wp:posOffset>2343150</wp:posOffset>
                </wp:positionH>
                <wp:positionV relativeFrom="page">
                  <wp:posOffset>2552700</wp:posOffset>
                </wp:positionV>
                <wp:extent cx="419100" cy="31051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19100" cy="310515"/>
                        </a:xfrm>
                        <a:prstGeom prst="rect">
                          <a:avLst/>
                        </a:prstGeom>
                        <a:noFill/>
                        <a:ln w="6350">
                          <a:noFill/>
                        </a:ln>
                      </wps:spPr>
                      <wps:txbx>
                        <w:txbxContent>
                          <w:p w14:paraId="6B413752" w14:textId="43E881B5" w:rsidR="00231ED3" w:rsidRDefault="00231ED3" w:rsidP="00231ED3">
                            <w:r w:rsidRPr="00C34155">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86950" id="Text Box 281" o:spid="_x0000_s1051" type="#_x0000_t202" style="position:absolute;margin-left:184.5pt;margin-top:201pt;width:33pt;height:24.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" o:allowoverlap="f" filled="f" stroked="f" strokeweight=".5pt">
                <v:textbox>
                  <w:txbxContent>
                    <w:p w14:paraId="6B413752" w14:textId="43E881B5" w:rsidR="00231ED3" w:rsidRDefault="00231ED3" w:rsidP="00231ED3">
                      <w:r w:rsidRPr="00C34155">
                        <w:rPr>
                          <w:sz w:val="28"/>
                        </w:rPr>
                        <w:t>No</w:t>
                      </w:r>
                    </w:p>
                  </w:txbxContent>
                </v:textbox>
                <w10:wrap anchory="page"/>
              </v:shape>
            </w:pict>
          </mc:Fallback>
        </mc:AlternateContent>
      </w:r>
      <w:r w:rsidRPr="00231ED3">
        <w:rPr>
          <w:noProof/>
        </w:rPr>
        <mc:AlternateContent>
          <mc:Choice Requires="wps">
            <w:drawing>
              <wp:anchor distT="0" distB="0" distL="114300" distR="114300" simplePos="0" relativeHeight="251828224" behindDoc="0" locked="0" layoutInCell="1" allowOverlap="0" wp14:anchorId="06F7DDE8" wp14:editId="5AA91CCF">
                <wp:simplePos x="0" y="0"/>
                <wp:positionH relativeFrom="page">
                  <wp:posOffset>3876675</wp:posOffset>
                </wp:positionH>
                <wp:positionV relativeFrom="page">
                  <wp:posOffset>2626995</wp:posOffset>
                </wp:positionV>
                <wp:extent cx="237490" cy="173355"/>
                <wp:effectExtent l="0" t="0" r="10160" b="17145"/>
                <wp:wrapNone/>
                <wp:docPr id="285" name="Rectangle: Rounded Corners 285"/>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612CFC" id="Rectangle: Rounded Corners 285" o:spid="_x0000_s1026" style="position:absolute;margin-left:305.25pt;margin-top:206.85pt;width:18.7pt;height:13.6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" o:allowoverlap="f" filled="f" strokecolor="#243f60 [1604]" strokeweight="2pt">
                <w10:wrap anchorx="page" anchory="page"/>
              </v:roundrect>
            </w:pict>
          </mc:Fallback>
        </mc:AlternateContent>
      </w:r>
      <w:r w:rsidRPr="00231ED3">
        <w:rPr>
          <w:noProof/>
        </w:rPr>
        <mc:AlternateContent>
          <mc:Choice Requires="wps">
            <w:drawing>
              <wp:anchor distT="0" distB="0" distL="114300" distR="114300" simplePos="0" relativeHeight="251825152" behindDoc="0" locked="0" layoutInCell="1" allowOverlap="0" wp14:anchorId="0756F6B6" wp14:editId="1856F2B1">
                <wp:simplePos x="0" y="0"/>
                <wp:positionH relativeFrom="page">
                  <wp:posOffset>2886075</wp:posOffset>
                </wp:positionH>
                <wp:positionV relativeFrom="page">
                  <wp:posOffset>2631440</wp:posOffset>
                </wp:positionV>
                <wp:extent cx="237490" cy="173355"/>
                <wp:effectExtent l="0" t="0" r="10160" b="17145"/>
                <wp:wrapNone/>
                <wp:docPr id="283" name="Rectangle: Rounded Corners 283"/>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32D9D9" id="Rectangle: Rounded Corners 283" o:spid="_x0000_s1026" style="position:absolute;margin-left:227.25pt;margin-top:207.2pt;width:18.7pt;height:13.6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" o:allowoverlap="f" filled="f" strokecolor="#243f60 [1604]" strokeweight="2pt">
                <w10:wrap anchorx="page" anchory="page"/>
              </v:roundrect>
            </w:pict>
          </mc:Fallback>
        </mc:AlternateContent>
      </w:r>
      <w:r w:rsidRPr="00231ED3">
        <w:rPr>
          <w:noProof/>
        </w:rPr>
        <mc:AlternateContent>
          <mc:Choice Requires="wps">
            <w:drawing>
              <wp:anchor distT="0" distB="0" distL="114300" distR="114300" simplePos="0" relativeHeight="251822080" behindDoc="0" locked="0" layoutInCell="1" allowOverlap="0" wp14:anchorId="60DFCF0C" wp14:editId="3FA42CC9">
                <wp:simplePos x="0" y="0"/>
                <wp:positionH relativeFrom="column">
                  <wp:posOffset>1409700</wp:posOffset>
                </wp:positionH>
                <wp:positionV relativeFrom="page">
                  <wp:posOffset>2562225</wp:posOffset>
                </wp:positionV>
                <wp:extent cx="476250" cy="31051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76250" cy="310515"/>
                        </a:xfrm>
                        <a:prstGeom prst="rect">
                          <a:avLst/>
                        </a:prstGeom>
                        <a:noFill/>
                        <a:ln w="6350">
                          <a:noFill/>
                        </a:ln>
                      </wps:spPr>
                      <wps:txbx>
                        <w:txbxContent>
                          <w:p w14:paraId="345991F5" w14:textId="7CA77B1B" w:rsidR="00231ED3" w:rsidRPr="00C34155" w:rsidRDefault="00231ED3" w:rsidP="00231ED3">
                            <w:pPr>
                              <w:rPr>
                                <w:sz w:val="28"/>
                                <w:szCs w:val="28"/>
                              </w:rPr>
                            </w:pPr>
                            <w:r w:rsidRPr="00C34155">
                              <w:rPr>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FCF0C" id="Text Box 280" o:spid="_x0000_s1052" type="#_x0000_t202" style="position:absolute;margin-left:111pt;margin-top:201.75pt;width:37.5pt;height:2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" o:allowoverlap="f" filled="f" stroked="f" strokeweight=".5pt">
                <v:textbox>
                  <w:txbxContent>
                    <w:p w14:paraId="345991F5" w14:textId="7CA77B1B" w:rsidR="00231ED3" w:rsidRPr="00C34155" w:rsidRDefault="00231ED3" w:rsidP="00231ED3">
                      <w:pPr>
                        <w:rPr>
                          <w:sz w:val="28"/>
                          <w:szCs w:val="28"/>
                        </w:rPr>
                      </w:pPr>
                      <w:r w:rsidRPr="00C34155">
                        <w:rPr>
                          <w:sz w:val="28"/>
                          <w:szCs w:val="28"/>
                        </w:rPr>
                        <w:t>Yes</w:t>
                      </w:r>
                    </w:p>
                  </w:txbxContent>
                </v:textbox>
                <w10:wrap anchory="page"/>
              </v:shape>
            </w:pict>
          </mc:Fallback>
        </mc:AlternateContent>
      </w:r>
      <w:r w:rsidR="00DD06DB">
        <w:t>There are currently four</w:t>
      </w:r>
      <w:r w:rsidR="002004EA">
        <w:t xml:space="preserve"> positions open in the Board of Directors for the BHOA. Are you interested in joining the BHOA Board</w:t>
      </w:r>
      <w:r w:rsidR="00027F9D">
        <w:t xml:space="preserve"> and helping us maintain the beauty of Bannockburn?</w:t>
      </w:r>
    </w:p>
    <w:p w14:paraId="22BC1C98" w14:textId="19744171" w:rsidR="00FF6BED" w:rsidRDefault="0094517E" w:rsidP="00027F9D">
      <w:r w:rsidRPr="00231ED3">
        <w:rPr>
          <w:noProof/>
        </w:rPr>
        <mc:AlternateContent>
          <mc:Choice Requires="wps">
            <w:drawing>
              <wp:anchor distT="0" distB="0" distL="114300" distR="114300" simplePos="0" relativeHeight="251824128" behindDoc="0" locked="0" layoutInCell="1" allowOverlap="0" wp14:anchorId="127266B9" wp14:editId="79B59198">
                <wp:simplePos x="0" y="0"/>
                <wp:positionH relativeFrom="page">
                  <wp:posOffset>2076450</wp:posOffset>
                </wp:positionH>
                <wp:positionV relativeFrom="page">
                  <wp:posOffset>2621915</wp:posOffset>
                </wp:positionV>
                <wp:extent cx="237490" cy="173355"/>
                <wp:effectExtent l="0" t="0" r="10160" b="17145"/>
                <wp:wrapNone/>
                <wp:docPr id="282" name="Rectangle: Rounded Corners 282"/>
                <wp:cNvGraphicFramePr/>
                <a:graphic xmlns:a="http://schemas.openxmlformats.org/drawingml/2006/main">
                  <a:graphicData uri="http://schemas.microsoft.com/office/word/2010/wordprocessingShape">
                    <wps:wsp>
                      <wps:cNvSpPr/>
                      <wps:spPr>
                        <a:xfrm>
                          <a:off x="0" y="0"/>
                          <a:ext cx="237490" cy="173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265E00" id="Rectangle: Rounded Corners 282" o:spid="_x0000_s1026" style="position:absolute;margin-left:163.5pt;margin-top:206.45pt;width:18.7pt;height:13.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" o:allowoverlap="f" filled="f" strokecolor="#243f60 [1604]" strokeweight="2pt">
                <w10:wrap anchorx="page" anchory="page"/>
              </v:roundrect>
            </w:pict>
          </mc:Fallback>
        </mc:AlternateContent>
      </w:r>
    </w:p>
    <w:p w14:paraId="479B7448" w14:textId="323038E7" w:rsidR="00FF6BED" w:rsidRDefault="00FF6BED" w:rsidP="00027F9D"/>
    <w:p w14:paraId="7EB8D2CA" w14:textId="0E5350DF" w:rsidR="00FF6BED" w:rsidRDefault="00FF6BED" w:rsidP="00027F9D"/>
    <w:p w14:paraId="40F8E346" w14:textId="0122CA3B" w:rsidR="00FF6BED" w:rsidRDefault="00FF6BED" w:rsidP="00027F9D">
      <w:r>
        <w:t>___________________________________________________</w:t>
      </w:r>
    </w:p>
    <w:p w14:paraId="4C21EB03" w14:textId="4BCCFCA5" w:rsidR="00027F9D" w:rsidRDefault="002F39F6" w:rsidP="00027F9D">
      <w:r w:rsidRPr="00963CF5">
        <w:rPr>
          <w:noProof/>
        </w:rPr>
        <mc:AlternateContent>
          <mc:Choice Requires="wps">
            <w:drawing>
              <wp:anchor distT="0" distB="0" distL="114300" distR="114300" simplePos="0" relativeHeight="251712512" behindDoc="0" locked="0" layoutInCell="1" allowOverlap="0" wp14:anchorId="48B2A968" wp14:editId="49B7FA98">
                <wp:simplePos x="0" y="0"/>
                <wp:positionH relativeFrom="column">
                  <wp:posOffset>2611120</wp:posOffset>
                </wp:positionH>
                <wp:positionV relativeFrom="page">
                  <wp:posOffset>11586210</wp:posOffset>
                </wp:positionV>
                <wp:extent cx="438785" cy="3105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8785" cy="310515"/>
                        </a:xfrm>
                        <a:prstGeom prst="rect">
                          <a:avLst/>
                        </a:prstGeom>
                        <a:noFill/>
                        <a:ln w="6350">
                          <a:noFill/>
                        </a:ln>
                      </wps:spPr>
                      <wps:txbx>
                        <w:txbxContent>
                          <w:p w14:paraId="218F0C46" w14:textId="77777777" w:rsidR="00963CF5" w:rsidRDefault="00963CF5">
                            <w:r w:rsidRPr="00C34155">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2A968" id="Text Box 210" o:spid="_x0000_s1053" type="#_x0000_t202" style="position:absolute;margin-left:205.6pt;margin-top:912.3pt;width:34.55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" o:allowoverlap="f" filled="f" stroked="f" strokeweight=".5pt">
                <v:textbox>
                  <w:txbxContent>
                    <w:p w14:paraId="218F0C46" w14:textId="77777777" w:rsidR="00963CF5" w:rsidRDefault="00963CF5">
                      <w:r w:rsidRPr="00C34155">
                        <w:rPr>
                          <w:sz w:val="28"/>
                        </w:rPr>
                        <w:t>No</w:t>
                      </w:r>
                    </w:p>
                  </w:txbxContent>
                </v:textbox>
                <w10:wrap anchory="page"/>
              </v:shape>
            </w:pict>
          </mc:Fallback>
        </mc:AlternateContent>
      </w:r>
      <w:r w:rsidR="00FF6BED">
        <w:t>Print Name</w:t>
      </w:r>
    </w:p>
    <w:p w14:paraId="2DF2CF34" w14:textId="714DF55D" w:rsidR="00FF6BED" w:rsidRDefault="00FF6BED" w:rsidP="00027F9D">
      <w:r>
        <w:t>___________________________________________________</w:t>
      </w:r>
    </w:p>
    <w:p w14:paraId="659829E8" w14:textId="1B9A675F" w:rsidR="00FF6BED" w:rsidRDefault="00FF6BED" w:rsidP="00027F9D">
      <w:r>
        <w:t>Signature</w:t>
      </w:r>
    </w:p>
    <w:p w14:paraId="4473AA94" w14:textId="594A58DD" w:rsidR="003A2667" w:rsidRDefault="003A2667" w:rsidP="003A2667">
      <w:r>
        <w:t>__________________</w:t>
      </w:r>
    </w:p>
    <w:p w14:paraId="3D7173C9" w14:textId="63FEE14F" w:rsidR="003A2667" w:rsidRDefault="003A2667" w:rsidP="003A2667">
      <w:r>
        <w:t>Date</w:t>
      </w:r>
    </w:p>
    <w:p w14:paraId="70F4131F" w14:textId="77777777" w:rsidR="00FF6BED" w:rsidRDefault="00FF6BED" w:rsidP="00FF6BED">
      <w:r>
        <w:t>___________________________________________________</w:t>
      </w:r>
    </w:p>
    <w:p w14:paraId="5E8E8E56" w14:textId="0DB94614" w:rsidR="00FF6BED" w:rsidRDefault="00FF6BED" w:rsidP="00FF6BED">
      <w:r>
        <w:t>Address</w:t>
      </w:r>
    </w:p>
    <w:p w14:paraId="7C9B125D" w14:textId="41B17992" w:rsidR="00BF1122" w:rsidRDefault="00BF1122" w:rsidP="00BF1122">
      <w:r>
        <w:t>__________________</w:t>
      </w:r>
    </w:p>
    <w:p w14:paraId="641C7F88" w14:textId="114FCCFE" w:rsidR="00BF1122" w:rsidRDefault="00BF1122" w:rsidP="00BF1122">
      <w:r>
        <w:t>Lot Number (if known)</w:t>
      </w:r>
    </w:p>
    <w:p w14:paraId="571809BD" w14:textId="77777777" w:rsidR="00BF1122" w:rsidRDefault="00BF1122" w:rsidP="00BF1122">
      <w:r>
        <w:t>___________________________________________________</w:t>
      </w:r>
    </w:p>
    <w:p w14:paraId="503A8F05" w14:textId="1B94B205" w:rsidR="00BF1122" w:rsidRDefault="00BF1122" w:rsidP="00BF1122">
      <w:r>
        <w:t>Email Address</w:t>
      </w:r>
    </w:p>
    <w:p w14:paraId="0216B96A" w14:textId="77777777" w:rsidR="0017142F" w:rsidRDefault="0017142F" w:rsidP="00BF1122"/>
    <w:p w14:paraId="7575BB82" w14:textId="5ADFEB02" w:rsidR="003A2667" w:rsidRDefault="003A2667" w:rsidP="00BF1122">
      <w:r>
        <w:t>The above information must be filled out in total for your vote to be valid and counted.</w:t>
      </w:r>
    </w:p>
    <w:p w14:paraId="6F9FA73E" w14:textId="77777777" w:rsidR="003A2667" w:rsidRDefault="003A2667" w:rsidP="00BF1122"/>
    <w:p w14:paraId="57D5D713" w14:textId="77777777" w:rsidR="0017142F" w:rsidRPr="0017142F" w:rsidRDefault="0017142F" w:rsidP="00BF1122">
      <w:pPr>
        <w:rPr>
          <w:sz w:val="24"/>
          <w:szCs w:val="24"/>
        </w:rPr>
      </w:pPr>
      <w:r w:rsidRPr="0017142F">
        <w:rPr>
          <w:sz w:val="24"/>
          <w:szCs w:val="24"/>
        </w:rPr>
        <w:t>RETURN ONLY THIS COMPLETED BALLOT IN THE PREPAID POSTAGE, PREADDRESSED ENVELOPE.</w:t>
      </w:r>
    </w:p>
    <w:p w14:paraId="71C7BEDD" w14:textId="65944E71" w:rsidR="00BF1122" w:rsidRPr="00441411" w:rsidRDefault="0017142F" w:rsidP="00027F9D">
      <w:pPr>
        <w:rPr>
          <w:sz w:val="24"/>
          <w:szCs w:val="24"/>
        </w:rPr>
      </w:pPr>
      <w:r w:rsidRPr="0017142F">
        <w:rPr>
          <w:sz w:val="24"/>
          <w:szCs w:val="24"/>
        </w:rPr>
        <w:t xml:space="preserve">RETURN ENVELOPE MUST BE POSTMARKED NO LATER THAN </w:t>
      </w:r>
      <w:r w:rsidR="00DD06DB">
        <w:rPr>
          <w:sz w:val="24"/>
          <w:szCs w:val="24"/>
          <w:u w:val="single"/>
        </w:rPr>
        <w:t>JULY 31</w:t>
      </w:r>
      <w:r w:rsidRPr="0017142F">
        <w:rPr>
          <w:sz w:val="24"/>
          <w:szCs w:val="24"/>
          <w:u w:val="single"/>
        </w:rPr>
        <w:t>, 2019</w:t>
      </w:r>
      <w:r w:rsidRPr="0017142F">
        <w:rPr>
          <w:sz w:val="24"/>
          <w:szCs w:val="24"/>
        </w:rPr>
        <w:t xml:space="preserve">. </w:t>
      </w:r>
    </w:p>
    <w:sectPr w:rsidR="00BF1122" w:rsidRPr="00441411" w:rsidSect="00B264F6">
      <w:footerReference w:type="default" r:id="rId8"/>
      <w:pgSz w:w="12240" w:h="15840" w:code="1"/>
      <w:pgMar w:top="994" w:right="1440" w:bottom="1440" w:left="144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143C" w14:textId="77777777" w:rsidR="0024463E" w:rsidRDefault="0024463E" w:rsidP="002F39F6">
      <w:pPr>
        <w:spacing w:after="0" w:line="240" w:lineRule="auto"/>
      </w:pPr>
      <w:r>
        <w:separator/>
      </w:r>
    </w:p>
  </w:endnote>
  <w:endnote w:type="continuationSeparator" w:id="0">
    <w:p w14:paraId="54635EB3" w14:textId="77777777" w:rsidR="0024463E" w:rsidRDefault="0024463E" w:rsidP="002F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363D" w14:textId="77777777" w:rsidR="00A97C60" w:rsidRPr="00A97C60" w:rsidRDefault="00A97C60">
    <w:pPr>
      <w:tabs>
        <w:tab w:val="center" w:pos="4550"/>
        <w:tab w:val="left" w:pos="5818"/>
      </w:tabs>
      <w:ind w:right="260"/>
      <w:jc w:val="right"/>
      <w:rPr>
        <w:sz w:val="20"/>
        <w:szCs w:val="20"/>
      </w:rPr>
    </w:pPr>
    <w:r w:rsidRPr="00A97C60">
      <w:rPr>
        <w:spacing w:val="60"/>
        <w:sz w:val="20"/>
        <w:szCs w:val="20"/>
      </w:rPr>
      <w:t>Page</w:t>
    </w:r>
    <w:r w:rsidRPr="00A97C60">
      <w:rPr>
        <w:sz w:val="20"/>
        <w:szCs w:val="20"/>
      </w:rPr>
      <w:t xml:space="preserve"> </w:t>
    </w:r>
    <w:r w:rsidRPr="00A97C60">
      <w:rPr>
        <w:sz w:val="20"/>
        <w:szCs w:val="20"/>
      </w:rPr>
      <w:fldChar w:fldCharType="begin"/>
    </w:r>
    <w:r w:rsidRPr="00A97C60">
      <w:rPr>
        <w:sz w:val="20"/>
        <w:szCs w:val="20"/>
      </w:rPr>
      <w:instrText xml:space="preserve"> PAGE   \* MERGEFORMAT </w:instrText>
    </w:r>
    <w:r w:rsidRPr="00A97C60">
      <w:rPr>
        <w:sz w:val="20"/>
        <w:szCs w:val="20"/>
      </w:rPr>
      <w:fldChar w:fldCharType="separate"/>
    </w:r>
    <w:r w:rsidR="002E5CDA">
      <w:rPr>
        <w:noProof/>
        <w:sz w:val="20"/>
        <w:szCs w:val="20"/>
      </w:rPr>
      <w:t>5</w:t>
    </w:r>
    <w:r w:rsidRPr="00A97C60">
      <w:rPr>
        <w:sz w:val="20"/>
        <w:szCs w:val="20"/>
      </w:rPr>
      <w:fldChar w:fldCharType="end"/>
    </w:r>
    <w:r w:rsidRPr="00A97C60">
      <w:rPr>
        <w:sz w:val="20"/>
        <w:szCs w:val="20"/>
      </w:rPr>
      <w:t xml:space="preserve"> | </w:t>
    </w:r>
    <w:r w:rsidRPr="00A97C60">
      <w:rPr>
        <w:sz w:val="20"/>
        <w:szCs w:val="20"/>
      </w:rPr>
      <w:fldChar w:fldCharType="begin"/>
    </w:r>
    <w:r w:rsidRPr="00A97C60">
      <w:rPr>
        <w:sz w:val="20"/>
        <w:szCs w:val="20"/>
      </w:rPr>
      <w:instrText xml:space="preserve"> NUMPAGES  \* Arabic  \* MERGEFORMAT </w:instrText>
    </w:r>
    <w:r w:rsidRPr="00A97C60">
      <w:rPr>
        <w:sz w:val="20"/>
        <w:szCs w:val="20"/>
      </w:rPr>
      <w:fldChar w:fldCharType="separate"/>
    </w:r>
    <w:r w:rsidR="002E5CDA">
      <w:rPr>
        <w:noProof/>
        <w:sz w:val="20"/>
        <w:szCs w:val="20"/>
      </w:rPr>
      <w:t>6</w:t>
    </w:r>
    <w:r w:rsidRPr="00A97C60">
      <w:rPr>
        <w:sz w:val="20"/>
        <w:szCs w:val="20"/>
      </w:rPr>
      <w:fldChar w:fldCharType="end"/>
    </w:r>
  </w:p>
  <w:p w14:paraId="0F6B4D45" w14:textId="77777777" w:rsidR="00747A87" w:rsidRDefault="0074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C90D9" w14:textId="77777777" w:rsidR="0024463E" w:rsidRDefault="0024463E" w:rsidP="002F39F6">
      <w:pPr>
        <w:spacing w:after="0" w:line="240" w:lineRule="auto"/>
      </w:pPr>
      <w:r>
        <w:separator/>
      </w:r>
    </w:p>
  </w:footnote>
  <w:footnote w:type="continuationSeparator" w:id="0">
    <w:p w14:paraId="0F600D92" w14:textId="77777777" w:rsidR="0024463E" w:rsidRDefault="0024463E" w:rsidP="002F3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BA9"/>
    <w:multiLevelType w:val="hybridMultilevel"/>
    <w:tmpl w:val="3952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813"/>
    <w:multiLevelType w:val="hybridMultilevel"/>
    <w:tmpl w:val="3EF25B14"/>
    <w:lvl w:ilvl="0" w:tplc="8DEC370C">
      <w:start w:val="1"/>
      <w:numFmt w:val="lowerLetter"/>
      <w:lvlText w:val="%1."/>
      <w:lvlJc w:val="left"/>
      <w:pPr>
        <w:ind w:left="345" w:hanging="360"/>
      </w:pPr>
      <w:rPr>
        <w:rFonts w:ascii="Times New Roman" w:eastAsia="Times New Roman" w:hAnsi="Times New Roman" w:cs="Times New Roman" w:hint="default"/>
        <w:sz w:val="24"/>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42D6F8C"/>
    <w:multiLevelType w:val="hybridMultilevel"/>
    <w:tmpl w:val="E5080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34CE"/>
    <w:multiLevelType w:val="hybridMultilevel"/>
    <w:tmpl w:val="F47C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D3907"/>
    <w:multiLevelType w:val="hybridMultilevel"/>
    <w:tmpl w:val="C25A8E8A"/>
    <w:lvl w:ilvl="0" w:tplc="9E2A353C">
      <w:start w:val="1"/>
      <w:numFmt w:val="decimal"/>
      <w:lvlText w:val="%1."/>
      <w:lvlJc w:val="left"/>
      <w:pPr>
        <w:ind w:left="1530" w:hanging="45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AF3439"/>
    <w:multiLevelType w:val="hybridMultilevel"/>
    <w:tmpl w:val="E4C4C568"/>
    <w:lvl w:ilvl="0" w:tplc="F1281BAC">
      <w:start w:val="1"/>
      <w:numFmt w:val="decimal"/>
      <w:lvlText w:val="%1."/>
      <w:lvlJc w:val="left"/>
      <w:pPr>
        <w:ind w:left="1785" w:hanging="360"/>
      </w:pPr>
      <w:rPr>
        <w:rFonts w:ascii="Times New Roman" w:eastAsia="Times New Roman" w:hAnsi="Times New Roman" w:cs="Times New Roman"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5F493E9A"/>
    <w:multiLevelType w:val="hybridMultilevel"/>
    <w:tmpl w:val="9CBC488A"/>
    <w:lvl w:ilvl="0" w:tplc="69787F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6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84C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C1F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AE7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E26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A3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E09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6C4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0345CB"/>
    <w:multiLevelType w:val="hybridMultilevel"/>
    <w:tmpl w:val="05BC7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55"/>
    <w:rsid w:val="000068C8"/>
    <w:rsid w:val="00022144"/>
    <w:rsid w:val="00026995"/>
    <w:rsid w:val="00027F9D"/>
    <w:rsid w:val="00040F86"/>
    <w:rsid w:val="000A1E88"/>
    <w:rsid w:val="000A5013"/>
    <w:rsid w:val="000E0459"/>
    <w:rsid w:val="000F3B77"/>
    <w:rsid w:val="00104E52"/>
    <w:rsid w:val="00107BE5"/>
    <w:rsid w:val="00131148"/>
    <w:rsid w:val="00135A38"/>
    <w:rsid w:val="0015618D"/>
    <w:rsid w:val="0017142F"/>
    <w:rsid w:val="00187B85"/>
    <w:rsid w:val="001B6B45"/>
    <w:rsid w:val="001C2449"/>
    <w:rsid w:val="001E4DFF"/>
    <w:rsid w:val="0020011D"/>
    <w:rsid w:val="002004EA"/>
    <w:rsid w:val="00231ED3"/>
    <w:rsid w:val="0024463E"/>
    <w:rsid w:val="00266DCB"/>
    <w:rsid w:val="00291605"/>
    <w:rsid w:val="00293586"/>
    <w:rsid w:val="002B6E42"/>
    <w:rsid w:val="002C0385"/>
    <w:rsid w:val="002C3D42"/>
    <w:rsid w:val="002E12D2"/>
    <w:rsid w:val="002E5CDA"/>
    <w:rsid w:val="002F39F6"/>
    <w:rsid w:val="00340912"/>
    <w:rsid w:val="00373BFD"/>
    <w:rsid w:val="0038071E"/>
    <w:rsid w:val="00382778"/>
    <w:rsid w:val="00385356"/>
    <w:rsid w:val="00385FA8"/>
    <w:rsid w:val="0039059A"/>
    <w:rsid w:val="003A2667"/>
    <w:rsid w:val="004326F3"/>
    <w:rsid w:val="00441411"/>
    <w:rsid w:val="004A66BB"/>
    <w:rsid w:val="004C0BA3"/>
    <w:rsid w:val="00523494"/>
    <w:rsid w:val="00545BAD"/>
    <w:rsid w:val="00585BF2"/>
    <w:rsid w:val="005F05DA"/>
    <w:rsid w:val="00621BC2"/>
    <w:rsid w:val="0064271A"/>
    <w:rsid w:val="00660E1E"/>
    <w:rsid w:val="00663E3C"/>
    <w:rsid w:val="00676E10"/>
    <w:rsid w:val="00682669"/>
    <w:rsid w:val="006C4B6C"/>
    <w:rsid w:val="007053C3"/>
    <w:rsid w:val="0070751E"/>
    <w:rsid w:val="007375A0"/>
    <w:rsid w:val="0074354B"/>
    <w:rsid w:val="007441CD"/>
    <w:rsid w:val="00747A87"/>
    <w:rsid w:val="00761939"/>
    <w:rsid w:val="007F189C"/>
    <w:rsid w:val="007F44FD"/>
    <w:rsid w:val="00800093"/>
    <w:rsid w:val="0084035C"/>
    <w:rsid w:val="00866A82"/>
    <w:rsid w:val="008817D4"/>
    <w:rsid w:val="008A3198"/>
    <w:rsid w:val="008D4C1A"/>
    <w:rsid w:val="008E2B4C"/>
    <w:rsid w:val="008E4CDE"/>
    <w:rsid w:val="009357BE"/>
    <w:rsid w:val="0094517E"/>
    <w:rsid w:val="00951167"/>
    <w:rsid w:val="00952EFF"/>
    <w:rsid w:val="00963CF5"/>
    <w:rsid w:val="009A4EFC"/>
    <w:rsid w:val="009F0CB2"/>
    <w:rsid w:val="00A01CDF"/>
    <w:rsid w:val="00A32ACE"/>
    <w:rsid w:val="00A61CB8"/>
    <w:rsid w:val="00A75809"/>
    <w:rsid w:val="00A933B7"/>
    <w:rsid w:val="00A972F7"/>
    <w:rsid w:val="00A97C60"/>
    <w:rsid w:val="00B220AC"/>
    <w:rsid w:val="00B264F6"/>
    <w:rsid w:val="00B42519"/>
    <w:rsid w:val="00B74899"/>
    <w:rsid w:val="00B9532E"/>
    <w:rsid w:val="00BA1EC9"/>
    <w:rsid w:val="00BF1122"/>
    <w:rsid w:val="00C23FE7"/>
    <w:rsid w:val="00C24BB8"/>
    <w:rsid w:val="00C34155"/>
    <w:rsid w:val="00C70D60"/>
    <w:rsid w:val="00C817F2"/>
    <w:rsid w:val="00CD29D2"/>
    <w:rsid w:val="00CF4A6B"/>
    <w:rsid w:val="00D26225"/>
    <w:rsid w:val="00D2727C"/>
    <w:rsid w:val="00DB17D4"/>
    <w:rsid w:val="00DB612C"/>
    <w:rsid w:val="00DD06DB"/>
    <w:rsid w:val="00DD5E06"/>
    <w:rsid w:val="00DF1FD2"/>
    <w:rsid w:val="00E84F1D"/>
    <w:rsid w:val="00E90E6A"/>
    <w:rsid w:val="00E9625B"/>
    <w:rsid w:val="00EA5077"/>
    <w:rsid w:val="00ED76B6"/>
    <w:rsid w:val="00EF2831"/>
    <w:rsid w:val="00F234B7"/>
    <w:rsid w:val="00F25E42"/>
    <w:rsid w:val="00F46FAF"/>
    <w:rsid w:val="00F7055D"/>
    <w:rsid w:val="00F71D4F"/>
    <w:rsid w:val="00F76AAC"/>
    <w:rsid w:val="00F913FD"/>
    <w:rsid w:val="00F95EFF"/>
    <w:rsid w:val="00FA5C9B"/>
    <w:rsid w:val="00FC5568"/>
    <w:rsid w:val="00FE1C13"/>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2AB5"/>
  <w15:chartTrackingRefBased/>
  <w15:docId w15:val="{AEBA4916-7CD3-40ED-9708-14B601E0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14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144"/>
    <w:pPr>
      <w:ind w:left="720"/>
      <w:contextualSpacing/>
    </w:pPr>
  </w:style>
  <w:style w:type="paragraph" w:styleId="Header">
    <w:name w:val="header"/>
    <w:basedOn w:val="Normal"/>
    <w:link w:val="HeaderChar"/>
    <w:uiPriority w:val="99"/>
    <w:unhideWhenUsed/>
    <w:rsid w:val="002F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F6"/>
  </w:style>
  <w:style w:type="paragraph" w:styleId="Footer">
    <w:name w:val="footer"/>
    <w:basedOn w:val="Normal"/>
    <w:link w:val="FooterChar"/>
    <w:uiPriority w:val="99"/>
    <w:unhideWhenUsed/>
    <w:rsid w:val="002F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F6"/>
  </w:style>
  <w:style w:type="paragraph" w:styleId="BalloonText">
    <w:name w:val="Balloon Text"/>
    <w:basedOn w:val="Normal"/>
    <w:link w:val="BalloonTextChar"/>
    <w:uiPriority w:val="99"/>
    <w:semiHidden/>
    <w:unhideWhenUsed/>
    <w:rsid w:val="000A5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13"/>
    <w:rPr>
      <w:rFonts w:ascii="Segoe UI" w:hAnsi="Segoe UI" w:cs="Segoe UI"/>
      <w:sz w:val="18"/>
      <w:szCs w:val="18"/>
    </w:rPr>
  </w:style>
  <w:style w:type="character" w:customStyle="1" w:styleId="Heading1Char">
    <w:name w:val="Heading 1 Char"/>
    <w:basedOn w:val="DefaultParagraphFont"/>
    <w:link w:val="Heading1"/>
    <w:uiPriority w:val="9"/>
    <w:rsid w:val="001714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5B6A-381A-4C80-9B5C-83DE66B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wards@ihcquality.com</dc:creator>
  <cp:keywords/>
  <dc:description/>
  <cp:lastModifiedBy>Kaye-TECRA</cp:lastModifiedBy>
  <cp:revision>14</cp:revision>
  <cp:lastPrinted>2019-06-22T18:12:00Z</cp:lastPrinted>
  <dcterms:created xsi:type="dcterms:W3CDTF">2019-06-21T18:21:00Z</dcterms:created>
  <dcterms:modified xsi:type="dcterms:W3CDTF">2019-06-22T23:38:00Z</dcterms:modified>
</cp:coreProperties>
</file>